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6857" w14:textId="77777777" w:rsidR="00EA144B" w:rsidRPr="00F652BD" w:rsidRDefault="00393D88" w:rsidP="002900EB">
      <w:pPr>
        <w:tabs>
          <w:tab w:val="clear" w:pos="1440"/>
          <w:tab w:val="left" w:pos="0"/>
        </w:tabs>
        <w:jc w:val="center"/>
        <w:rPr>
          <w:rFonts w:ascii="TH SarabunPSK" w:hAnsi="TH SarabunPSK" w:cs="TH SarabunPSK"/>
          <w:b/>
          <w:bCs/>
          <w:strike w:val="0"/>
          <w:sz w:val="32"/>
        </w:rPr>
      </w:pPr>
      <w:r>
        <w:rPr>
          <w:rFonts w:ascii="TH SarabunPSK" w:hAnsi="TH SarabunPSK" w:cs="TH SarabunPSK"/>
          <w:b/>
          <w:bCs/>
          <w:strike w:val="0"/>
          <w:noProof/>
          <w:sz w:val="32"/>
        </w:rPr>
        <w:drawing>
          <wp:anchor distT="0" distB="0" distL="114300" distR="114300" simplePos="0" relativeHeight="251662336" behindDoc="0" locked="0" layoutInCell="1" allowOverlap="1" wp14:anchorId="41C3F62A" wp14:editId="15C77444">
            <wp:simplePos x="0" y="0"/>
            <wp:positionH relativeFrom="margin">
              <wp:posOffset>2324100</wp:posOffset>
            </wp:positionH>
            <wp:positionV relativeFrom="margin">
              <wp:posOffset>-17941</wp:posOffset>
            </wp:positionV>
            <wp:extent cx="1287780" cy="1155700"/>
            <wp:effectExtent l="0" t="0" r="7620" b="6350"/>
            <wp:wrapSquare wrapText="bothSides"/>
            <wp:docPr id="4" name="Picture 4" descr="ตราสุริยเทพ-ไม่มีชื่อสน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สุริยเทพ-ไม่มีชื่อสน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48441" w14:textId="77777777" w:rsidR="00393D88" w:rsidRDefault="00393D88" w:rsidP="002900EB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lang w:eastAsia="zh-CN"/>
        </w:rPr>
      </w:pPr>
    </w:p>
    <w:p w14:paraId="05D2A9BA" w14:textId="77777777" w:rsidR="00393D88" w:rsidRDefault="00393D88" w:rsidP="002900EB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lang w:eastAsia="zh-CN"/>
        </w:rPr>
      </w:pPr>
    </w:p>
    <w:p w14:paraId="7DC5FE90" w14:textId="77777777" w:rsidR="00393D88" w:rsidRDefault="00393D88" w:rsidP="002900EB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lang w:eastAsia="zh-CN"/>
        </w:rPr>
      </w:pPr>
    </w:p>
    <w:p w14:paraId="2FC3CAC8" w14:textId="77777777" w:rsidR="00393D88" w:rsidRDefault="00393D88" w:rsidP="002900EB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lang w:eastAsia="zh-CN"/>
        </w:rPr>
      </w:pPr>
    </w:p>
    <w:p w14:paraId="054726DD" w14:textId="77777777" w:rsidR="00AC2F40" w:rsidRPr="00F652BD" w:rsidRDefault="002646B3" w:rsidP="002900EB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lang w:eastAsia="zh-CN"/>
        </w:rPr>
      </w:pPr>
      <w:r w:rsidRPr="00F652BD">
        <w:rPr>
          <w:rFonts w:ascii="TH SarabunPSK" w:eastAsia="SimSun" w:hAnsi="TH SarabunPSK" w:cs="TH SarabunPSK"/>
          <w:b/>
          <w:bCs/>
          <w:strike w:val="0"/>
          <w:sz w:val="32"/>
          <w:cs/>
          <w:lang w:eastAsia="zh-CN"/>
        </w:rPr>
        <w:t>ประกาศ</w:t>
      </w:r>
      <w:r w:rsidR="00AC2F40" w:rsidRPr="00F652BD">
        <w:rPr>
          <w:rFonts w:ascii="TH SarabunPSK" w:eastAsia="SimSun" w:hAnsi="TH SarabunPSK" w:cs="TH SarabunPSK"/>
          <w:b/>
          <w:bCs/>
          <w:strike w:val="0"/>
          <w:sz w:val="32"/>
          <w:cs/>
          <w:lang w:eastAsia="zh-CN"/>
        </w:rPr>
        <w:t>คณะกรรมการกำกับกิจการพลังงาน</w:t>
      </w:r>
    </w:p>
    <w:p w14:paraId="4C303F7D" w14:textId="3B074D8C" w:rsidR="00AC2F40" w:rsidRPr="006F5E6E" w:rsidRDefault="009C0E2E" w:rsidP="006F5E6E">
      <w:pPr>
        <w:tabs>
          <w:tab w:val="clear" w:pos="1440"/>
          <w:tab w:val="left" w:pos="0"/>
        </w:tabs>
        <w:jc w:val="center"/>
        <w:rPr>
          <w:rFonts w:ascii="TH SarabunPSK" w:eastAsia="SimSun" w:hAnsi="TH SarabunPSK" w:cs="TH SarabunPSK"/>
          <w:b/>
          <w:bCs/>
          <w:strike w:val="0"/>
          <w:sz w:val="32"/>
          <w:cs/>
          <w:lang w:eastAsia="zh-CN"/>
        </w:rPr>
      </w:pPr>
      <w:r w:rsidRPr="00F652BD">
        <w:rPr>
          <w:rFonts w:ascii="TH SarabunPSK" w:eastAsia="SimSun" w:hAnsi="TH SarabunPSK" w:cs="TH SarabunPSK"/>
          <w:b/>
          <w:bCs/>
          <w:strike w:val="0"/>
          <w:sz w:val="32"/>
          <w:cs/>
          <w:lang w:eastAsia="zh-CN"/>
        </w:rPr>
        <w:t xml:space="preserve">เรื่อง </w:t>
      </w:r>
      <w:r w:rsidR="00AC2F40" w:rsidRPr="00F652BD">
        <w:rPr>
          <w:rFonts w:ascii="TH SarabunPSK" w:eastAsia="SimSun" w:hAnsi="TH SarabunPSK" w:cs="TH SarabunPSK"/>
          <w:b/>
          <w:bCs/>
          <w:strike w:val="0"/>
          <w:sz w:val="32"/>
          <w:cs/>
          <w:lang w:eastAsia="zh-CN"/>
        </w:rPr>
        <w:t>การเลิกประกอบกิจการพลังงา</w:t>
      </w:r>
      <w:r w:rsidR="006F5E6E">
        <w:rPr>
          <w:rFonts w:ascii="TH SarabunPSK" w:eastAsia="SimSun" w:hAnsi="TH SarabunPSK" w:cs="TH SarabunPSK" w:hint="cs"/>
          <w:b/>
          <w:bCs/>
          <w:strike w:val="0"/>
          <w:sz w:val="32"/>
          <w:cs/>
          <w:lang w:eastAsia="zh-CN"/>
        </w:rPr>
        <w:t xml:space="preserve">น </w:t>
      </w:r>
      <w:r w:rsidR="00393D88">
        <w:rPr>
          <w:rFonts w:ascii="TH SarabunPSK" w:eastAsia="SimSun" w:hAnsi="TH SarabunPSK" w:cs="TH SarabunPSK"/>
          <w:b/>
          <w:bCs/>
          <w:strike w:val="0"/>
          <w:cs/>
        </w:rPr>
        <w:t xml:space="preserve">พ.ศ. </w:t>
      </w:r>
      <w:r w:rsidR="00393D88">
        <w:rPr>
          <w:rFonts w:ascii="TH SarabunPSK" w:eastAsia="SimSun" w:hAnsi="TH SarabunPSK" w:cs="TH SarabunPSK" w:hint="cs"/>
          <w:b/>
          <w:bCs/>
          <w:strike w:val="0"/>
          <w:cs/>
        </w:rPr>
        <w:t>๒๕๖๑</w:t>
      </w:r>
    </w:p>
    <w:p w14:paraId="7200752D" w14:textId="77777777" w:rsidR="00F652BD" w:rsidRDefault="00F652BD" w:rsidP="004B6E90">
      <w:pPr>
        <w:jc w:val="center"/>
        <w:rPr>
          <w:rFonts w:ascii="TH SarabunPSK" w:eastAsia="SimSun" w:hAnsi="TH SarabunPSK" w:cs="TH SarabunPSK"/>
          <w:b/>
          <w:bCs/>
          <w:strike w:val="0"/>
        </w:rPr>
      </w:pPr>
    </w:p>
    <w:p w14:paraId="169C263A" w14:textId="77777777" w:rsidR="00F652BD" w:rsidRPr="00F652BD" w:rsidRDefault="00393D88" w:rsidP="00F652BD">
      <w:pPr>
        <w:jc w:val="center"/>
        <w:rPr>
          <w:rFonts w:ascii="TH SarabunPSK" w:eastAsia="SimSun" w:hAnsi="TH SarabunPSK" w:cs="TH SarabunPSK"/>
          <w:strike w:val="0"/>
          <w:color w:val="000000" w:themeColor="text1"/>
          <w:lang w:eastAsia="zh-CN"/>
        </w:rPr>
      </w:pPr>
      <w:r>
        <w:rPr>
          <w:rFonts w:ascii="TH SarabunPSK" w:eastAsia="SimSun" w:hAnsi="TH SarabunPSK" w:cs="TH SarabunPSK"/>
          <w:strike w:val="0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FC4015D" wp14:editId="3D750A27">
                <wp:simplePos x="0" y="0"/>
                <wp:positionH relativeFrom="margin">
                  <wp:posOffset>1819275</wp:posOffset>
                </wp:positionH>
                <wp:positionV relativeFrom="margin">
                  <wp:posOffset>2063276</wp:posOffset>
                </wp:positionV>
                <wp:extent cx="2279015" cy="0"/>
                <wp:effectExtent l="0" t="0" r="26035" b="19050"/>
                <wp:wrapSquare wrapText="bothSides"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9AB5" id="Straight Connector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143.25pt,162.45pt" to="322.7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">
                <o:lock v:ext="edit" shapetype="f"/>
                <w10:wrap type="square" anchorx="margin" anchory="margin"/>
              </v:line>
            </w:pict>
          </mc:Fallback>
        </mc:AlternateContent>
      </w:r>
    </w:p>
    <w:p w14:paraId="7F7341AE" w14:textId="77777777" w:rsidR="002646B3" w:rsidRPr="00393D88" w:rsidRDefault="002646B3" w:rsidP="00393D88">
      <w:pPr>
        <w:tabs>
          <w:tab w:val="clear" w:pos="1440"/>
          <w:tab w:val="left" w:pos="1418"/>
        </w:tabs>
        <w:spacing w:before="120" w:after="120"/>
        <w:ind w:firstLine="1429"/>
        <w:jc w:val="thaiDistribute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 w:hint="cs"/>
          <w:strike w:val="0"/>
          <w:cs/>
        </w:rPr>
        <w:tab/>
      </w:r>
      <w:r w:rsidRPr="00393D88">
        <w:rPr>
          <w:rFonts w:ascii="TH SarabunPSK" w:hAnsi="TH SarabunPSK" w:cs="TH SarabunPSK"/>
          <w:strike w:val="0"/>
          <w:sz w:val="32"/>
          <w:cs/>
        </w:rPr>
        <w:t>โดยที่เป็นก</w:t>
      </w:r>
      <w:r w:rsidR="006217C9" w:rsidRPr="00393D88">
        <w:rPr>
          <w:rFonts w:ascii="TH SarabunPSK" w:hAnsi="TH SarabunPSK" w:cs="TH SarabunPSK"/>
          <w:strike w:val="0"/>
          <w:sz w:val="32"/>
          <w:cs/>
        </w:rPr>
        <w:t>ารสมควรกำหนดหลักเกณฑ์ วิธีการ</w:t>
      </w:r>
      <w:r w:rsidR="006217C9" w:rsidRPr="00393D88">
        <w:rPr>
          <w:rFonts w:ascii="TH SarabunPSK" w:hAnsi="TH SarabunPSK" w:cs="TH SarabunPSK"/>
          <w:strike w:val="0"/>
          <w:sz w:val="32"/>
        </w:rPr>
        <w:t xml:space="preserve"> </w:t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เงื่อนไขและระยะเวลาในการเลิกประกอบกิจการพลังงาน 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>เพื่อการให้กำกับดูแลด้านพลังงานมีความมั่นคง มีประสิทธิภาพ เป็นธรรมและปกป้องผลประโยชน์ของผู้ใช้พลังงาน</w:t>
      </w:r>
      <w:r w:rsidRPr="00393D88">
        <w:rPr>
          <w:rFonts w:ascii="TH SarabunPSK" w:hAnsi="TH SarabunPSK" w:cs="TH SarabunPSK"/>
          <w:strike w:val="0"/>
          <w:sz w:val="32"/>
          <w:cs/>
        </w:rPr>
        <w:tab/>
      </w:r>
    </w:p>
    <w:p w14:paraId="03AB9C69" w14:textId="77777777" w:rsidR="00AC2F40" w:rsidRPr="00393D88" w:rsidRDefault="002646B3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  <w:cs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 xml:space="preserve">อาศัยอำนาจตามความในมาตรา ๕๙ แห่งพระราชบัญญัติการประกอบกิจการพลังงาน </w:t>
      </w:r>
      <w:r w:rsidR="0089336B">
        <w:rPr>
          <w:rFonts w:ascii="TH SarabunPSK" w:hAnsi="TH SarabunPSK" w:cs="TH SarabunPSK" w:hint="cs"/>
          <w:strike w:val="0"/>
          <w:sz w:val="32"/>
          <w:cs/>
        </w:rPr>
        <w:t xml:space="preserve">            </w:t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>พ.ศ. ๒๕๕๐ คณะกรรมการกำกับกิจการพลังงานออกประกาศไว้ ดังต่อไปนี้</w:t>
      </w:r>
    </w:p>
    <w:p w14:paraId="699C26B5" w14:textId="77777777" w:rsidR="00AC2F40" w:rsidRPr="00393D88" w:rsidRDefault="00C163F4" w:rsidP="00393D88">
      <w:pPr>
        <w:tabs>
          <w:tab w:val="clear" w:pos="1440"/>
          <w:tab w:val="left" w:pos="1418"/>
          <w:tab w:val="left" w:pos="2127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  <w:cs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  <w:t>ข้อ ๑</w:t>
      </w:r>
      <w:r w:rsidRPr="00393D88">
        <w:rPr>
          <w:rFonts w:ascii="TH SarabunPSK" w:hAnsi="TH SarabunPSK" w:cs="TH SarabunPSK"/>
          <w:strike w:val="0"/>
          <w:sz w:val="32"/>
          <w:cs/>
        </w:rPr>
        <w:tab/>
      </w:r>
      <w:r w:rsidR="002646B3" w:rsidRPr="00393D88">
        <w:rPr>
          <w:rFonts w:ascii="TH SarabunPSK" w:hAnsi="TH SarabunPSK" w:cs="TH SarabunPSK"/>
          <w:strike w:val="0"/>
          <w:sz w:val="32"/>
          <w:cs/>
        </w:rPr>
        <w:t>ประกาศ</w:t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 xml:space="preserve">นี้เรียกว่า </w:t>
      </w:r>
      <w:r w:rsidR="00AC2F40" w:rsidRPr="00393D88">
        <w:rPr>
          <w:rStyle w:val="Heading3Char"/>
          <w:rFonts w:ascii="TH SarabunPSK" w:hAnsi="TH SarabunPSK" w:cs="TH SarabunPSK"/>
          <w:b w:val="0"/>
          <w:bCs w:val="0"/>
          <w:strike w:val="0"/>
          <w:sz w:val="32"/>
          <w:szCs w:val="32"/>
        </w:rPr>
        <w:t>“</w:t>
      </w:r>
      <w:r w:rsidR="002646B3" w:rsidRPr="00393D88">
        <w:rPr>
          <w:rFonts w:ascii="TH SarabunPSK" w:hAnsi="TH SarabunPSK" w:cs="TH SarabunPSK"/>
          <w:strike w:val="0"/>
          <w:sz w:val="32"/>
          <w:cs/>
        </w:rPr>
        <w:t>ประกาศ</w:t>
      </w:r>
      <w:r w:rsidR="00AC2F40"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>คณะกรรมการกำกับกิจการพลังงาน</w:t>
      </w:r>
      <w:r w:rsidR="002646B3"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 xml:space="preserve"> </w:t>
      </w:r>
      <w:r w:rsidR="001C7D7B"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 xml:space="preserve">เรื่อง </w:t>
      </w:r>
      <w:r w:rsidR="00AC2F40"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>การเ</w:t>
      </w:r>
      <w:r w:rsidR="00393D88"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>ลิกประกอบกิจการพลังงาน พ.ศ. ๒๕๖๑</w:t>
      </w:r>
      <w:r w:rsidR="00AC2F40" w:rsidRPr="00393D88">
        <w:rPr>
          <w:rStyle w:val="Heading3Char"/>
          <w:rFonts w:ascii="TH SarabunPSK" w:eastAsia="SimSun" w:hAnsi="TH SarabunPSK" w:cs="TH SarabunPSK"/>
          <w:b w:val="0"/>
          <w:bCs w:val="0"/>
          <w:strike w:val="0"/>
          <w:sz w:val="32"/>
          <w:szCs w:val="32"/>
        </w:rPr>
        <w:t>”</w:t>
      </w:r>
    </w:p>
    <w:p w14:paraId="2685E14C" w14:textId="77777777" w:rsidR="009D6D73" w:rsidRPr="00393D88" w:rsidRDefault="00AC2F40" w:rsidP="00393D88">
      <w:pPr>
        <w:tabs>
          <w:tab w:val="clear" w:pos="1440"/>
          <w:tab w:val="left" w:pos="1418"/>
          <w:tab w:val="left" w:pos="2127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</w:r>
      <w:r w:rsidR="002646B3" w:rsidRPr="00393D88">
        <w:rPr>
          <w:rFonts w:ascii="TH SarabunPSK" w:hAnsi="TH SarabunPSK" w:cs="TH SarabunPSK"/>
          <w:strike w:val="0"/>
          <w:sz w:val="32"/>
          <w:cs/>
        </w:rPr>
        <w:t xml:space="preserve">ข้อ </w:t>
      </w:r>
      <w:r w:rsidRPr="00393D88">
        <w:rPr>
          <w:rFonts w:ascii="TH SarabunPSK" w:hAnsi="TH SarabunPSK" w:cs="TH SarabunPSK"/>
          <w:strike w:val="0"/>
          <w:sz w:val="32"/>
          <w:cs/>
        </w:rPr>
        <w:t>๒</w:t>
      </w:r>
      <w:r w:rsidR="00C163F4" w:rsidRPr="00393D88">
        <w:rPr>
          <w:rFonts w:ascii="TH SarabunPSK" w:hAnsi="TH SarabunPSK" w:cs="TH SarabunPSK"/>
          <w:strike w:val="0"/>
          <w:spacing w:val="-20"/>
          <w:sz w:val="32"/>
          <w:cs/>
        </w:rPr>
        <w:tab/>
      </w:r>
      <w:r w:rsidR="002646B3" w:rsidRPr="00393D88">
        <w:rPr>
          <w:rFonts w:ascii="TH SarabunPSK" w:hAnsi="TH SarabunPSK" w:cs="TH SarabunPSK"/>
          <w:strike w:val="0"/>
          <w:sz w:val="32"/>
          <w:cs/>
        </w:rPr>
        <w:t>ประกาศนี้</w:t>
      </w:r>
      <w:r w:rsidRPr="00393D88">
        <w:rPr>
          <w:rFonts w:ascii="TH SarabunPSK" w:hAnsi="TH SarabunPSK" w:cs="TH SarabunPSK"/>
          <w:strike w:val="0"/>
          <w:sz w:val="32"/>
          <w:cs/>
        </w:rPr>
        <w:t>ให้ใช้บังคับตั้งแต่วันถัดจากวันประกาศในราชกิจจา</w:t>
      </w:r>
      <w:proofErr w:type="spellStart"/>
      <w:r w:rsidRPr="00393D88">
        <w:rPr>
          <w:rFonts w:ascii="TH SarabunPSK" w:hAnsi="TH SarabunPSK" w:cs="TH SarabunPSK"/>
          <w:strike w:val="0"/>
          <w:sz w:val="32"/>
          <w:cs/>
        </w:rPr>
        <w:t>นุเ</w:t>
      </w:r>
      <w:proofErr w:type="spellEnd"/>
      <w:r w:rsidRPr="00393D88">
        <w:rPr>
          <w:rFonts w:ascii="TH SarabunPSK" w:hAnsi="TH SarabunPSK" w:cs="TH SarabunPSK"/>
          <w:strike w:val="0"/>
          <w:sz w:val="32"/>
          <w:cs/>
        </w:rPr>
        <w:t xml:space="preserve">บกษาเป็นต้นไป </w:t>
      </w:r>
    </w:p>
    <w:p w14:paraId="7920D787" w14:textId="77777777" w:rsidR="00AC2F40" w:rsidRPr="00393D88" w:rsidRDefault="00AC2F40" w:rsidP="00393D88">
      <w:pPr>
        <w:tabs>
          <w:tab w:val="clear" w:pos="1440"/>
          <w:tab w:val="left" w:pos="1418"/>
          <w:tab w:val="left" w:pos="2127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</w:rPr>
        <w:tab/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ข้อ </w:t>
      </w:r>
      <w:r w:rsidR="004C56FA" w:rsidRPr="00393D88">
        <w:rPr>
          <w:rFonts w:ascii="TH SarabunPSK" w:hAnsi="TH SarabunPSK" w:cs="TH SarabunPSK"/>
          <w:strike w:val="0"/>
          <w:sz w:val="32"/>
          <w:cs/>
        </w:rPr>
        <w:t>๓</w:t>
      </w:r>
      <w:r w:rsidR="00C163F4" w:rsidRPr="00393D88">
        <w:rPr>
          <w:rFonts w:ascii="TH SarabunPSK" w:hAnsi="TH SarabunPSK" w:cs="TH SarabunPSK"/>
          <w:strike w:val="0"/>
          <w:sz w:val="32"/>
          <w:cs/>
        </w:rPr>
        <w:tab/>
      </w:r>
      <w:r w:rsidRPr="00393D88">
        <w:rPr>
          <w:rFonts w:ascii="TH SarabunPSK" w:hAnsi="TH SarabunPSK" w:cs="TH SarabunPSK"/>
          <w:strike w:val="0"/>
          <w:sz w:val="32"/>
          <w:cs/>
        </w:rPr>
        <w:t>ใน</w:t>
      </w:r>
      <w:r w:rsidR="002646B3" w:rsidRPr="00393D88">
        <w:rPr>
          <w:rFonts w:ascii="TH SarabunPSK" w:hAnsi="TH SarabunPSK" w:cs="TH SarabunPSK"/>
          <w:strike w:val="0"/>
          <w:sz w:val="32"/>
          <w:cs/>
        </w:rPr>
        <w:t>ประกาศ</w:t>
      </w:r>
      <w:r w:rsidRPr="00393D88">
        <w:rPr>
          <w:rFonts w:ascii="TH SarabunPSK" w:hAnsi="TH SarabunPSK" w:cs="TH SarabunPSK"/>
          <w:strike w:val="0"/>
          <w:sz w:val="32"/>
          <w:cs/>
        </w:rPr>
        <w:t>นี้</w:t>
      </w:r>
    </w:p>
    <w:p w14:paraId="7BF95BB6" w14:textId="77777777" w:rsidR="005D6E90" w:rsidRPr="00393D88" w:rsidRDefault="00B7040F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  <w:cs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</w:r>
      <w:r w:rsidR="00AC2F40" w:rsidRPr="00393D88">
        <w:rPr>
          <w:rFonts w:ascii="TH SarabunPSK" w:hAnsi="TH SarabunPSK" w:cs="TH SarabunPSK"/>
          <w:strike w:val="0"/>
          <w:sz w:val="32"/>
        </w:rPr>
        <w:t>“</w:t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>การเลิกประกอบกิจการพลังงาน</w:t>
      </w:r>
      <w:r w:rsidR="00AC2F40" w:rsidRPr="00393D88">
        <w:rPr>
          <w:rFonts w:ascii="TH SarabunPSK" w:hAnsi="TH SarabunPSK" w:cs="TH SarabunPSK"/>
          <w:strike w:val="0"/>
          <w:sz w:val="32"/>
        </w:rPr>
        <w:t xml:space="preserve">” </w:t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 xml:space="preserve">หมายความว่า </w:t>
      </w:r>
      <w:r w:rsidR="009278D4" w:rsidRPr="00393D88">
        <w:rPr>
          <w:rFonts w:ascii="TH SarabunPSK" w:hAnsi="TH SarabunPSK" w:cs="TH SarabunPSK"/>
          <w:strike w:val="0"/>
          <w:sz w:val="32"/>
          <w:cs/>
        </w:rPr>
        <w:t>การหยุดผลิต หยุดส่ง หรือหยุดจำหน่ายพลังงาน</w:t>
      </w:r>
      <w:r w:rsidR="005E7B01" w:rsidRPr="00393D88">
        <w:rPr>
          <w:rFonts w:ascii="TH SarabunPSK" w:hAnsi="TH SarabunPSK" w:cs="TH SarabunPSK"/>
          <w:strike w:val="0"/>
          <w:sz w:val="32"/>
          <w:cs/>
        </w:rPr>
        <w:t>บางส่วนหรือทั้งหมด</w:t>
      </w:r>
      <w:r w:rsidR="00AD1EB0" w:rsidRPr="00393D88">
        <w:rPr>
          <w:rFonts w:ascii="TH SarabunPSK" w:hAnsi="TH SarabunPSK" w:cs="TH SarabunPSK"/>
          <w:strike w:val="0"/>
          <w:sz w:val="32"/>
          <w:cs/>
        </w:rPr>
        <w:t>อย่าง</w:t>
      </w:r>
      <w:r w:rsidR="005E7B01" w:rsidRPr="00393D88">
        <w:rPr>
          <w:rFonts w:ascii="TH SarabunPSK" w:hAnsi="TH SarabunPSK" w:cs="TH SarabunPSK"/>
          <w:strike w:val="0"/>
          <w:sz w:val="32"/>
          <w:cs/>
        </w:rPr>
        <w:t>ถาวร</w:t>
      </w:r>
      <w:r w:rsidR="00DC102C" w:rsidRPr="00393D88">
        <w:rPr>
          <w:rFonts w:ascii="TH SarabunPSK" w:hAnsi="TH SarabunPSK" w:cs="TH SarabunPSK"/>
          <w:strike w:val="0"/>
          <w:sz w:val="32"/>
          <w:cs/>
        </w:rPr>
        <w:t xml:space="preserve"> </w:t>
      </w:r>
    </w:p>
    <w:p w14:paraId="2840571F" w14:textId="77777777" w:rsidR="003D2259" w:rsidRPr="00393D88" w:rsidRDefault="003D2259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pacing w:val="-10"/>
          <w:sz w:val="32"/>
        </w:rPr>
      </w:pPr>
      <w:r w:rsidRPr="00393D88">
        <w:rPr>
          <w:rFonts w:ascii="TH SarabunPSK" w:hAnsi="TH SarabunPSK" w:cs="TH SarabunPSK"/>
          <w:strike w:val="0"/>
          <w:sz w:val="32"/>
        </w:rPr>
        <w:tab/>
      </w:r>
      <w:r w:rsidRPr="00393D88">
        <w:rPr>
          <w:rFonts w:ascii="TH SarabunPSK" w:hAnsi="TH SarabunPSK" w:cs="TH SarabunPSK"/>
          <w:strike w:val="0"/>
          <w:spacing w:val="-10"/>
          <w:sz w:val="32"/>
        </w:rPr>
        <w:t>“</w:t>
      </w:r>
      <w:r w:rsidRPr="00393D88">
        <w:rPr>
          <w:rFonts w:ascii="TH SarabunPSK" w:hAnsi="TH SarabunPSK" w:cs="TH SarabunPSK"/>
          <w:strike w:val="0"/>
          <w:spacing w:val="-10"/>
          <w:sz w:val="32"/>
          <w:cs/>
        </w:rPr>
        <w:t>กิจการพลังงาน</w:t>
      </w:r>
      <w:r w:rsidRPr="00393D88">
        <w:rPr>
          <w:rFonts w:ascii="TH SarabunPSK" w:hAnsi="TH SarabunPSK" w:cs="TH SarabunPSK"/>
          <w:strike w:val="0"/>
          <w:spacing w:val="-10"/>
          <w:sz w:val="32"/>
        </w:rPr>
        <w:t>”</w:t>
      </w:r>
      <w:r w:rsidRPr="00393D88">
        <w:rPr>
          <w:rFonts w:ascii="TH SarabunPSK" w:hAnsi="TH SarabunPSK" w:cs="TH SarabunPSK"/>
          <w:strike w:val="0"/>
          <w:spacing w:val="-10"/>
          <w:sz w:val="32"/>
          <w:cs/>
        </w:rPr>
        <w:t xml:space="preserve"> หมายความว่า กิจการไฟฟ้า กิจการก๊าซธรรมชาติ </w:t>
      </w:r>
      <w:r w:rsidR="00393D88" w:rsidRPr="00393D88">
        <w:rPr>
          <w:rFonts w:ascii="TH SarabunPSK" w:hAnsi="TH SarabunPSK" w:cs="TH SarabunPSK"/>
          <w:strike w:val="0"/>
          <w:spacing w:val="-10"/>
          <w:sz w:val="32"/>
          <w:cs/>
        </w:rPr>
        <w:t>หรือกิจการระบบโครงข่าย</w:t>
      </w:r>
      <w:r w:rsidR="0096028A" w:rsidRPr="00393D88">
        <w:rPr>
          <w:rFonts w:ascii="TH SarabunPSK" w:hAnsi="TH SarabunPSK" w:cs="TH SarabunPSK" w:hint="cs"/>
          <w:strike w:val="0"/>
          <w:spacing w:val="-10"/>
          <w:sz w:val="32"/>
          <w:cs/>
        </w:rPr>
        <w:t>พลังงาน</w:t>
      </w:r>
    </w:p>
    <w:p w14:paraId="475AF96F" w14:textId="77777777" w:rsidR="00C14C71" w:rsidRPr="00393D88" w:rsidRDefault="002879CB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</w:rPr>
        <w:tab/>
        <w:t>“</w:t>
      </w:r>
      <w:r w:rsidRPr="00393D88">
        <w:rPr>
          <w:rFonts w:ascii="TH SarabunPSK" w:hAnsi="TH SarabunPSK" w:cs="TH SarabunPSK"/>
          <w:strike w:val="0"/>
          <w:sz w:val="32"/>
          <w:cs/>
        </w:rPr>
        <w:t>ผู้รับใบอนุญาต</w:t>
      </w:r>
      <w:r w:rsidRPr="00393D88">
        <w:rPr>
          <w:rFonts w:ascii="TH SarabunPSK" w:hAnsi="TH SarabunPSK" w:cs="TH SarabunPSK"/>
          <w:strike w:val="0"/>
          <w:sz w:val="32"/>
        </w:rPr>
        <w:t>”</w:t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 หมายความว่า ผู้</w:t>
      </w:r>
      <w:r w:rsidR="002900EB" w:rsidRPr="00393D88">
        <w:rPr>
          <w:rFonts w:ascii="TH SarabunPSK" w:hAnsi="TH SarabunPSK" w:cs="TH SarabunPSK" w:hint="cs"/>
          <w:strike w:val="0"/>
          <w:sz w:val="32"/>
          <w:cs/>
        </w:rPr>
        <w:t>ที่ได้</w:t>
      </w:r>
      <w:r w:rsidRPr="00393D88">
        <w:rPr>
          <w:rFonts w:ascii="TH SarabunPSK" w:hAnsi="TH SarabunPSK" w:cs="TH SarabunPSK"/>
          <w:strike w:val="0"/>
          <w:sz w:val="32"/>
          <w:cs/>
        </w:rPr>
        <w:t>รับใบอนุญาต</w:t>
      </w:r>
      <w:r w:rsidR="00431F0C" w:rsidRPr="00393D88">
        <w:rPr>
          <w:rFonts w:ascii="TH SarabunPSK" w:hAnsi="TH SarabunPSK" w:cs="TH SarabunPSK"/>
          <w:strike w:val="0"/>
          <w:sz w:val="32"/>
          <w:cs/>
        </w:rPr>
        <w:t>ประกอบกิจการพลังงาน</w:t>
      </w:r>
      <w:r w:rsidR="008F0314" w:rsidRPr="00393D88">
        <w:rPr>
          <w:rFonts w:ascii="TH SarabunPSK" w:hAnsi="TH SarabunPSK" w:cs="TH SarabunPSK"/>
          <w:strike w:val="0"/>
          <w:sz w:val="32"/>
          <w:cs/>
        </w:rPr>
        <w:t>ตามพระราชบัญญัติการประกอบกิจการพลังงาน พ.ศ. ๒๕๕๐</w:t>
      </w:r>
    </w:p>
    <w:p w14:paraId="081FE182" w14:textId="77777777" w:rsidR="0032568F" w:rsidRPr="00393D88" w:rsidRDefault="00C14C71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  <w:cs/>
        </w:rPr>
      </w:pPr>
      <w:r w:rsidRPr="00393D88">
        <w:rPr>
          <w:rFonts w:ascii="TH SarabunPSK" w:hAnsi="TH SarabunPSK" w:cs="TH SarabunPSK"/>
          <w:strike w:val="0"/>
          <w:spacing w:val="-4"/>
          <w:sz w:val="32"/>
          <w:cs/>
        </w:rPr>
        <w:tab/>
      </w:r>
      <w:r w:rsidR="0062056B" w:rsidRPr="00393D88">
        <w:rPr>
          <w:rFonts w:ascii="TH SarabunPSK" w:hAnsi="TH SarabunPSK" w:cs="TH SarabunPSK"/>
          <w:strike w:val="0"/>
          <w:spacing w:val="-4"/>
          <w:sz w:val="32"/>
        </w:rPr>
        <w:t>“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  <w:cs/>
        </w:rPr>
        <w:t>ผู้</w:t>
      </w:r>
      <w:r w:rsidR="002900EB" w:rsidRPr="00393D88">
        <w:rPr>
          <w:rFonts w:ascii="TH SarabunPSK" w:hAnsi="TH SarabunPSK" w:cs="TH SarabunPSK" w:hint="cs"/>
          <w:strike w:val="0"/>
          <w:spacing w:val="-4"/>
          <w:sz w:val="32"/>
          <w:cs/>
        </w:rPr>
        <w:t>เข้า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  <w:cs/>
        </w:rPr>
        <w:t>ดำเนินการแทน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</w:rPr>
        <w:t>”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  <w:cs/>
        </w:rPr>
        <w:t xml:space="preserve"> หมายความว่า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</w:rPr>
        <w:t xml:space="preserve"> 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  <w:cs/>
        </w:rPr>
        <w:t>หน่วยงานของรัฐหรือนิติบุคคล</w:t>
      </w:r>
      <w:r w:rsidR="0096028A" w:rsidRPr="00393D88">
        <w:rPr>
          <w:rFonts w:ascii="TH SarabunPSK" w:hAnsi="TH SarabunPSK" w:cs="TH SarabunPSK" w:hint="cs"/>
          <w:strike w:val="0"/>
          <w:spacing w:val="-4"/>
          <w:sz w:val="32"/>
          <w:cs/>
        </w:rPr>
        <w:t>ที่</w:t>
      </w:r>
      <w:r w:rsidR="0062056B" w:rsidRPr="00393D88">
        <w:rPr>
          <w:rFonts w:ascii="TH SarabunPSK" w:hAnsi="TH SarabunPSK" w:cs="TH SarabunPSK"/>
          <w:strike w:val="0"/>
          <w:spacing w:val="-4"/>
          <w:sz w:val="32"/>
          <w:cs/>
        </w:rPr>
        <w:t>มีประสบการณ์</w:t>
      </w:r>
      <w:r w:rsidR="0062056B" w:rsidRPr="00393D88">
        <w:rPr>
          <w:rFonts w:ascii="TH SarabunPSK" w:hAnsi="TH SarabunPSK" w:cs="TH SarabunPSK"/>
          <w:strike w:val="0"/>
          <w:sz w:val="32"/>
          <w:cs/>
        </w:rPr>
        <w:t>และความเชี่</w:t>
      </w:r>
      <w:r w:rsidR="007D5600" w:rsidRPr="00393D88">
        <w:rPr>
          <w:rFonts w:ascii="TH SarabunPSK" w:hAnsi="TH SarabunPSK" w:cs="TH SarabunPSK"/>
          <w:strike w:val="0"/>
          <w:sz w:val="32"/>
          <w:cs/>
        </w:rPr>
        <w:t>ยวชาญด้านการประกอบกิจการพลังงาน</w:t>
      </w:r>
      <w:r w:rsidR="00393D88" w:rsidRPr="00393D88">
        <w:rPr>
          <w:rFonts w:ascii="TH SarabunPSK" w:hAnsi="TH SarabunPSK" w:cs="TH SarabunPSK" w:hint="cs"/>
          <w:strike w:val="0"/>
          <w:sz w:val="32"/>
          <w:cs/>
        </w:rPr>
        <w:t xml:space="preserve"> </w:t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ซึ่ง กกพ. </w:t>
      </w:r>
      <w:r w:rsidR="0062056B" w:rsidRPr="00393D88">
        <w:rPr>
          <w:rFonts w:ascii="TH SarabunPSK" w:hAnsi="TH SarabunPSK" w:cs="TH SarabunPSK"/>
          <w:strike w:val="0"/>
          <w:sz w:val="32"/>
          <w:cs/>
        </w:rPr>
        <w:t>มีคำสั่งให้</w:t>
      </w:r>
      <w:r w:rsidR="002900EB" w:rsidRPr="00393D88">
        <w:rPr>
          <w:rFonts w:ascii="TH SarabunPSK" w:hAnsi="TH SarabunPSK" w:cs="TH SarabunPSK" w:hint="cs"/>
          <w:strike w:val="0"/>
          <w:sz w:val="32"/>
          <w:cs/>
        </w:rPr>
        <w:t>เข้า</w:t>
      </w:r>
      <w:r w:rsidR="007D5600" w:rsidRPr="00393D88">
        <w:rPr>
          <w:rFonts w:ascii="TH SarabunPSK" w:hAnsi="TH SarabunPSK" w:cs="TH SarabunPSK"/>
          <w:strike w:val="0"/>
          <w:sz w:val="32"/>
          <w:cs/>
        </w:rPr>
        <w:t>ดำเนินการ</w:t>
      </w:r>
      <w:r w:rsidRPr="00393D88">
        <w:rPr>
          <w:rFonts w:ascii="TH SarabunPSK" w:hAnsi="TH SarabunPSK" w:cs="TH SarabunPSK" w:hint="cs"/>
          <w:strike w:val="0"/>
          <w:sz w:val="32"/>
          <w:cs/>
        </w:rPr>
        <w:t>แทนผู้รับใบอนุญาตที่ประสงค์จะเลิกประกอบกิจการพลังงาน</w:t>
      </w:r>
      <w:r w:rsidR="0062056B" w:rsidRPr="00393D88">
        <w:rPr>
          <w:rFonts w:ascii="TH SarabunPSK" w:hAnsi="TH SarabunPSK" w:cs="TH SarabunPSK"/>
          <w:strike w:val="0"/>
          <w:sz w:val="32"/>
          <w:cs/>
        </w:rPr>
        <w:t xml:space="preserve"> ณ สถาน</w:t>
      </w:r>
      <w:r w:rsidR="00F25C04" w:rsidRPr="00393D88">
        <w:rPr>
          <w:rFonts w:ascii="TH SarabunPSK" w:hAnsi="TH SarabunPSK" w:cs="TH SarabunPSK" w:hint="cs"/>
          <w:strike w:val="0"/>
          <w:sz w:val="32"/>
          <w:cs/>
        </w:rPr>
        <w:t>ประกอบกิจการ</w:t>
      </w:r>
      <w:r w:rsidR="0062056B" w:rsidRPr="00393D88">
        <w:rPr>
          <w:rFonts w:ascii="TH SarabunPSK" w:hAnsi="TH SarabunPSK" w:cs="TH SarabunPSK"/>
          <w:strike w:val="0"/>
          <w:sz w:val="32"/>
          <w:cs/>
        </w:rPr>
        <w:t>ที่กำหนด</w:t>
      </w:r>
      <w:r w:rsidR="00AC2F40" w:rsidRPr="00393D88">
        <w:rPr>
          <w:rFonts w:ascii="TH SarabunPSK" w:hAnsi="TH SarabunPSK" w:cs="TH SarabunPSK"/>
          <w:strike w:val="0"/>
          <w:sz w:val="32"/>
          <w:cs/>
        </w:rPr>
        <w:t xml:space="preserve"> </w:t>
      </w:r>
    </w:p>
    <w:p w14:paraId="4A1AE4F5" w14:textId="77777777" w:rsidR="00483923" w:rsidRPr="00393D88" w:rsidRDefault="00483923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pacing w:val="-4"/>
          <w:sz w:val="32"/>
        </w:rPr>
        <w:tab/>
      </w:r>
      <w:r w:rsidRPr="00393D88">
        <w:rPr>
          <w:rFonts w:ascii="TH SarabunPSK" w:hAnsi="TH SarabunPSK" w:cs="TH SarabunPSK"/>
          <w:strike w:val="0"/>
          <w:sz w:val="32"/>
          <w:cs/>
        </w:rPr>
        <w:t>“ค่าธรรมเนียมคงค้าง” หมายความว่า ค่าธรรมเนียมการประกอบกิจการพลังงานรายปีที่ผู้รับใบอนุญาตคงค้างชำระ</w:t>
      </w:r>
    </w:p>
    <w:p w14:paraId="04CE75B5" w14:textId="77777777" w:rsidR="008519FE" w:rsidRPr="00393D88" w:rsidRDefault="00FF34CE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lastRenderedPageBreak/>
        <w:tab/>
      </w:r>
      <w:r w:rsidRPr="00393D88">
        <w:rPr>
          <w:rFonts w:ascii="TH SarabunPSK" w:eastAsia="SimSun" w:hAnsi="TH SarabunPSK" w:cs="TH SarabunPSK" w:hint="eastAsia"/>
          <w:strike w:val="0"/>
          <w:sz w:val="32"/>
          <w:cs/>
          <w:lang w:eastAsia="zh-CN"/>
        </w:rPr>
        <w:t>“</w:t>
      </w:r>
      <w:r w:rsidRPr="00393D88">
        <w:rPr>
          <w:rFonts w:ascii="TH SarabunPSK" w:eastAsia="SimSun" w:hAnsi="TH SarabunPSK" w:cs="TH SarabunPSK"/>
          <w:strike w:val="0"/>
          <w:sz w:val="32"/>
          <w:cs/>
          <w:lang w:eastAsia="zh-CN"/>
        </w:rPr>
        <w:t>สัญญาการให้บริการพลังงาน</w:t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” หมายความว่า 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 xml:space="preserve">สัญญาหรือข้อตกลงที่เป็นลายลักษณ์อักษร </w:t>
      </w:r>
      <w:r w:rsidR="003970B2" w:rsidRPr="00393D88">
        <w:rPr>
          <w:rFonts w:ascii="TH SarabunPSK" w:hAnsi="TH SarabunPSK" w:cs="TH SarabunPSK"/>
          <w:strike w:val="0"/>
          <w:sz w:val="32"/>
        </w:rPr>
        <w:t xml:space="preserve">       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>ซึ่งผู้รับใบอนุญาตที่ประสงค์จะเลิกประกอบกิจการ</w:t>
      </w:r>
      <w:r w:rsidR="00C14C71" w:rsidRPr="00393D88">
        <w:rPr>
          <w:rFonts w:ascii="TH SarabunPSK" w:hAnsi="TH SarabunPSK" w:cs="TH SarabunPSK" w:hint="cs"/>
          <w:strike w:val="0"/>
          <w:sz w:val="32"/>
          <w:cs/>
        </w:rPr>
        <w:t>ได้ทำขึ้นเพื่อให้บริการพลังงานโดยการผลิต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 xml:space="preserve"> การ</w:t>
      </w:r>
      <w:r w:rsidR="00B96375" w:rsidRPr="00393D88">
        <w:rPr>
          <w:rFonts w:ascii="TH SarabunPSK" w:hAnsi="TH SarabunPSK" w:cs="TH SarabunPSK"/>
          <w:strike w:val="0"/>
          <w:sz w:val="32"/>
          <w:cs/>
        </w:rPr>
        <w:t>ส่ง</w:t>
      </w:r>
      <w:r w:rsidR="00B96375" w:rsidRPr="00393D88">
        <w:rPr>
          <w:rFonts w:ascii="TH SarabunPSK" w:hAnsi="TH SarabunPSK" w:cs="TH SarabunPSK"/>
          <w:strike w:val="0"/>
          <w:sz w:val="32"/>
        </w:rPr>
        <w:t xml:space="preserve"> </w:t>
      </w:r>
      <w:r w:rsidR="00393D88" w:rsidRPr="00393D88">
        <w:rPr>
          <w:rFonts w:ascii="TH SarabunPSK" w:hAnsi="TH SarabunPSK" w:cs="TH SarabunPSK" w:hint="cs"/>
          <w:strike w:val="0"/>
          <w:sz w:val="32"/>
          <w:cs/>
        </w:rPr>
        <w:t xml:space="preserve">                     </w:t>
      </w:r>
      <w:r w:rsidR="00393D88" w:rsidRPr="00393D88">
        <w:rPr>
          <w:rFonts w:ascii="TH SarabunPSK" w:hAnsi="TH SarabunPSK" w:cs="TH SarabunPSK"/>
          <w:strike w:val="0"/>
          <w:sz w:val="32"/>
          <w:cs/>
        </w:rPr>
        <w:t xml:space="preserve">หรือ </w:t>
      </w:r>
      <w:r w:rsidR="007C22FD">
        <w:rPr>
          <w:rFonts w:ascii="TH SarabunPSK" w:hAnsi="TH SarabunPSK" w:cs="TH SarabunPSK"/>
          <w:strike w:val="0"/>
          <w:sz w:val="32"/>
          <w:cs/>
        </w:rPr>
        <w:t>การจำหน่ายพลังงาน</w:t>
      </w:r>
      <w:r w:rsidR="00BC75AB">
        <w:rPr>
          <w:rFonts w:ascii="TH SarabunPSK" w:hAnsi="TH SarabunPSK" w:cs="TH SarabunPSK" w:hint="cs"/>
          <w:strike w:val="0"/>
          <w:sz w:val="32"/>
          <w:cs/>
        </w:rPr>
        <w:t xml:space="preserve"> </w:t>
      </w:r>
      <w:r w:rsidR="007C22FD">
        <w:rPr>
          <w:rFonts w:ascii="TH SarabunPSK" w:hAnsi="TH SarabunPSK" w:cs="TH SarabunPSK"/>
          <w:strike w:val="0"/>
          <w:sz w:val="32"/>
          <w:cs/>
        </w:rPr>
        <w:t>ให้แก่</w:t>
      </w:r>
      <w:r w:rsidR="00BC75AB">
        <w:rPr>
          <w:rFonts w:ascii="TH SarabunPSK" w:hAnsi="TH SarabunPSK" w:cs="TH SarabunPSK" w:hint="cs"/>
          <w:strike w:val="0"/>
          <w:sz w:val="32"/>
          <w:cs/>
        </w:rPr>
        <w:t xml:space="preserve"> </w:t>
      </w:r>
      <w:r w:rsidR="007C22FD">
        <w:rPr>
          <w:rFonts w:ascii="TH SarabunPSK" w:hAnsi="TH SarabunPSK" w:cs="TH SarabunPSK"/>
          <w:strike w:val="0"/>
          <w:sz w:val="32"/>
          <w:cs/>
        </w:rPr>
        <w:t>บุคคล</w:t>
      </w:r>
      <w:r w:rsidR="00BC75AB">
        <w:rPr>
          <w:rFonts w:ascii="TH SarabunPSK" w:hAnsi="TH SarabunPSK" w:cs="TH SarabunPSK" w:hint="cs"/>
          <w:strike w:val="0"/>
          <w:sz w:val="32"/>
          <w:cs/>
        </w:rPr>
        <w:t xml:space="preserve"> 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>หรือ</w:t>
      </w:r>
      <w:r w:rsidR="00BC75AB">
        <w:rPr>
          <w:rFonts w:ascii="TH SarabunPSK" w:hAnsi="TH SarabunPSK" w:cs="TH SarabunPSK" w:hint="cs"/>
          <w:strike w:val="0"/>
          <w:sz w:val="32"/>
          <w:cs/>
        </w:rPr>
        <w:t xml:space="preserve"> </w:t>
      </w:r>
      <w:r w:rsidR="00F02405" w:rsidRPr="00393D88">
        <w:rPr>
          <w:rFonts w:ascii="TH SarabunPSK" w:hAnsi="TH SarabunPSK" w:cs="TH SarabunPSK"/>
          <w:strike w:val="0"/>
          <w:sz w:val="32"/>
          <w:cs/>
        </w:rPr>
        <w:t>นิติบุคคล</w:t>
      </w:r>
    </w:p>
    <w:p w14:paraId="7F86470A" w14:textId="77777777" w:rsidR="008519FE" w:rsidRPr="00393D88" w:rsidRDefault="008519FE" w:rsidP="00393D88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</w:r>
      <w:r w:rsidRPr="00393D88">
        <w:rPr>
          <w:rFonts w:ascii="TH SarabunPSK" w:hAnsi="TH SarabunPSK" w:cs="TH SarabunPSK"/>
          <w:strike w:val="0"/>
          <w:sz w:val="32"/>
        </w:rPr>
        <w:t>“</w:t>
      </w:r>
      <w:r w:rsidRPr="00393D88">
        <w:rPr>
          <w:rFonts w:ascii="TH SarabunPSK" w:hAnsi="TH SarabunPSK" w:cs="TH SarabunPSK"/>
          <w:strike w:val="0"/>
          <w:sz w:val="32"/>
          <w:cs/>
        </w:rPr>
        <w:t>กกพ.</w:t>
      </w:r>
      <w:r w:rsidRPr="00393D88">
        <w:rPr>
          <w:rFonts w:ascii="TH SarabunPSK" w:hAnsi="TH SarabunPSK" w:cs="TH SarabunPSK"/>
          <w:strike w:val="0"/>
          <w:sz w:val="32"/>
        </w:rPr>
        <w:t xml:space="preserve">” </w:t>
      </w:r>
      <w:r w:rsidRPr="00393D88">
        <w:rPr>
          <w:rFonts w:ascii="TH SarabunPSK" w:hAnsi="TH SarabunPSK" w:cs="TH SarabunPSK"/>
          <w:strike w:val="0"/>
          <w:sz w:val="32"/>
          <w:cs/>
        </w:rPr>
        <w:t>หมายความว่า คณะกรรมการกำกับกิจการพลังงาน</w:t>
      </w:r>
    </w:p>
    <w:p w14:paraId="5D6043DE" w14:textId="77777777" w:rsidR="00FF34CE" w:rsidRPr="00393D88" w:rsidRDefault="008519FE" w:rsidP="00393D88">
      <w:pPr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  <w:cs/>
        </w:rPr>
        <w:tab/>
        <w:t>“สำนักงาน กกพ.” หมายความว่า สำนักงานคณะกรรมการกำกับกิจการพลังงาน</w:t>
      </w:r>
    </w:p>
    <w:p w14:paraId="51187197" w14:textId="77777777" w:rsidR="0035654F" w:rsidRPr="00393D88" w:rsidRDefault="00AC2F40" w:rsidP="00393D88">
      <w:pPr>
        <w:tabs>
          <w:tab w:val="left" w:pos="2127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 w:rsidRPr="00393D88">
        <w:rPr>
          <w:rFonts w:ascii="TH SarabunPSK" w:hAnsi="TH SarabunPSK" w:cs="TH SarabunPSK"/>
          <w:strike w:val="0"/>
          <w:sz w:val="32"/>
        </w:rPr>
        <w:tab/>
      </w:r>
      <w:r w:rsidRPr="00393D88">
        <w:rPr>
          <w:rFonts w:ascii="TH SarabunPSK" w:hAnsi="TH SarabunPSK" w:cs="TH SarabunPSK"/>
          <w:strike w:val="0"/>
          <w:sz w:val="32"/>
          <w:cs/>
        </w:rPr>
        <w:t xml:space="preserve">ข้อ </w:t>
      </w:r>
      <w:r w:rsidR="004C56FA" w:rsidRPr="00393D88">
        <w:rPr>
          <w:rFonts w:ascii="TH SarabunPSK" w:hAnsi="TH SarabunPSK" w:cs="TH SarabunPSK"/>
          <w:strike w:val="0"/>
          <w:sz w:val="32"/>
          <w:cs/>
        </w:rPr>
        <w:t>๔</w:t>
      </w:r>
      <w:r w:rsidR="00B526FD" w:rsidRPr="00393D88">
        <w:rPr>
          <w:rFonts w:ascii="TH SarabunPSK" w:hAnsi="TH SarabunPSK" w:cs="TH SarabunPSK"/>
          <w:strike w:val="0"/>
          <w:sz w:val="32"/>
          <w:cs/>
        </w:rPr>
        <w:tab/>
      </w:r>
      <w:r w:rsidR="002D27B6" w:rsidRPr="00393D88">
        <w:rPr>
          <w:rFonts w:ascii="TH SarabunPSK" w:hAnsi="TH SarabunPSK" w:cs="TH SarabunPSK"/>
          <w:strike w:val="0"/>
          <w:sz w:val="32"/>
          <w:cs/>
        </w:rPr>
        <w:t>ให้ประธานกรรมการกำกับกิจการพลังงานเป็นผู้รักษาการ</w:t>
      </w:r>
      <w:r w:rsidR="00AA1945" w:rsidRPr="00393D88">
        <w:rPr>
          <w:rFonts w:ascii="TH SarabunPSK" w:hAnsi="TH SarabunPSK" w:cs="TH SarabunPSK"/>
          <w:strike w:val="0"/>
          <w:sz w:val="32"/>
          <w:cs/>
        </w:rPr>
        <w:t>ตามประกาศนี้</w:t>
      </w:r>
      <w:r w:rsidR="002D27B6" w:rsidRPr="00393D88">
        <w:rPr>
          <w:rFonts w:ascii="TH SarabunPSK" w:hAnsi="TH SarabunPSK" w:cs="TH SarabunPSK"/>
          <w:strike w:val="0"/>
          <w:sz w:val="32"/>
          <w:cs/>
        </w:rPr>
        <w:t>และ</w:t>
      </w:r>
      <w:r w:rsidR="00AA1945" w:rsidRPr="00393D88">
        <w:rPr>
          <w:rFonts w:ascii="TH SarabunPSK" w:hAnsi="TH SarabunPSK" w:cs="TH SarabunPSK"/>
          <w:strike w:val="0"/>
          <w:sz w:val="32"/>
          <w:cs/>
        </w:rPr>
        <w:t>ให้</w:t>
      </w:r>
      <w:r w:rsidR="00B20FF1" w:rsidRPr="00393D88">
        <w:rPr>
          <w:rFonts w:ascii="TH SarabunPSK" w:hAnsi="TH SarabunPSK" w:cs="TH SarabunPSK"/>
          <w:strike w:val="0"/>
          <w:sz w:val="32"/>
          <w:cs/>
        </w:rPr>
        <w:t xml:space="preserve"> กกพ</w:t>
      </w:r>
      <w:r w:rsidR="002D6C7A" w:rsidRPr="00393D88">
        <w:rPr>
          <w:rFonts w:ascii="TH SarabunPSK" w:hAnsi="TH SarabunPSK" w:cs="TH SarabunPSK"/>
          <w:strike w:val="0"/>
          <w:sz w:val="32"/>
          <w:cs/>
        </w:rPr>
        <w:t>.</w:t>
      </w:r>
      <w:r w:rsidR="00B20FF1" w:rsidRPr="00393D88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B96375" w:rsidRPr="00393D88">
        <w:rPr>
          <w:rFonts w:ascii="TH SarabunPSK" w:hAnsi="TH SarabunPSK" w:cs="TH SarabunPSK"/>
          <w:strike w:val="0"/>
          <w:sz w:val="32"/>
        </w:rPr>
        <w:t xml:space="preserve">      </w:t>
      </w:r>
      <w:r w:rsidR="00393D88" w:rsidRPr="00393D88">
        <w:rPr>
          <w:rFonts w:ascii="TH SarabunPSK" w:eastAsia="EucrosiaUPCBold" w:hAnsi="TH SarabunPSK" w:cs="TH SarabunPSK"/>
          <w:strike w:val="0"/>
          <w:sz w:val="32"/>
          <w:cs/>
        </w:rPr>
        <w:t>เป็นผู้วินิจฉัยชี้ขาดปัญหาเกี่ยวกับการปฏิบัติตามประกาศนี้</w:t>
      </w:r>
    </w:p>
    <w:p w14:paraId="31CA94CF" w14:textId="77777777" w:rsidR="00C4125C" w:rsidRPr="00C4125C" w:rsidRDefault="00C4125C" w:rsidP="00393D88">
      <w:pPr>
        <w:spacing w:before="240"/>
        <w:ind w:firstLine="4253"/>
        <w:rPr>
          <w:rFonts w:ascii="TH SarabunPSK" w:eastAsia="SimSun" w:hAnsi="TH SarabunPSK" w:cs="TH SarabunPSK"/>
          <w:b/>
          <w:bCs/>
          <w:strike w:val="0"/>
          <w:color w:val="000000" w:themeColor="text1"/>
          <w:cs/>
          <w:lang w:eastAsia="zh-CN"/>
        </w:rPr>
      </w:pPr>
      <w:r w:rsidRPr="00C4125C">
        <w:rPr>
          <w:rFonts w:ascii="TH SarabunPSK" w:hAnsi="TH SarabunPSK" w:cs="TH SarabunPSK"/>
          <w:strike w:val="0"/>
          <w:color w:val="000000" w:themeColor="text1"/>
          <w:cs/>
        </w:rPr>
        <w:tab/>
      </w:r>
      <w:r w:rsidRPr="00C4125C">
        <w:rPr>
          <w:rFonts w:ascii="TH SarabunPSK" w:eastAsia="SimSun" w:hAnsi="TH SarabunPSK" w:cs="TH SarabunPSK"/>
          <w:b/>
          <w:bCs/>
          <w:strike w:val="0"/>
          <w:color w:val="000000" w:themeColor="text1"/>
          <w:cs/>
          <w:lang w:eastAsia="zh-CN"/>
        </w:rPr>
        <w:t xml:space="preserve">หมวด </w:t>
      </w:r>
      <w:r w:rsidRPr="00C4125C">
        <w:rPr>
          <w:rFonts w:ascii="TH SarabunPSK" w:eastAsia="SimSun" w:hAnsi="TH SarabunPSK" w:cs="TH SarabunPSK" w:hint="cs"/>
          <w:b/>
          <w:bCs/>
          <w:strike w:val="0"/>
          <w:color w:val="000000" w:themeColor="text1"/>
          <w:cs/>
          <w:lang w:eastAsia="zh-CN"/>
        </w:rPr>
        <w:t>๑</w:t>
      </w:r>
    </w:p>
    <w:p w14:paraId="43BB92B4" w14:textId="77777777" w:rsidR="00C4125C" w:rsidRPr="00C4125C" w:rsidRDefault="00C4125C" w:rsidP="00C4125C">
      <w:pPr>
        <w:jc w:val="center"/>
        <w:rPr>
          <w:rFonts w:ascii="TH SarabunPSK" w:eastAsia="SimSun" w:hAnsi="TH SarabunPSK" w:cs="TH SarabunPSK"/>
          <w:strike w:val="0"/>
          <w:color w:val="000000" w:themeColor="text1"/>
          <w:lang w:eastAsia="zh-CN"/>
        </w:rPr>
      </w:pPr>
      <w:r w:rsidRPr="00C4125C">
        <w:rPr>
          <w:rFonts w:ascii="TH SarabunPSK" w:eastAsia="SimSun" w:hAnsi="TH SarabunPSK" w:cs="TH SarabunPSK"/>
          <w:b/>
          <w:bCs/>
          <w:strike w:val="0"/>
          <w:color w:val="000000" w:themeColor="text1"/>
          <w:cs/>
          <w:lang w:eastAsia="zh-CN"/>
        </w:rPr>
        <w:t>การแจ้งเลิกประกอบกิจการพลังงาน</w:t>
      </w:r>
    </w:p>
    <w:p w14:paraId="0DF7E480" w14:textId="77777777" w:rsidR="001A5CBA" w:rsidRDefault="001A5CBA" w:rsidP="00B76319">
      <w:pPr>
        <w:tabs>
          <w:tab w:val="left" w:pos="2127"/>
        </w:tabs>
        <w:spacing w:after="120"/>
        <w:jc w:val="thaiDistribute"/>
        <w:rPr>
          <w:rFonts w:ascii="TH SarabunPSK" w:hAnsi="TH SarabunPSK" w:cs="TH SarabunPSK"/>
          <w:strike w:val="0"/>
          <w:color w:val="000000" w:themeColor="text1"/>
        </w:rPr>
      </w:pPr>
      <w:r>
        <w:rPr>
          <w:rFonts w:ascii="TH SarabunPSK" w:eastAsia="SimSun" w:hAnsi="TH SarabunPSK" w:cs="TH SarabunPSK"/>
          <w:strike w:val="0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134AF1" wp14:editId="552ED20C">
                <wp:simplePos x="0" y="0"/>
                <wp:positionH relativeFrom="margin">
                  <wp:posOffset>1819275</wp:posOffset>
                </wp:positionH>
                <wp:positionV relativeFrom="margin">
                  <wp:posOffset>1821654</wp:posOffset>
                </wp:positionV>
                <wp:extent cx="2279015" cy="0"/>
                <wp:effectExtent l="0" t="0" r="26035" b="19050"/>
                <wp:wrapSquare wrapText="bothSides"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53F12" id="Straight Connector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143.25pt,143.45pt" to="322.7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">
                <o:lock v:ext="edit" shapetype="f"/>
                <w10:wrap type="square" anchorx="margin" anchory="margin"/>
              </v:line>
            </w:pict>
          </mc:Fallback>
        </mc:AlternateContent>
      </w:r>
    </w:p>
    <w:p w14:paraId="7A05C58F" w14:textId="77777777" w:rsidR="00C163F4" w:rsidRPr="00393D88" w:rsidRDefault="001A5CBA" w:rsidP="00B76319">
      <w:pPr>
        <w:tabs>
          <w:tab w:val="left" w:pos="2127"/>
        </w:tabs>
        <w:spacing w:after="120"/>
        <w:jc w:val="thaiDistribute"/>
        <w:rPr>
          <w:rFonts w:ascii="TH SarabunPSK" w:hAnsi="TH SarabunPSK" w:cs="TH SarabunPSK"/>
          <w:strike w:val="0"/>
          <w:color w:val="000000" w:themeColor="text1"/>
        </w:rPr>
      </w:pPr>
      <w:r>
        <w:rPr>
          <w:rFonts w:ascii="TH SarabunPSK" w:hAnsi="TH SarabunPSK" w:cs="TH SarabunPSK"/>
          <w:strike w:val="0"/>
          <w:color w:val="000000" w:themeColor="text1"/>
        </w:rPr>
        <w:tab/>
      </w:r>
      <w:r w:rsidR="0088705A" w:rsidRPr="00C4125C">
        <w:rPr>
          <w:rFonts w:ascii="TH SarabunPSK" w:hAnsi="TH SarabunPSK" w:cs="TH SarabunPSK" w:hint="cs"/>
          <w:strike w:val="0"/>
          <w:color w:val="000000" w:themeColor="text1"/>
          <w:cs/>
        </w:rPr>
        <w:t xml:space="preserve">ข้อ ๕ </w:t>
      </w:r>
      <w:r w:rsidR="0088705A" w:rsidRPr="00C4125C">
        <w:rPr>
          <w:rFonts w:ascii="TH SarabunPSK" w:hAnsi="TH SarabunPSK" w:cs="TH SarabunPSK"/>
          <w:strike w:val="0"/>
          <w:color w:val="000000" w:themeColor="text1"/>
          <w:cs/>
        </w:rPr>
        <w:tab/>
      </w:r>
      <w:r w:rsidR="006706DD" w:rsidRPr="00C4125C">
        <w:rPr>
          <w:rFonts w:ascii="TH SarabunPSK" w:hAnsi="TH SarabunPSK" w:cs="TH SarabunPSK" w:hint="cs"/>
          <w:strike w:val="0"/>
          <w:color w:val="000000" w:themeColor="text1"/>
          <w:cs/>
        </w:rPr>
        <w:t>ก่อนการแจ้งความประสงค์ในการเลิกประกอบกิจการ</w:t>
      </w:r>
      <w:r w:rsidR="006706DD">
        <w:rPr>
          <w:rFonts w:ascii="TH SarabunPSK" w:hAnsi="TH SarabunPSK" w:cs="TH SarabunPSK" w:hint="cs"/>
          <w:strike w:val="0"/>
          <w:cs/>
        </w:rPr>
        <w:t>พลังงาน ผู้รับใบอนุญาตจะ</w:t>
      </w:r>
      <w:r w:rsidR="0088705A" w:rsidRPr="00A2487C">
        <w:rPr>
          <w:rFonts w:ascii="TH SarabunPSK" w:hAnsi="TH SarabunPSK" w:cs="TH SarabunPSK" w:hint="cs"/>
          <w:strike w:val="0"/>
          <w:cs/>
        </w:rPr>
        <w:t>ต้องคำนึงถึงผลกระทบ</w:t>
      </w:r>
      <w:r w:rsidR="003D0F6B" w:rsidRPr="00A2487C">
        <w:rPr>
          <w:rFonts w:ascii="TH SarabunPSK" w:hAnsi="TH SarabunPSK" w:cs="TH SarabunPSK" w:hint="cs"/>
          <w:strike w:val="0"/>
          <w:cs/>
        </w:rPr>
        <w:t>และความผูกพัน</w:t>
      </w:r>
      <w:r w:rsidR="0088705A" w:rsidRPr="00A2487C">
        <w:rPr>
          <w:rFonts w:ascii="TH SarabunPSK" w:hAnsi="TH SarabunPSK" w:cs="TH SarabunPSK" w:hint="cs"/>
          <w:strike w:val="0"/>
          <w:cs/>
        </w:rPr>
        <w:t xml:space="preserve"> ดังต่อไปนี้</w:t>
      </w:r>
    </w:p>
    <w:p w14:paraId="4A78EE98" w14:textId="77777777" w:rsidR="00C163F4" w:rsidRDefault="006C6CF9" w:rsidP="006C6CF9">
      <w:pPr>
        <w:tabs>
          <w:tab w:val="clear" w:pos="1440"/>
          <w:tab w:val="left" w:pos="1418"/>
          <w:tab w:val="left" w:pos="1843"/>
        </w:tabs>
        <w:spacing w:before="120" w:after="120"/>
        <w:jc w:val="thaiDistribute"/>
        <w:rPr>
          <w:rFonts w:ascii="TH SarabunPSK" w:hAnsi="TH SarabunPSK" w:cs="TH SarabunPSK"/>
          <w:strike w:val="0"/>
        </w:rPr>
      </w:pPr>
      <w:r>
        <w:rPr>
          <w:rFonts w:ascii="TH SarabunPSK" w:hAnsi="TH SarabunPSK" w:cs="TH SarabunPSK"/>
          <w:strike w:val="0"/>
          <w:cs/>
        </w:rPr>
        <w:tab/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(๑) </w:t>
      </w:r>
      <w:r>
        <w:rPr>
          <w:rFonts w:ascii="TH SarabunPSK" w:eastAsia="SimSun" w:hAnsi="TH SarabunPSK" w:cs="TH SarabunPSK"/>
          <w:strike w:val="0"/>
          <w:lang w:eastAsia="zh-CN"/>
        </w:rPr>
        <w:tab/>
      </w:r>
      <w:r w:rsidR="0088705A" w:rsidRPr="00A2487C">
        <w:rPr>
          <w:rFonts w:ascii="TH SarabunPSK" w:eastAsia="SimSun" w:hAnsi="TH SarabunPSK" w:cs="TH SarabunPSK"/>
          <w:strike w:val="0"/>
          <w:cs/>
          <w:lang w:eastAsia="zh-CN"/>
        </w:rPr>
        <w:t>ผลก</w:t>
      </w:r>
      <w:r w:rsidR="00C163F4">
        <w:rPr>
          <w:rFonts w:ascii="TH SarabunPSK" w:eastAsia="SimSun" w:hAnsi="TH SarabunPSK" w:cs="TH SarabunPSK"/>
          <w:strike w:val="0"/>
          <w:cs/>
          <w:lang w:eastAsia="zh-CN"/>
        </w:rPr>
        <w:t>ระทบต่อความมั่นคงของระบบพลังงาน</w:t>
      </w:r>
    </w:p>
    <w:p w14:paraId="1C660993" w14:textId="77777777" w:rsidR="00C163F4" w:rsidRDefault="006C6CF9" w:rsidP="006C6CF9">
      <w:pPr>
        <w:tabs>
          <w:tab w:val="clear" w:pos="1440"/>
          <w:tab w:val="left" w:pos="1418"/>
          <w:tab w:val="left" w:pos="1843"/>
        </w:tabs>
        <w:spacing w:before="120" w:after="120"/>
        <w:jc w:val="thaiDistribute"/>
        <w:rPr>
          <w:rFonts w:ascii="TH SarabunPSK" w:hAnsi="TH SarabunPSK" w:cs="TH SarabunPSK"/>
          <w:strike w:val="0"/>
        </w:rPr>
      </w:pPr>
      <w:r>
        <w:rPr>
          <w:rFonts w:ascii="TH SarabunPSK" w:hAnsi="TH SarabunPSK" w:cs="TH SarabunPSK"/>
          <w:strike w:val="0"/>
          <w:cs/>
        </w:rPr>
        <w:tab/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(๒) </w:t>
      </w:r>
      <w:r>
        <w:rPr>
          <w:rFonts w:ascii="TH SarabunPSK" w:eastAsia="SimSun" w:hAnsi="TH SarabunPSK" w:cs="TH SarabunPSK"/>
          <w:strike w:val="0"/>
          <w:lang w:eastAsia="zh-CN"/>
        </w:rPr>
        <w:tab/>
      </w:r>
      <w:r w:rsidR="00C512A4">
        <w:rPr>
          <w:rFonts w:ascii="TH SarabunPSK" w:eastAsia="SimSun" w:hAnsi="TH SarabunPSK" w:cs="TH SarabunPSK"/>
          <w:strike w:val="0"/>
          <w:cs/>
          <w:lang w:eastAsia="zh-CN"/>
        </w:rPr>
        <w:t>ผลกระทบต่อผู้ใช้พลังงาน</w:t>
      </w:r>
      <w:r w:rsidR="0088705A" w:rsidRPr="00A2487C">
        <w:rPr>
          <w:rFonts w:ascii="TH SarabunPSK" w:eastAsia="SimSun" w:hAnsi="TH SarabunPSK" w:cs="TH SarabunPSK"/>
          <w:strike w:val="0"/>
          <w:cs/>
          <w:lang w:eastAsia="zh-CN"/>
        </w:rPr>
        <w:t>และประโยชน์สาธารณะ</w:t>
      </w:r>
    </w:p>
    <w:p w14:paraId="118A0367" w14:textId="77777777" w:rsidR="0088705A" w:rsidRPr="00C163F4" w:rsidRDefault="006C6CF9" w:rsidP="006C6CF9">
      <w:pPr>
        <w:tabs>
          <w:tab w:val="clear" w:pos="1440"/>
          <w:tab w:val="left" w:pos="1418"/>
          <w:tab w:val="left" w:pos="1843"/>
        </w:tabs>
        <w:spacing w:before="120" w:after="120"/>
        <w:jc w:val="thaiDistribute"/>
        <w:rPr>
          <w:rFonts w:ascii="TH SarabunPSK" w:hAnsi="TH SarabunPSK" w:cs="TH SarabunPSK"/>
          <w:strike w:val="0"/>
        </w:rPr>
      </w:pPr>
      <w:r>
        <w:rPr>
          <w:rFonts w:ascii="TH SarabunPSK" w:hAnsi="TH SarabunPSK" w:cs="TH SarabunPSK"/>
          <w:strike w:val="0"/>
          <w:cs/>
        </w:rPr>
        <w:tab/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(๓) </w:t>
      </w:r>
      <w:r>
        <w:rPr>
          <w:rFonts w:ascii="TH SarabunPSK" w:eastAsia="SimSun" w:hAnsi="TH SarabunPSK" w:cs="TH SarabunPSK"/>
          <w:strike w:val="0"/>
          <w:lang w:eastAsia="zh-CN"/>
        </w:rPr>
        <w:tab/>
      </w:r>
      <w:r w:rsidR="00C512A4">
        <w:rPr>
          <w:rFonts w:ascii="TH SarabunPSK" w:eastAsia="SimSun" w:hAnsi="TH SarabunPSK" w:cs="TH SarabunPSK"/>
          <w:strike w:val="0"/>
          <w:cs/>
          <w:lang w:eastAsia="zh-CN"/>
        </w:rPr>
        <w:t>ผลกระทบด้านความปลอดภัย</w:t>
      </w:r>
      <w:r w:rsidR="0088705A" w:rsidRPr="00A2487C">
        <w:rPr>
          <w:rFonts w:ascii="TH SarabunPSK" w:eastAsia="SimSun" w:hAnsi="TH SarabunPSK" w:cs="TH SarabunPSK"/>
          <w:strike w:val="0"/>
          <w:cs/>
          <w:lang w:eastAsia="zh-CN"/>
        </w:rPr>
        <w:t>และสิ่งแวดล้อม</w:t>
      </w:r>
    </w:p>
    <w:p w14:paraId="76B14654" w14:textId="77777777" w:rsidR="0088705A" w:rsidRPr="00A2487C" w:rsidRDefault="00C163F4" w:rsidP="006C6CF9">
      <w:pPr>
        <w:tabs>
          <w:tab w:val="clear" w:pos="1440"/>
          <w:tab w:val="left" w:pos="1418"/>
          <w:tab w:val="left" w:pos="1843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spacing w:val="-8"/>
          <w:cs/>
          <w:lang w:eastAsia="zh-CN"/>
        </w:rPr>
      </w:pPr>
      <w:r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(๔)</w:t>
      </w:r>
      <w:r w:rsidR="009D59E4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spacing w:val="-8"/>
          <w:lang w:eastAsia="zh-CN"/>
        </w:rPr>
        <w:tab/>
      </w:r>
      <w:r w:rsidR="0088705A" w:rsidRPr="00A2487C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ข้อผูกพันตามเงื่อนไขของสัญญาการให้บริการพลังงาน</w:t>
      </w:r>
    </w:p>
    <w:p w14:paraId="09E40266" w14:textId="77777777" w:rsidR="0088705A" w:rsidRPr="0088705A" w:rsidRDefault="0088705A" w:rsidP="001A5CBA">
      <w:pPr>
        <w:tabs>
          <w:tab w:val="clear" w:pos="1440"/>
          <w:tab w:val="left" w:pos="1418"/>
        </w:tabs>
        <w:spacing w:before="120" w:after="120"/>
        <w:jc w:val="thaiDistribute"/>
        <w:rPr>
          <w:rFonts w:ascii="TH SarabunPSK" w:eastAsia="SimSun" w:hAnsi="TH SarabunPSK" w:cs="TH SarabunPSK"/>
          <w:strike w:val="0"/>
          <w:spacing w:val="-8"/>
          <w:lang w:eastAsia="zh-CN"/>
        </w:rPr>
      </w:pPr>
      <w:r w:rsidRPr="00A2487C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ab/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ab/>
        <w:t xml:space="preserve">ทั้งนี้ </w:t>
      </w:r>
      <w:r w:rsidRPr="00A2487C">
        <w:rPr>
          <w:rFonts w:ascii="TH SarabunPSK" w:hAnsi="TH SarabunPSK" w:cs="TH SarabunPSK"/>
          <w:strike w:val="0"/>
          <w:cs/>
        </w:rPr>
        <w:t>กกพ. อาจมีคำสั่งให้ผู้รับใบอนุญาตดำเนินการอย่างหนึ่งอย่างใดให้แล้วเสร็จก่อนการเลิกประกอบกิจการพลังงาน</w:t>
      </w:r>
    </w:p>
    <w:p w14:paraId="0B3CBC87" w14:textId="77777777" w:rsidR="00177401" w:rsidRPr="00E13879" w:rsidRDefault="00AC2F40" w:rsidP="001A5CBA">
      <w:pPr>
        <w:tabs>
          <w:tab w:val="left" w:pos="2127"/>
        </w:tabs>
        <w:spacing w:before="120" w:after="120"/>
        <w:jc w:val="thaiDistribute"/>
        <w:rPr>
          <w:rFonts w:ascii="TH SarabunPSK" w:hAnsi="TH SarabunPSK" w:cs="TH SarabunPSK"/>
          <w:strike w:val="0"/>
        </w:rPr>
      </w:pPr>
      <w:r w:rsidRPr="00E13879">
        <w:rPr>
          <w:rFonts w:ascii="TH SarabunPSK" w:hAnsi="TH SarabunPSK" w:cs="TH SarabunPSK"/>
          <w:strike w:val="0"/>
        </w:rPr>
        <w:tab/>
      </w:r>
      <w:r w:rsidRPr="00E13879">
        <w:rPr>
          <w:rFonts w:ascii="TH SarabunPSK" w:hAnsi="TH SarabunPSK" w:cs="TH SarabunPSK"/>
          <w:strike w:val="0"/>
          <w:cs/>
        </w:rPr>
        <w:t xml:space="preserve">ข้อ </w:t>
      </w:r>
      <w:r w:rsidR="00ED206E" w:rsidRPr="00E13879">
        <w:rPr>
          <w:rFonts w:ascii="TH SarabunPSK" w:hAnsi="TH SarabunPSK" w:cs="TH SarabunPSK"/>
          <w:strike w:val="0"/>
          <w:cs/>
        </w:rPr>
        <w:t>๖</w:t>
      </w:r>
      <w:r w:rsidR="008519FE">
        <w:rPr>
          <w:rFonts w:ascii="TH SarabunPSK" w:hAnsi="TH SarabunPSK" w:cs="TH SarabunPSK"/>
          <w:strike w:val="0"/>
          <w:cs/>
        </w:rPr>
        <w:tab/>
      </w:r>
      <w:r w:rsidR="00F25C04" w:rsidRPr="006B4D39">
        <w:rPr>
          <w:rFonts w:ascii="TH SarabunPSK" w:hAnsi="TH SarabunPSK" w:cs="TH SarabunPSK" w:hint="cs"/>
          <w:strike w:val="0"/>
          <w:cs/>
        </w:rPr>
        <w:t>ให้</w:t>
      </w:r>
      <w:r w:rsidR="0088705A" w:rsidRPr="006B4D39">
        <w:rPr>
          <w:rFonts w:ascii="TH SarabunPSK" w:hAnsi="TH SarabunPSK" w:cs="TH SarabunPSK" w:hint="cs"/>
          <w:strike w:val="0"/>
          <w:cs/>
        </w:rPr>
        <w:t>ผู้</w:t>
      </w:r>
      <w:r w:rsidR="0088705A" w:rsidRPr="00A2487C">
        <w:rPr>
          <w:rFonts w:ascii="TH SarabunPSK" w:hAnsi="TH SarabunPSK" w:cs="TH SarabunPSK" w:hint="cs"/>
          <w:strike w:val="0"/>
          <w:cs/>
        </w:rPr>
        <w:t>รับใบอนุญาตที่ป</w:t>
      </w:r>
      <w:r w:rsidR="006B4D39">
        <w:rPr>
          <w:rFonts w:ascii="TH SarabunPSK" w:hAnsi="TH SarabunPSK" w:cs="TH SarabunPSK" w:hint="cs"/>
          <w:strike w:val="0"/>
          <w:cs/>
        </w:rPr>
        <w:t>ระสงค์จะเลิกประกอบกิจการพลังงาน</w:t>
      </w:r>
      <w:r w:rsidR="0088705A" w:rsidRPr="00A2487C">
        <w:rPr>
          <w:rFonts w:ascii="TH SarabunPSK" w:hAnsi="TH SarabunPSK" w:cs="TH SarabunPSK" w:hint="cs"/>
          <w:strike w:val="0"/>
          <w:cs/>
        </w:rPr>
        <w:t>แจ้งเหตุผลและ</w:t>
      </w:r>
      <w:r w:rsidR="00505667" w:rsidRPr="0088705A">
        <w:rPr>
          <w:rFonts w:ascii="TH SarabunPSK" w:hAnsi="TH SarabunPSK" w:cs="TH SarabunPSK"/>
          <w:strike w:val="0"/>
          <w:cs/>
        </w:rPr>
        <w:t>ความ</w:t>
      </w:r>
      <w:r w:rsidR="00505667" w:rsidRPr="00E13879">
        <w:rPr>
          <w:rFonts w:ascii="TH SarabunPSK" w:hAnsi="TH SarabunPSK" w:cs="TH SarabunPSK"/>
          <w:strike w:val="0"/>
          <w:cs/>
        </w:rPr>
        <w:t>จำเป็นใน</w:t>
      </w:r>
      <w:r w:rsidR="00E377C0" w:rsidRPr="00E13879">
        <w:rPr>
          <w:rFonts w:ascii="TH SarabunPSK" w:hAnsi="TH SarabunPSK" w:cs="TH SarabunPSK"/>
          <w:strike w:val="0"/>
          <w:cs/>
        </w:rPr>
        <w:t>การเลิกประกอบกิจ</w:t>
      </w:r>
      <w:r w:rsidR="0025082E" w:rsidRPr="00E13879">
        <w:rPr>
          <w:rFonts w:ascii="TH SarabunPSK" w:hAnsi="TH SarabunPSK" w:cs="TH SarabunPSK"/>
          <w:strike w:val="0"/>
          <w:cs/>
        </w:rPr>
        <w:t>การ</w:t>
      </w:r>
      <w:r w:rsidR="00AF79F7" w:rsidRPr="00E13879">
        <w:rPr>
          <w:rFonts w:ascii="TH SarabunPSK" w:hAnsi="TH SarabunPSK" w:cs="TH SarabunPSK"/>
          <w:strike w:val="0"/>
          <w:cs/>
        </w:rPr>
        <w:t>เป็น</w:t>
      </w:r>
      <w:r w:rsidR="00BF3FBD" w:rsidRPr="00E13879">
        <w:rPr>
          <w:rFonts w:ascii="TH SarabunPSK" w:hAnsi="TH SarabunPSK" w:cs="TH SarabunPSK"/>
          <w:strike w:val="0"/>
          <w:cs/>
        </w:rPr>
        <w:t>ล</w:t>
      </w:r>
      <w:r w:rsidR="00AF79F7" w:rsidRPr="00E13879">
        <w:rPr>
          <w:rFonts w:ascii="TH SarabunPSK" w:hAnsi="TH SarabunPSK" w:cs="TH SarabunPSK"/>
          <w:strike w:val="0"/>
          <w:cs/>
        </w:rPr>
        <w:t>ายลักษณ์อักษร</w:t>
      </w:r>
      <w:r w:rsidR="005E0035" w:rsidRPr="00E13879">
        <w:rPr>
          <w:rFonts w:ascii="TH SarabunPSK" w:hAnsi="TH SarabunPSK" w:cs="TH SarabunPSK"/>
          <w:strike w:val="0"/>
          <w:cs/>
        </w:rPr>
        <w:t>ต่อ</w:t>
      </w:r>
      <w:r w:rsidR="00AF79F7" w:rsidRPr="00E13879">
        <w:rPr>
          <w:rFonts w:ascii="TH SarabunPSK" w:hAnsi="TH SarabunPSK" w:cs="TH SarabunPSK"/>
          <w:strike w:val="0"/>
          <w:cs/>
        </w:rPr>
        <w:t>สำนักงาน</w:t>
      </w:r>
      <w:r w:rsidR="0095432E" w:rsidRPr="00E13879">
        <w:rPr>
          <w:rFonts w:ascii="TH SarabunPSK" w:hAnsi="TH SarabunPSK" w:cs="TH SarabunPSK"/>
          <w:strike w:val="0"/>
          <w:cs/>
        </w:rPr>
        <w:t xml:space="preserve"> กกพ.</w:t>
      </w:r>
      <w:r w:rsidR="008751DD" w:rsidRPr="00E13879">
        <w:rPr>
          <w:rFonts w:ascii="TH SarabunPSK" w:hAnsi="TH SarabunPSK" w:cs="TH SarabunPSK"/>
          <w:strike w:val="0"/>
          <w:cs/>
        </w:rPr>
        <w:t xml:space="preserve"> </w:t>
      </w:r>
      <w:r w:rsidR="00B43791" w:rsidRPr="00E13879">
        <w:rPr>
          <w:rFonts w:ascii="TH SarabunPSK" w:hAnsi="TH SarabunPSK" w:cs="TH SarabunPSK"/>
          <w:strike w:val="0"/>
          <w:cs/>
        </w:rPr>
        <w:t>พร้อม</w:t>
      </w:r>
      <w:r w:rsidR="008751DD" w:rsidRPr="00E13879">
        <w:rPr>
          <w:rFonts w:ascii="TH SarabunPSK" w:hAnsi="TH SarabunPSK" w:cs="TH SarabunPSK"/>
          <w:strike w:val="0"/>
          <w:cs/>
        </w:rPr>
        <w:t>ส่ง</w:t>
      </w:r>
      <w:r w:rsidR="00047B79" w:rsidRPr="00E13879">
        <w:rPr>
          <w:rFonts w:ascii="TH SarabunPSK" w:hAnsi="TH SarabunPSK" w:cs="TH SarabunPSK"/>
          <w:strike w:val="0"/>
          <w:cs/>
        </w:rPr>
        <w:t>เอกสารหลักฐานดัง</w:t>
      </w:r>
      <w:r w:rsidR="00B43791" w:rsidRPr="00E13879">
        <w:rPr>
          <w:rFonts w:ascii="TH SarabunPSK" w:hAnsi="TH SarabunPSK" w:cs="TH SarabunPSK"/>
          <w:strike w:val="0"/>
          <w:cs/>
        </w:rPr>
        <w:t>ต่อไปนี้</w:t>
      </w:r>
    </w:p>
    <w:p w14:paraId="341946BC" w14:textId="77777777" w:rsidR="00177401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eastAsia="SimSun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eastAsia="SimSun" w:hAnsi="TH SarabunPSK" w:cs="TH SarabunPSK"/>
          <w:strike w:val="0"/>
          <w:sz w:val="32"/>
          <w:cs/>
        </w:rPr>
        <w:t>(๑)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ab/>
      </w:r>
      <w:r w:rsidR="00F25C04" w:rsidRPr="00F15FAD">
        <w:rPr>
          <w:rFonts w:ascii="TH SarabunPSK" w:eastAsia="SimSun" w:hAnsi="TH SarabunPSK" w:cs="TH SarabunPSK"/>
          <w:strike w:val="0"/>
          <w:sz w:val="32"/>
          <w:cs/>
        </w:rPr>
        <w:t>ต้นฉบับ</w:t>
      </w:r>
      <w:r w:rsidR="00A92669" w:rsidRPr="00F15FAD">
        <w:rPr>
          <w:rFonts w:ascii="TH SarabunPSK" w:eastAsia="SimSun" w:hAnsi="TH SarabunPSK" w:cs="TH SarabunPSK"/>
          <w:strike w:val="0"/>
          <w:sz w:val="32"/>
          <w:cs/>
        </w:rPr>
        <w:t>ใบอนุญาตประกอบกิจการพลังงาน</w:t>
      </w:r>
    </w:p>
    <w:p w14:paraId="48BB5CE8" w14:textId="77777777" w:rsidR="00177401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(๒)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ab/>
      </w:r>
      <w:r w:rsidR="00F25C04" w:rsidRPr="00F15FAD">
        <w:rPr>
          <w:rFonts w:ascii="TH SarabunPSK" w:hAnsi="TH SarabunPSK" w:cs="TH SarabunPSK"/>
          <w:strike w:val="0"/>
          <w:sz w:val="32"/>
          <w:cs/>
        </w:rPr>
        <w:t>สำเนาบัตรประชา</w:t>
      </w:r>
      <w:r w:rsidR="00A92669" w:rsidRPr="00F15FAD">
        <w:rPr>
          <w:rFonts w:ascii="TH SarabunPSK" w:hAnsi="TH SarabunPSK" w:cs="TH SarabunPSK"/>
          <w:strike w:val="0"/>
          <w:sz w:val="32"/>
          <w:cs/>
        </w:rPr>
        <w:t>ชน</w:t>
      </w:r>
      <w:r w:rsidR="00483923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A92669" w:rsidRPr="00F15FAD">
        <w:rPr>
          <w:rFonts w:ascii="TH SarabunPSK" w:hAnsi="TH SarabunPSK" w:cs="TH SarabunPSK"/>
          <w:strike w:val="0"/>
          <w:sz w:val="32"/>
          <w:cs/>
        </w:rPr>
        <w:t>หรือสำเนาหนังสือรับรองนิติบุคคลของผู้รับใบอนุญาต</w:t>
      </w:r>
    </w:p>
    <w:p w14:paraId="56E81C7A" w14:textId="77777777" w:rsidR="006B5C9C" w:rsidRPr="00F15FAD" w:rsidRDefault="00F15FAD" w:rsidP="00F15FAD">
      <w:pPr>
        <w:tabs>
          <w:tab w:val="left" w:pos="1843"/>
        </w:tabs>
        <w:spacing w:before="120" w:after="120"/>
        <w:rPr>
          <w:rFonts w:ascii="TH SarabunPSK" w:eastAsia="SimSun" w:hAnsi="TH SarabunPSK" w:cs="TH SarabunPSK"/>
          <w:strike w:val="0"/>
          <w:sz w:val="32"/>
        </w:rPr>
      </w:pPr>
      <w:r>
        <w:rPr>
          <w:rFonts w:ascii="TH SarabunPSK" w:eastAsia="SimSun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eastAsia="SimSun" w:hAnsi="TH SarabunPSK" w:cs="TH SarabunPSK"/>
          <w:strike w:val="0"/>
          <w:sz w:val="32"/>
          <w:cs/>
        </w:rPr>
        <w:t>(๓)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ab/>
      </w:r>
      <w:r w:rsidR="006B5C9C" w:rsidRPr="00F15FAD">
        <w:rPr>
          <w:rFonts w:ascii="TH SarabunPSK" w:eastAsia="SimSun" w:hAnsi="TH SarabunPSK" w:cs="TH SarabunPSK"/>
          <w:strike w:val="0"/>
          <w:sz w:val="32"/>
          <w:cs/>
        </w:rPr>
        <w:t>งบการเงินแสดงผลประกอบกิจการพลังงานในรอบปีล่าสุด</w:t>
      </w:r>
    </w:p>
    <w:p w14:paraId="21995940" w14:textId="77777777" w:rsidR="008B72AE" w:rsidRPr="00F15FAD" w:rsidRDefault="00F15FAD" w:rsidP="00F15FAD">
      <w:pPr>
        <w:tabs>
          <w:tab w:val="left" w:pos="1843"/>
        </w:tabs>
        <w:spacing w:before="120" w:after="120"/>
        <w:rPr>
          <w:rFonts w:ascii="TH SarabunPSK" w:eastAsia="SimSun" w:hAnsi="TH SarabunPSK" w:cs="TH SarabunPSK"/>
          <w:strike w:val="0"/>
          <w:sz w:val="32"/>
        </w:rPr>
      </w:pPr>
      <w:r>
        <w:rPr>
          <w:rFonts w:ascii="TH SarabunPSK" w:eastAsia="SimSun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eastAsia="SimSun" w:hAnsi="TH SarabunPSK" w:cs="TH SarabunPSK"/>
          <w:strike w:val="0"/>
          <w:sz w:val="32"/>
          <w:cs/>
        </w:rPr>
        <w:t>(๔)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eastAsia="SimSun" w:hAnsi="TH SarabunPSK" w:cs="TH SarabunPSK"/>
          <w:strike w:val="0"/>
          <w:sz w:val="32"/>
          <w:cs/>
        </w:rPr>
        <w:tab/>
      </w:r>
      <w:r w:rsidR="00731EC7" w:rsidRPr="00F15FAD">
        <w:rPr>
          <w:rFonts w:ascii="TH SarabunPSK" w:eastAsia="SimSun" w:hAnsi="TH SarabunPSK" w:cs="TH SarabunPSK"/>
          <w:strike w:val="0"/>
          <w:sz w:val="32"/>
          <w:cs/>
        </w:rPr>
        <w:t>บัญชีรายชื่อคู่สัญญาการให้บริการพลังงาน โดยอย่า</w:t>
      </w:r>
      <w:r w:rsidR="00A2487C" w:rsidRPr="00F15FAD">
        <w:rPr>
          <w:rFonts w:ascii="TH SarabunPSK" w:eastAsia="SimSun" w:hAnsi="TH SarabunPSK" w:cs="TH SarabunPSK"/>
          <w:strike w:val="0"/>
          <w:sz w:val="32"/>
          <w:cs/>
        </w:rPr>
        <w:t>งน้อยต้องมีรายการดังต่อไปนี้ ได้แก่</w:t>
      </w:r>
      <w:r w:rsidR="00731EC7" w:rsidRPr="00F15FAD">
        <w:rPr>
          <w:rFonts w:ascii="TH SarabunPSK" w:eastAsia="SimSun" w:hAnsi="TH SarabunPSK" w:cs="TH SarabunPSK"/>
          <w:strike w:val="0"/>
          <w:sz w:val="32"/>
          <w:cs/>
        </w:rPr>
        <w:t xml:space="preserve"> </w:t>
      </w:r>
      <w:r w:rsidR="001A5CBA" w:rsidRPr="00F15FAD">
        <w:rPr>
          <w:rFonts w:ascii="TH SarabunPSK" w:eastAsia="SimSun" w:hAnsi="TH SarabunPSK" w:cs="TH SarabunPSK"/>
          <w:strike w:val="0"/>
          <w:sz w:val="32"/>
        </w:rPr>
        <w:t xml:space="preserve">        </w:t>
      </w:r>
      <w:r w:rsidR="009341C8" w:rsidRPr="00F15FAD">
        <w:rPr>
          <w:rFonts w:ascii="TH SarabunPSK" w:eastAsia="SimSun" w:hAnsi="TH SarabunPSK" w:cs="TH SarabunPSK"/>
          <w:strike w:val="0"/>
          <w:sz w:val="32"/>
          <w:cs/>
        </w:rPr>
        <w:t>ชื่อ ที่อยู่ จุดซื้อขาย ปริมาณการให้บริการตามสัญญา วันสิ้นสุดสัญญา</w:t>
      </w:r>
      <w:r w:rsidR="009341C8" w:rsidRPr="00F15FAD">
        <w:rPr>
          <w:rFonts w:ascii="TH SarabunPSK" w:eastAsia="SimSun" w:hAnsi="TH SarabunPSK" w:cs="TH SarabunPSK"/>
          <w:strike w:val="0"/>
          <w:sz w:val="32"/>
        </w:rPr>
        <w:t xml:space="preserve"> </w:t>
      </w:r>
      <w:r w:rsidR="007A0F06" w:rsidRPr="00F15FAD">
        <w:rPr>
          <w:rFonts w:ascii="TH SarabunPSK" w:eastAsia="SimSun" w:hAnsi="TH SarabunPSK" w:cs="TH SarabunPSK"/>
          <w:strike w:val="0"/>
          <w:sz w:val="32"/>
          <w:cs/>
        </w:rPr>
        <w:t>และเงื่อนไขท้ายสัญญา</w:t>
      </w:r>
    </w:p>
    <w:p w14:paraId="1301B96E" w14:textId="77777777" w:rsidR="008B72AE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lastRenderedPageBreak/>
        <w:tab/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(๕)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ab/>
      </w:r>
      <w:r w:rsidR="00731EC7" w:rsidRPr="00F15FAD">
        <w:rPr>
          <w:rFonts w:ascii="TH SarabunPSK" w:hAnsi="TH SarabunPSK" w:cs="TH SarabunPSK"/>
          <w:strike w:val="0"/>
          <w:sz w:val="32"/>
          <w:cs/>
        </w:rPr>
        <w:t>แผนปฏิบัติการแก้ไขปรับปรุงการประกอบกิจการพลังงาน รวมถึงแผนการรื้อถอนสถานประกอบกิจการ</w:t>
      </w:r>
    </w:p>
    <w:p w14:paraId="443367E2" w14:textId="77777777" w:rsidR="00731EC7" w:rsidRPr="00F15FAD" w:rsidRDefault="00F15FAD" w:rsidP="00F15FAD">
      <w:pPr>
        <w:tabs>
          <w:tab w:val="left" w:pos="1843"/>
        </w:tabs>
        <w:spacing w:before="120" w:after="120"/>
        <w:rPr>
          <w:rFonts w:ascii="TH SarabunPSK" w:eastAsia="SimSun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(๖)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ab/>
      </w:r>
      <w:r w:rsidR="00731EC7" w:rsidRPr="00F15FAD">
        <w:rPr>
          <w:rFonts w:ascii="TH SarabunPSK" w:hAnsi="TH SarabunPSK" w:cs="TH SarabunPSK"/>
          <w:strike w:val="0"/>
          <w:sz w:val="32"/>
          <w:cs/>
        </w:rPr>
        <w:t>แผนดำเนินการตามมาตรการป้องกันและแก้ไขผลกระทบด้านสิ่งแวดล้อม</w:t>
      </w:r>
    </w:p>
    <w:p w14:paraId="0325286A" w14:textId="77777777" w:rsidR="00FA07A8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(๗)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ab/>
      </w:r>
      <w:r w:rsidR="00B43791" w:rsidRPr="00F15FAD">
        <w:rPr>
          <w:rFonts w:ascii="TH SarabunPSK" w:hAnsi="TH SarabunPSK" w:cs="TH SarabunPSK"/>
          <w:strike w:val="0"/>
          <w:sz w:val="32"/>
          <w:cs/>
        </w:rPr>
        <w:t>ภาพถ่ายแสดงสถานประกอบกิจการและเครื่องจักรในปัจจุบัน</w:t>
      </w:r>
    </w:p>
    <w:p w14:paraId="438C1FC8" w14:textId="77777777" w:rsidR="00731EC7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tab/>
      </w:r>
      <w:r w:rsidR="00954CF4" w:rsidRPr="00F15FAD">
        <w:rPr>
          <w:rFonts w:ascii="TH SarabunPSK" w:hAnsi="TH SarabunPSK" w:cs="TH SarabunPSK"/>
          <w:strike w:val="0"/>
          <w:sz w:val="32"/>
          <w:cs/>
        </w:rPr>
        <w:t>(๘</w:t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)</w:t>
      </w:r>
      <w:r>
        <w:rPr>
          <w:rFonts w:ascii="TH SarabunPSK" w:hAnsi="TH SarabunPSK" w:cs="TH SarabunPSK"/>
          <w:strike w:val="0"/>
          <w:sz w:val="32"/>
          <w:cs/>
        </w:rPr>
        <w:t xml:space="preserve"> </w:t>
      </w:r>
      <w:r>
        <w:rPr>
          <w:rFonts w:ascii="TH SarabunPSK" w:hAnsi="TH SarabunPSK" w:cs="TH SarabunPSK"/>
          <w:strike w:val="0"/>
          <w:sz w:val="32"/>
          <w:cs/>
        </w:rPr>
        <w:tab/>
      </w:r>
      <w:r w:rsidR="00CD7E89" w:rsidRPr="00F15FAD">
        <w:rPr>
          <w:rFonts w:ascii="TH SarabunPSK" w:hAnsi="TH SarabunPSK" w:cs="TH SarabunPSK"/>
          <w:strike w:val="0"/>
          <w:sz w:val="32"/>
          <w:cs/>
        </w:rPr>
        <w:t>คำสั่งทางปกครอง</w:t>
      </w:r>
      <w:r w:rsidR="00F25F82" w:rsidRPr="00F15FAD">
        <w:rPr>
          <w:rFonts w:ascii="TH SarabunPSK" w:hAnsi="TH SarabunPSK" w:cs="TH SarabunPSK"/>
          <w:strike w:val="0"/>
          <w:sz w:val="32"/>
          <w:cs/>
        </w:rPr>
        <w:t>ของหน่วยงานราชการที่เกี่ยวข้อง</w:t>
      </w:r>
      <w:r w:rsidR="003D2259" w:rsidRPr="00F15FAD">
        <w:rPr>
          <w:rFonts w:ascii="TH SarabunPSK" w:hAnsi="TH SarabunPSK" w:cs="TH SarabunPSK"/>
          <w:strike w:val="0"/>
          <w:sz w:val="32"/>
          <w:cs/>
        </w:rPr>
        <w:t xml:space="preserve"> (ถ้ามี)</w:t>
      </w:r>
    </w:p>
    <w:p w14:paraId="71AC1B1D" w14:textId="77777777" w:rsidR="0004586F" w:rsidRPr="00F15FAD" w:rsidRDefault="00F15FAD" w:rsidP="00F15FAD">
      <w:pPr>
        <w:tabs>
          <w:tab w:val="left" w:pos="1843"/>
        </w:tabs>
        <w:spacing w:before="120" w:after="120"/>
        <w:jc w:val="thaiDistribute"/>
        <w:rPr>
          <w:rFonts w:ascii="TH SarabunPSK" w:hAnsi="TH SarabunPSK" w:cs="TH SarabunPSK"/>
          <w:strike w:val="0"/>
          <w:sz w:val="32"/>
        </w:rPr>
      </w:pPr>
      <w:r>
        <w:rPr>
          <w:rFonts w:ascii="TH SarabunPSK" w:hAnsi="TH SarabunPSK" w:cs="TH SarabunPSK"/>
          <w:strike w:val="0"/>
          <w:sz w:val="32"/>
          <w:cs/>
        </w:rPr>
        <w:tab/>
      </w:r>
      <w:r w:rsidR="00C163F4" w:rsidRPr="00F15FAD">
        <w:rPr>
          <w:rFonts w:ascii="TH SarabunPSK" w:hAnsi="TH SarabunPSK" w:cs="TH SarabunPSK"/>
          <w:strike w:val="0"/>
          <w:sz w:val="32"/>
          <w:cs/>
        </w:rPr>
        <w:t>(๙)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9D59E4" w:rsidRPr="00F15FAD">
        <w:rPr>
          <w:rFonts w:ascii="TH SarabunPSK" w:hAnsi="TH SarabunPSK" w:cs="TH SarabunPSK"/>
          <w:strike w:val="0"/>
          <w:sz w:val="32"/>
          <w:cs/>
        </w:rPr>
        <w:tab/>
      </w:r>
      <w:r w:rsidR="00B43791" w:rsidRPr="00F15FAD">
        <w:rPr>
          <w:rFonts w:ascii="TH SarabunPSK" w:hAnsi="TH SarabunPSK" w:cs="TH SarabunPSK"/>
          <w:strike w:val="0"/>
          <w:sz w:val="32"/>
          <w:cs/>
        </w:rPr>
        <w:t>กรณี</w:t>
      </w:r>
      <w:r w:rsidR="00E0657A" w:rsidRPr="00F15FAD">
        <w:rPr>
          <w:rFonts w:ascii="TH SarabunPSK" w:hAnsi="TH SarabunPSK" w:cs="TH SarabunPSK"/>
          <w:strike w:val="0"/>
          <w:sz w:val="32"/>
          <w:cs/>
        </w:rPr>
        <w:t>การ</w:t>
      </w:r>
      <w:r w:rsidR="00E0657A" w:rsidRPr="00F15FAD">
        <w:rPr>
          <w:rFonts w:ascii="TH SarabunPSK" w:eastAsia="SimSun" w:hAnsi="TH SarabunPSK" w:cs="TH SarabunPSK"/>
          <w:strike w:val="0"/>
          <w:sz w:val="32"/>
          <w:cs/>
        </w:rPr>
        <w:t>ประกอบ</w:t>
      </w:r>
      <w:r w:rsidR="00E0657A" w:rsidRPr="00F15FAD">
        <w:rPr>
          <w:rFonts w:ascii="TH SarabunPSK" w:hAnsi="TH SarabunPSK" w:cs="TH SarabunPSK"/>
          <w:strike w:val="0"/>
          <w:sz w:val="32"/>
          <w:cs/>
        </w:rPr>
        <w:t>กิจการพลังงานเพื่อจำหน่ายให้แก่</w:t>
      </w:r>
      <w:r w:rsidR="006B5C9C" w:rsidRPr="00F15FAD">
        <w:rPr>
          <w:rFonts w:ascii="TH SarabunPSK" w:hAnsi="TH SarabunPSK" w:cs="TH SarabunPSK"/>
          <w:strike w:val="0"/>
          <w:sz w:val="32"/>
          <w:cs/>
        </w:rPr>
        <w:t>บุคคลหรือนิติบุคคลเอกชน</w:t>
      </w:r>
      <w:r w:rsidR="00453657" w:rsidRPr="00F15FAD">
        <w:rPr>
          <w:rFonts w:ascii="TH SarabunPSK" w:hAnsi="TH SarabunPSK" w:cs="TH SarabunPSK"/>
          <w:strike w:val="0"/>
          <w:sz w:val="32"/>
          <w:cs/>
        </w:rPr>
        <w:t xml:space="preserve"> </w:t>
      </w:r>
      <w:r w:rsidR="00B96375" w:rsidRPr="00F15FAD">
        <w:rPr>
          <w:rFonts w:ascii="TH SarabunPSK" w:hAnsi="TH SarabunPSK" w:cs="TH SarabunPSK"/>
          <w:strike w:val="0"/>
          <w:sz w:val="32"/>
        </w:rPr>
        <w:t xml:space="preserve">                        </w:t>
      </w:r>
      <w:r w:rsidR="006B5C9C" w:rsidRPr="00F15FAD">
        <w:rPr>
          <w:rFonts w:ascii="TH SarabunPSK" w:hAnsi="TH SarabunPSK" w:cs="TH SarabunPSK"/>
          <w:strike w:val="0"/>
          <w:sz w:val="32"/>
          <w:cs/>
        </w:rPr>
        <w:t>ให้แสดง</w:t>
      </w:r>
      <w:r w:rsidR="00A91256" w:rsidRPr="00F15FAD">
        <w:rPr>
          <w:rFonts w:ascii="TH SarabunPSK" w:eastAsia="SimSun" w:hAnsi="TH SarabunPSK" w:cs="TH SarabunPSK"/>
          <w:strike w:val="0"/>
          <w:sz w:val="32"/>
          <w:cs/>
        </w:rPr>
        <w:t>หลักฐานกา</w:t>
      </w:r>
      <w:r w:rsidR="00453657" w:rsidRPr="00F15FAD">
        <w:rPr>
          <w:rFonts w:ascii="TH SarabunPSK" w:eastAsia="SimSun" w:hAnsi="TH SarabunPSK" w:cs="TH SarabunPSK"/>
          <w:strike w:val="0"/>
          <w:sz w:val="32"/>
          <w:cs/>
        </w:rPr>
        <w:t>รแจ้ง</w:t>
      </w:r>
      <w:r w:rsidR="009341C8" w:rsidRPr="00F15FAD">
        <w:rPr>
          <w:rFonts w:ascii="TH SarabunPSK" w:eastAsia="SimSun" w:hAnsi="TH SarabunPSK" w:cs="TH SarabunPSK"/>
          <w:strike w:val="0"/>
          <w:sz w:val="32"/>
          <w:cs/>
        </w:rPr>
        <w:t>คู่สัญญา</w:t>
      </w:r>
      <w:r w:rsidR="00A92669" w:rsidRPr="00F15FAD">
        <w:rPr>
          <w:rFonts w:ascii="TH SarabunPSK" w:eastAsia="SimSun" w:hAnsi="TH SarabunPSK" w:cs="TH SarabunPSK"/>
          <w:strike w:val="0"/>
          <w:sz w:val="32"/>
          <w:cs/>
        </w:rPr>
        <w:t>ผู้ได้รับผลกระทบจากการ</w:t>
      </w:r>
      <w:r w:rsidR="00A91256" w:rsidRPr="00F15FAD">
        <w:rPr>
          <w:rFonts w:ascii="TH SarabunPSK" w:eastAsia="SimSun" w:hAnsi="TH SarabunPSK" w:cs="TH SarabunPSK"/>
          <w:strike w:val="0"/>
          <w:sz w:val="32"/>
          <w:cs/>
        </w:rPr>
        <w:t>เลิก</w:t>
      </w:r>
      <w:r w:rsidR="009341C8" w:rsidRPr="00F15FAD">
        <w:rPr>
          <w:rFonts w:ascii="TH SarabunPSK" w:eastAsia="SimSun" w:hAnsi="TH SarabunPSK" w:cs="TH SarabunPSK"/>
          <w:strike w:val="0"/>
          <w:sz w:val="32"/>
          <w:cs/>
        </w:rPr>
        <w:t>ประกอบกิจการ</w:t>
      </w:r>
      <w:r w:rsidR="00453657" w:rsidRPr="00F15FAD">
        <w:rPr>
          <w:rFonts w:ascii="TH SarabunPSK" w:eastAsia="SimSun" w:hAnsi="TH SarabunPSK" w:cs="TH SarabunPSK"/>
          <w:strike w:val="0"/>
          <w:sz w:val="32"/>
          <w:cs/>
        </w:rPr>
        <w:t>พลังงาน</w:t>
      </w:r>
    </w:p>
    <w:p w14:paraId="7299281C" w14:textId="77777777" w:rsidR="000B563D" w:rsidRPr="00F15FAD" w:rsidRDefault="00F15FAD" w:rsidP="00F15FAD">
      <w:pPr>
        <w:tabs>
          <w:tab w:val="left" w:pos="1843"/>
        </w:tabs>
        <w:spacing w:before="120" w:after="120"/>
        <w:rPr>
          <w:rFonts w:ascii="TH SarabunPSK" w:hAnsi="TH SarabunPSK" w:cs="TH SarabunPSK"/>
          <w:strike w:val="0"/>
          <w:sz w:val="32"/>
        </w:rPr>
      </w:pPr>
      <w:r>
        <w:rPr>
          <w:rFonts w:ascii="TH SarabunPSK" w:eastAsia="SimSun" w:hAnsi="TH SarabunPSK" w:cs="TH SarabunPSK"/>
          <w:strike w:val="0"/>
          <w:sz w:val="32"/>
          <w:cs/>
        </w:rPr>
        <w:tab/>
      </w:r>
      <w:r w:rsidR="006706DD" w:rsidRPr="00F15FAD">
        <w:rPr>
          <w:rFonts w:ascii="TH SarabunPSK" w:eastAsia="SimSun" w:hAnsi="TH SarabunPSK" w:cs="TH SarabunPSK"/>
          <w:strike w:val="0"/>
          <w:spacing w:val="-16"/>
          <w:sz w:val="32"/>
          <w:cs/>
        </w:rPr>
        <w:t>(๑๐)</w:t>
      </w:r>
      <w:r>
        <w:rPr>
          <w:rFonts w:ascii="TH SarabunPSK" w:eastAsia="SimSun" w:hAnsi="TH SarabunPSK" w:cs="TH SarabunPSK"/>
          <w:strike w:val="0"/>
          <w:sz w:val="32"/>
          <w:cs/>
        </w:rPr>
        <w:t xml:space="preserve"> </w:t>
      </w:r>
      <w:r w:rsidR="006706DD" w:rsidRPr="00F15FAD">
        <w:rPr>
          <w:rFonts w:ascii="TH SarabunPSK" w:eastAsia="SimSun" w:hAnsi="TH SarabunPSK" w:cs="TH SarabunPSK"/>
          <w:strike w:val="0"/>
          <w:sz w:val="32"/>
          <w:cs/>
        </w:rPr>
        <w:t>รายงานผลการวิเคราะห์ผลกระทบในด้านต่าง ๆ ตามข้อ ๕</w:t>
      </w:r>
    </w:p>
    <w:p w14:paraId="78A4AEAF" w14:textId="77777777" w:rsidR="008B72AE" w:rsidRDefault="00A92669" w:rsidP="006C6CF9">
      <w:pPr>
        <w:tabs>
          <w:tab w:val="left" w:pos="2127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96028A">
        <w:rPr>
          <w:rFonts w:ascii="TH SarabunPSK" w:eastAsia="SimSun" w:hAnsi="TH SarabunPSK" w:cs="TH SarabunPSK"/>
          <w:strike w:val="0"/>
          <w:cs/>
          <w:lang w:eastAsia="zh-CN"/>
        </w:rPr>
        <w:t>ข้อ ๗</w:t>
      </w:r>
      <w:r w:rsidRPr="0096028A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731EC7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เมื่อได้ดำเนินการตามข้อ ๖ ครบถ้วนแล้ว</w:t>
      </w:r>
      <w:r w:rsidR="00731EC7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ผู้รับใบอนุญาตยังต้องประกอบกิจการพลังงาน</w:t>
      </w:r>
      <w:r w:rsidR="009A2CE9" w:rsidRPr="00E13879">
        <w:rPr>
          <w:rFonts w:ascii="TH SarabunPSK" w:eastAsia="SimSun" w:hAnsi="TH SarabunPSK" w:cs="TH SarabunPSK"/>
          <w:strike w:val="0"/>
          <w:cs/>
          <w:lang w:eastAsia="zh-CN"/>
        </w:rPr>
        <w:t>อย่างต่อเนื่อง</w:t>
      </w:r>
      <w:r w:rsidR="003D0F6B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อีก</w:t>
      </w:r>
      <w:r w:rsidR="009A2CE9" w:rsidRPr="00E13879">
        <w:rPr>
          <w:rFonts w:ascii="TH SarabunPSK" w:eastAsia="SimSun" w:hAnsi="TH SarabunPSK" w:cs="TH SarabunPSK"/>
          <w:strike w:val="0"/>
          <w:cs/>
          <w:lang w:eastAsia="zh-CN"/>
        </w:rPr>
        <w:t>ไม่</w:t>
      </w:r>
      <w:r w:rsidR="009A2CE9" w:rsidRPr="0096028A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น้อยกว่า</w:t>
      </w:r>
      <w:r w:rsidR="00E13879" w:rsidRPr="0096028A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เก้าสิบ</w:t>
      </w:r>
      <w:r w:rsidR="00E13879" w:rsidRPr="0096028A">
        <w:rPr>
          <w:rFonts w:ascii="TH SarabunPSK" w:eastAsia="SimSun" w:hAnsi="TH SarabunPSK" w:cs="TH SarabunPSK"/>
          <w:strike w:val="0"/>
          <w:cs/>
          <w:lang w:eastAsia="zh-CN"/>
        </w:rPr>
        <w:t>วัน</w:t>
      </w:r>
      <w:r w:rsidR="009A2CE9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เว้นแต่</w:t>
      </w:r>
      <w:r w:rsidR="0095432E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กกพ. </w:t>
      </w:r>
      <w:r w:rsidR="009A2CE9" w:rsidRPr="00E13879">
        <w:rPr>
          <w:rFonts w:ascii="TH SarabunPSK" w:eastAsia="SimSun" w:hAnsi="TH SarabunPSK" w:cs="TH SarabunPSK"/>
          <w:strike w:val="0"/>
          <w:cs/>
          <w:lang w:eastAsia="zh-CN"/>
        </w:rPr>
        <w:t>มีคำสั่งเป็นอย่างอื่น</w:t>
      </w:r>
    </w:p>
    <w:p w14:paraId="60CE5ACC" w14:textId="77777777" w:rsidR="0031609C" w:rsidRPr="008519FE" w:rsidRDefault="00A9660C" w:rsidP="006C6CF9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color w:val="FF0000"/>
          <w:lang w:eastAsia="zh-CN"/>
        </w:rPr>
      </w:pPr>
      <w:r w:rsidRPr="008519FE"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A956C2" w:rsidRPr="008519FE">
        <w:rPr>
          <w:rFonts w:ascii="TH SarabunPSK" w:eastAsia="SimSun" w:hAnsi="TH SarabunPSK" w:cs="TH SarabunPSK"/>
          <w:strike w:val="0"/>
          <w:cs/>
          <w:lang w:eastAsia="zh-CN"/>
        </w:rPr>
        <w:t>๘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>กรณีการประกอบกิจการพลังงานที่เข้าข่ายมีผลกระทบต่อความมั่นคงของระบบพลังงานให้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สำนักงาน กกพ</w:t>
      </w:r>
      <w:r w:rsidR="0031609C" w:rsidRPr="008519FE">
        <w:rPr>
          <w:rFonts w:ascii="TH SarabunPSK" w:eastAsia="SimSun" w:hAnsi="TH SarabunPSK" w:cs="TH SarabunPSK"/>
          <w:strike w:val="0"/>
          <w:lang w:eastAsia="zh-CN"/>
        </w:rPr>
        <w:t xml:space="preserve">. 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ขอให้</w:t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 xml:space="preserve">การไฟฟ้าฝ่ายผลิตแห่งประเทศไทย การไฟฟ้านครหลวง การไฟฟ้าส่วนภูมิภาค </w:t>
      </w:r>
      <w:r w:rsidR="00293380">
        <w:rPr>
          <w:rFonts w:ascii="TH SarabunPSK" w:eastAsia="SimSun" w:hAnsi="TH SarabunPSK" w:cs="TH SarabunPSK"/>
          <w:strike w:val="0"/>
          <w:lang w:eastAsia="zh-CN"/>
        </w:rPr>
        <w:t xml:space="preserve">        </w:t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>บริษัท ปตท. จำกัด (มหาชน) หรือ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หน่วยงานที่เกี่ยวข้อง</w:t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 xml:space="preserve"> ให้ความเห็นด้านการบริหารจัดการพลังงาน ปัญหาและผลกระทบจากการเลิกประกอบกิจการพลังงาน</w:t>
      </w:r>
      <w:r w:rsidR="00AB30C8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>เพื่อประกอบการพิจารณาของ กกพ. ภายในสามสิบวันนับตั้งแต่วันที่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หน่วยงานนั้น</w:t>
      </w:r>
      <w:r w:rsidR="0031609C" w:rsidRPr="008519FE">
        <w:rPr>
          <w:rFonts w:ascii="TH SarabunPSK" w:eastAsia="SimSun" w:hAnsi="TH SarabunPSK" w:cs="TH SarabunPSK"/>
          <w:strike w:val="0"/>
          <w:cs/>
          <w:lang w:eastAsia="zh-CN"/>
        </w:rPr>
        <w:t>ได้รับแจ้งจากสำนักงาน กกพ.</w:t>
      </w:r>
    </w:p>
    <w:p w14:paraId="677E1B40" w14:textId="77777777" w:rsidR="00A956C2" w:rsidRPr="00E13879" w:rsidRDefault="00A956C2" w:rsidP="006C6CF9">
      <w:pPr>
        <w:tabs>
          <w:tab w:val="clear" w:pos="1440"/>
          <w:tab w:val="left" w:pos="1418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cs/>
          <w:lang w:eastAsia="zh-CN"/>
        </w:rPr>
      </w:pP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Pr="00E13879">
        <w:rPr>
          <w:rFonts w:ascii="TH SarabunPSK" w:hAnsi="TH SarabunPSK" w:cs="TH SarabunPSK"/>
          <w:strike w:val="0"/>
          <w:cs/>
        </w:rPr>
        <w:t>ให้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สำนักงาน</w:t>
      </w:r>
      <w:r w:rsidR="0095432E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กกพ. 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ตรวจสอบ</w:t>
      </w:r>
      <w:r w:rsidR="00A22BB6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รวบรวมข้อเท็จจริงและ</w:t>
      </w:r>
      <w:r w:rsidR="0031609C">
        <w:rPr>
          <w:rFonts w:ascii="TH SarabunPSK" w:eastAsia="SimSun" w:hAnsi="TH SarabunPSK" w:cs="TH SarabunPSK" w:hint="cs"/>
          <w:strike w:val="0"/>
          <w:cs/>
          <w:lang w:eastAsia="zh-CN"/>
        </w:rPr>
        <w:t>จัดทำความเห็น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เสนอ </w:t>
      </w:r>
      <w:r w:rsidR="00DF64D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ก</w:t>
      </w:r>
      <w:r w:rsidR="00DF64DC" w:rsidRPr="002B4B22">
        <w:rPr>
          <w:rFonts w:ascii="TH SarabunPSK" w:eastAsia="SimSun" w:hAnsi="TH SarabunPSK" w:cs="TH SarabunPSK" w:hint="cs"/>
          <w:strike w:val="0"/>
          <w:cs/>
          <w:lang w:eastAsia="zh-CN"/>
        </w:rPr>
        <w:t>กพ.</w:t>
      </w:r>
      <w:r w:rsidR="00910E91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พร้อมแจ้งค่าธรรมเนียมคงค้าง ให้</w:t>
      </w:r>
      <w:r w:rsidR="0095432E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กกพ. 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พิจารณาภายในสามสิบวัน</w:t>
      </w:r>
      <w:r w:rsidRPr="00E13879">
        <w:rPr>
          <w:rFonts w:ascii="TH SarabunPSK" w:hAnsi="TH SarabunPSK" w:cs="TH SarabunPSK"/>
          <w:strike w:val="0"/>
          <w:cs/>
        </w:rPr>
        <w:t>นับตั้งแต่วันที่</w:t>
      </w:r>
      <w:r w:rsidR="0070575E" w:rsidRPr="00E13879">
        <w:rPr>
          <w:rFonts w:ascii="TH SarabunPSK" w:hAnsi="TH SarabunPSK" w:cs="TH SarabunPSK"/>
          <w:strike w:val="0"/>
          <w:cs/>
        </w:rPr>
        <w:t>การดำเนินการตามข้อ ๖ ข้อ ๗ และ ข้อ ๘</w:t>
      </w:r>
      <w:r w:rsidR="00910E91">
        <w:rPr>
          <w:rFonts w:ascii="TH SarabunPSK" w:hAnsi="TH SarabunPSK" w:cs="TH SarabunPSK"/>
          <w:strike w:val="0"/>
        </w:rPr>
        <w:t xml:space="preserve"> </w:t>
      </w:r>
      <w:r w:rsidR="00910E91" w:rsidRPr="008519FE">
        <w:rPr>
          <w:rFonts w:ascii="TH SarabunPSK" w:hAnsi="TH SarabunPSK" w:cs="TH SarabunPSK" w:hint="cs"/>
          <w:strike w:val="0"/>
          <w:cs/>
        </w:rPr>
        <w:t>วรรคหนึ่ง (ถ้ามี)</w:t>
      </w:r>
      <w:r w:rsidR="005903F4" w:rsidRPr="008519FE">
        <w:rPr>
          <w:rFonts w:ascii="TH SarabunPSK" w:hAnsi="TH SarabunPSK" w:cs="TH SarabunPSK" w:hint="cs"/>
          <w:strike w:val="0"/>
          <w:cs/>
        </w:rPr>
        <w:t xml:space="preserve"> </w:t>
      </w:r>
      <w:r w:rsidR="0070575E" w:rsidRPr="008519FE">
        <w:rPr>
          <w:rFonts w:ascii="TH SarabunPSK" w:hAnsi="TH SarabunPSK" w:cs="TH SarabunPSK"/>
          <w:strike w:val="0"/>
          <w:cs/>
        </w:rPr>
        <w:t>ครบถ้วน</w:t>
      </w:r>
    </w:p>
    <w:p w14:paraId="6BE8499A" w14:textId="77777777" w:rsidR="002B4B22" w:rsidRPr="005903F4" w:rsidRDefault="00A956C2" w:rsidP="006C6CF9">
      <w:pPr>
        <w:tabs>
          <w:tab w:val="clear" w:pos="1440"/>
          <w:tab w:val="left" w:pos="1418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color w:val="FF0000"/>
          <w:sz w:val="32"/>
          <w:lang w:eastAsia="zh-CN"/>
        </w:rPr>
      </w:pP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ab/>
        <w:t xml:space="preserve">ทั้งนี้ </w:t>
      </w:r>
      <w:r w:rsidRPr="00E13879">
        <w:rPr>
          <w:rFonts w:ascii="TH SarabunPSK" w:hAnsi="TH SarabunPSK" w:cs="TH SarabunPSK"/>
          <w:strike w:val="0"/>
          <w:cs/>
        </w:rPr>
        <w:t>สำนักงาน</w:t>
      </w:r>
      <w:r w:rsidR="0095432E" w:rsidRPr="00E13879">
        <w:rPr>
          <w:rFonts w:ascii="TH SarabunPSK" w:hAnsi="TH SarabunPSK" w:cs="TH SarabunPSK"/>
          <w:strike w:val="0"/>
          <w:cs/>
        </w:rPr>
        <w:t xml:space="preserve"> กกพ. </w:t>
      </w:r>
      <w:r w:rsidRPr="00E13879">
        <w:rPr>
          <w:rFonts w:ascii="TH SarabunPSK" w:hAnsi="TH SarabunPSK" w:cs="TH SarabunPSK"/>
          <w:strike w:val="0"/>
          <w:cs/>
        </w:rPr>
        <w:t>อาจขยายระยะเวลา</w:t>
      </w:r>
      <w:r w:rsidRPr="008519FE">
        <w:rPr>
          <w:rFonts w:ascii="TH SarabunPSK" w:hAnsi="TH SarabunPSK" w:cs="TH SarabunPSK"/>
          <w:strike w:val="0"/>
          <w:cs/>
        </w:rPr>
        <w:t>การดำเนินการ</w:t>
      </w:r>
      <w:r w:rsidR="005903F4" w:rsidRPr="008519FE">
        <w:rPr>
          <w:rFonts w:ascii="TH SarabunPSK" w:hAnsi="TH SarabunPSK" w:cs="TH SarabunPSK" w:hint="cs"/>
          <w:strike w:val="0"/>
          <w:cs/>
        </w:rPr>
        <w:t>ตามวรรคสอง</w:t>
      </w:r>
      <w:r w:rsidRPr="008519FE">
        <w:rPr>
          <w:rFonts w:ascii="TH SarabunPSK" w:hAnsi="TH SarabunPSK" w:cs="TH SarabunPSK"/>
          <w:strike w:val="0"/>
          <w:cs/>
        </w:rPr>
        <w:t>ได้ครั้งหนึ่งแต่ไม่เกินสามสิบวัน และให้สำนักงาน</w:t>
      </w:r>
      <w:r w:rsidR="0095432E" w:rsidRPr="008519FE">
        <w:rPr>
          <w:rFonts w:ascii="TH SarabunPSK" w:hAnsi="TH SarabunPSK" w:cs="TH SarabunPSK"/>
          <w:strike w:val="0"/>
          <w:cs/>
        </w:rPr>
        <w:t xml:space="preserve"> กกพ. </w:t>
      </w:r>
      <w:r w:rsidRPr="008519FE">
        <w:rPr>
          <w:rFonts w:ascii="TH SarabunPSK" w:hAnsi="TH SarabunPSK" w:cs="TH SarabunPSK"/>
          <w:strike w:val="0"/>
          <w:cs/>
        </w:rPr>
        <w:t>แจ้งการขยายระยะเวลาการดำเนินการเป็น</w:t>
      </w:r>
      <w:r w:rsidR="00ED3109" w:rsidRPr="008519FE">
        <w:rPr>
          <w:rFonts w:ascii="TH SarabunPSK" w:hAnsi="TH SarabunPSK" w:cs="TH SarabunPSK"/>
          <w:strike w:val="0"/>
          <w:cs/>
        </w:rPr>
        <w:t>ล</w:t>
      </w:r>
      <w:r w:rsidRPr="008519FE">
        <w:rPr>
          <w:rFonts w:ascii="TH SarabunPSK" w:hAnsi="TH SarabunPSK" w:cs="TH SarabunPSK"/>
          <w:strike w:val="0"/>
          <w:cs/>
        </w:rPr>
        <w:t>ายลักษณ์อักษร</w:t>
      </w:r>
      <w:r w:rsidRPr="00E13879">
        <w:rPr>
          <w:rFonts w:ascii="TH SarabunPSK" w:hAnsi="TH SarabunPSK" w:cs="TH SarabunPSK"/>
          <w:strike w:val="0"/>
          <w:cs/>
        </w:rPr>
        <w:t>ให้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ผู้รับใบอนุญาตทราบ</w:t>
      </w:r>
    </w:p>
    <w:p w14:paraId="495C939A" w14:textId="77777777" w:rsidR="00177401" w:rsidRPr="005B7825" w:rsidRDefault="006B3A64" w:rsidP="0004586F">
      <w:pPr>
        <w:spacing w:before="240"/>
        <w:ind w:firstLine="4253"/>
        <w:rPr>
          <w:rFonts w:ascii="TH SarabunPSK" w:eastAsia="SimSun" w:hAnsi="TH SarabunPSK" w:cs="TH SarabunPSK"/>
          <w:b/>
          <w:bCs/>
          <w:strike w:val="0"/>
          <w:lang w:eastAsia="zh-CN"/>
        </w:rPr>
      </w:pPr>
      <w:r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หมวด ๒</w:t>
      </w:r>
    </w:p>
    <w:p w14:paraId="7F97621E" w14:textId="77777777" w:rsidR="009A6FA5" w:rsidRPr="00E13879" w:rsidRDefault="009A6FA5" w:rsidP="009A6FA5">
      <w:pPr>
        <w:jc w:val="center"/>
        <w:rPr>
          <w:rFonts w:ascii="TH SarabunPSK" w:eastAsia="SimSun" w:hAnsi="TH SarabunPSK" w:cs="TH SarabunPSK"/>
          <w:strike w:val="0"/>
          <w:cs/>
          <w:lang w:eastAsia="zh-CN"/>
        </w:rPr>
      </w:pPr>
      <w:r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ลักษณะกิจการที่มีผลกระทบต่อความมั่นคงของระบบพลังงาน</w:t>
      </w:r>
    </w:p>
    <w:p w14:paraId="6D9C1DAB" w14:textId="77777777" w:rsidR="003F3914" w:rsidRPr="00E13879" w:rsidRDefault="00B76319" w:rsidP="0004586F">
      <w:pPr>
        <w:tabs>
          <w:tab w:val="left" w:pos="2127"/>
        </w:tabs>
        <w:spacing w:before="240"/>
        <w:jc w:val="thaiDistribute"/>
        <w:rPr>
          <w:rFonts w:ascii="TH SarabunPSK" w:eastAsia="SimSun" w:hAnsi="TH SarabunPSK" w:cs="TH SarabunPSK"/>
          <w:strike w:val="0"/>
          <w:highlight w:val="yellow"/>
          <w:lang w:eastAsia="zh-CN"/>
        </w:rPr>
      </w:pPr>
      <w:r>
        <w:rPr>
          <w:rFonts w:ascii="TH SarabunPSK" w:eastAsia="SimSun" w:hAnsi="TH SarabunPSK" w:cs="TH SarabunPSK"/>
          <w:strike w:val="0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03CEFAE" wp14:editId="3CC3871B">
                <wp:simplePos x="0" y="0"/>
                <wp:positionH relativeFrom="margin">
                  <wp:posOffset>1819275</wp:posOffset>
                </wp:positionH>
                <wp:positionV relativeFrom="margin">
                  <wp:posOffset>4294979</wp:posOffset>
                </wp:positionV>
                <wp:extent cx="2279015" cy="0"/>
                <wp:effectExtent l="0" t="0" r="26035" b="19050"/>
                <wp:wrapSquare wrapText="bothSides"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20144" id="Straight Connector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143.25pt,338.2pt" to="322.7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">
                <o:lock v:ext="edit" shapetype="f"/>
                <w10:wrap type="square" anchorx="margin" anchory="margin"/>
              </v:line>
            </w:pict>
          </mc:Fallback>
        </mc:AlternateContent>
      </w:r>
    </w:p>
    <w:p w14:paraId="192B243B" w14:textId="77777777" w:rsidR="009A6FA5" w:rsidRPr="008519FE" w:rsidRDefault="00B92841" w:rsidP="00C76975">
      <w:pPr>
        <w:tabs>
          <w:tab w:val="left" w:pos="2127"/>
        </w:tabs>
        <w:ind w:firstLine="1418"/>
        <w:jc w:val="thaiDistribute"/>
        <w:rPr>
          <w:rFonts w:ascii="TH SarabunPSK" w:eastAsia="SimSun" w:hAnsi="TH SarabunPSK" w:cs="TH SarabunPSK"/>
          <w:strike w:val="0"/>
          <w:cs/>
          <w:lang w:eastAsia="zh-CN"/>
        </w:rPr>
      </w:pPr>
      <w:r w:rsidRPr="008519FE">
        <w:rPr>
          <w:rFonts w:ascii="TH SarabunPSK" w:eastAsia="SimSun" w:hAnsi="TH SarabunPSK" w:cs="TH SarabunPSK"/>
          <w:strike w:val="0"/>
          <w:cs/>
          <w:lang w:eastAsia="zh-CN"/>
        </w:rPr>
        <w:t>ข้อ ๙</w:t>
      </w:r>
      <w:r w:rsidR="00AB06CF" w:rsidRPr="008519FE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A754A5" w:rsidRPr="008519FE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ให้</w:t>
      </w:r>
      <w:r w:rsidR="00A22BB6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กกพ. </w:t>
      </w:r>
      <w:r w:rsidR="006706DD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ออกประกาศกำหนด</w:t>
      </w:r>
      <w:r w:rsidR="006706DD" w:rsidRPr="008519FE">
        <w:rPr>
          <w:rFonts w:ascii="TH SarabunPSK" w:hAnsi="TH SarabunPSK" w:cs="TH SarabunPSK"/>
          <w:strike w:val="0"/>
          <w:cs/>
        </w:rPr>
        <w:t>กิจการ</w:t>
      </w:r>
      <w:r w:rsidR="0031609C" w:rsidRPr="008519FE">
        <w:rPr>
          <w:rFonts w:ascii="TH SarabunPSK" w:hAnsi="TH SarabunPSK" w:cs="TH SarabunPSK" w:hint="cs"/>
          <w:strike w:val="0"/>
          <w:cs/>
        </w:rPr>
        <w:t>พลังงาน</w:t>
      </w:r>
      <w:r w:rsidR="006706DD" w:rsidRPr="008519FE">
        <w:rPr>
          <w:rFonts w:ascii="TH SarabunPSK" w:hAnsi="TH SarabunPSK" w:cs="TH SarabunPSK"/>
          <w:strike w:val="0"/>
          <w:cs/>
        </w:rPr>
        <w:t>ที่มี</w:t>
      </w:r>
      <w:r w:rsidR="0031609C" w:rsidRPr="008519FE">
        <w:rPr>
          <w:rFonts w:ascii="TH SarabunPSK" w:hAnsi="TH SarabunPSK" w:cs="TH SarabunPSK" w:hint="cs"/>
          <w:strike w:val="0"/>
          <w:cs/>
        </w:rPr>
        <w:t xml:space="preserve">ผลกระทบต่อความมั่นคงของระบบพลังงาน 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โดยคำนึงถึงประเภท ขนาด และสถานที่ตั้ง ซึ่ง</w:t>
      </w:r>
      <w:r w:rsidR="0031609C"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กิจการ</w:t>
      </w:r>
      <w:r w:rsidR="00A22BB6"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ดังกล่าว</w:t>
      </w:r>
      <w:r w:rsidR="0031609C"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ต้อง</w:t>
      </w:r>
      <w:r w:rsidR="0031609C" w:rsidRPr="008519FE">
        <w:rPr>
          <w:rFonts w:ascii="TH SarabunPSK" w:eastAsia="SimSun" w:hAnsi="TH SarabunPSK" w:cs="TH SarabunPSK" w:hint="cs"/>
          <w:strike w:val="0"/>
          <w:cs/>
          <w:lang w:eastAsia="zh-CN"/>
        </w:rPr>
        <w:t>มี</w:t>
      </w:r>
      <w:r w:rsidR="006706DD" w:rsidRPr="008519FE">
        <w:rPr>
          <w:rFonts w:ascii="TH SarabunPSK" w:hAnsi="TH SarabunPSK" w:cs="TH SarabunPSK"/>
          <w:strike w:val="0"/>
          <w:cs/>
        </w:rPr>
        <w:t>ลักษณะ</w:t>
      </w:r>
      <w:r w:rsidR="0031609C" w:rsidRPr="008519FE">
        <w:rPr>
          <w:rFonts w:ascii="TH SarabunPSK" w:hAnsi="TH SarabunPSK" w:cs="TH SarabunPSK" w:hint="cs"/>
          <w:strike w:val="0"/>
          <w:cs/>
        </w:rPr>
        <w:t xml:space="preserve">อย่างหนึ่งอย่างใด </w:t>
      </w:r>
      <w:r w:rsidR="006706DD" w:rsidRPr="008519FE">
        <w:rPr>
          <w:rFonts w:ascii="TH SarabunPSK" w:hAnsi="TH SarabunPSK" w:cs="TH SarabunPSK"/>
          <w:strike w:val="0"/>
          <w:cs/>
        </w:rPr>
        <w:t>ดังต่อไปนี้</w:t>
      </w:r>
    </w:p>
    <w:p w14:paraId="2719AFB2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๑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246C86" w:rsidRPr="008B72AE">
        <w:rPr>
          <w:rFonts w:ascii="TH SarabunPSK" w:eastAsia="SimSun" w:hAnsi="TH SarabunPSK" w:cs="TH SarabunPSK"/>
          <w:strike w:val="0"/>
          <w:cs/>
          <w:lang w:eastAsia="zh-CN"/>
        </w:rPr>
        <w:t>กิจการผลิตไฟฟ้าเพื่อจำหน่ายให้แก่ท่าอากาศยานเชิงพาณิชย์</w:t>
      </w:r>
    </w:p>
    <w:p w14:paraId="1F76055A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lastRenderedPageBreak/>
        <w:t>(๒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207877" w:rsidRPr="00C4125C">
        <w:rPr>
          <w:rFonts w:ascii="TH SarabunPSK" w:eastAsia="SimSun" w:hAnsi="TH SarabunPSK" w:cs="TH SarabunPSK"/>
          <w:strike w:val="0"/>
          <w:cs/>
          <w:lang w:eastAsia="zh-CN"/>
        </w:rPr>
        <w:t>กิจการจำหน่าย</w:t>
      </w:r>
      <w:r w:rsidR="00C503FF" w:rsidRPr="00C4125C">
        <w:rPr>
          <w:rFonts w:ascii="TH SarabunPSK" w:eastAsia="SimSun" w:hAnsi="TH SarabunPSK" w:cs="TH SarabunPSK"/>
          <w:strike w:val="0"/>
          <w:cs/>
          <w:lang w:eastAsia="zh-CN"/>
        </w:rPr>
        <w:t>ไฟฟ้า</w:t>
      </w:r>
      <w:r w:rsidR="00207877" w:rsidRPr="00C4125C">
        <w:rPr>
          <w:rFonts w:ascii="TH SarabunPSK" w:eastAsia="SimSun" w:hAnsi="TH SarabunPSK" w:cs="TH SarabunPSK"/>
          <w:strike w:val="0"/>
          <w:cs/>
          <w:lang w:eastAsia="zh-CN"/>
        </w:rPr>
        <w:t>ในพื้นที่เขตประกอบการนิคมอุตสาหกรรม</w:t>
      </w:r>
    </w:p>
    <w:p w14:paraId="0DB7FE54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๓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481190" w:rsidRPr="00C4125C">
        <w:rPr>
          <w:rFonts w:ascii="TH SarabunPSK" w:eastAsia="SimSun" w:hAnsi="TH SarabunPSK" w:cs="TH SarabunPSK"/>
          <w:strike w:val="0"/>
          <w:cs/>
          <w:lang w:eastAsia="zh-CN"/>
        </w:rPr>
        <w:t>กิจการระบบโครงข่ายพลังงาน</w:t>
      </w:r>
    </w:p>
    <w:p w14:paraId="66A48B92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๔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481190" w:rsidRPr="00C4125C">
        <w:rPr>
          <w:rFonts w:ascii="TH SarabunPSK" w:eastAsia="SimSun" w:hAnsi="TH SarabunPSK" w:cs="TH SarabunPSK"/>
          <w:strike w:val="0"/>
          <w:cs/>
          <w:lang w:eastAsia="zh-CN"/>
        </w:rPr>
        <w:t>กิจการจัดหาและค้าส่งก๊าซธรรมชาติ</w:t>
      </w:r>
    </w:p>
    <w:p w14:paraId="518B3C93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๕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481190" w:rsidRPr="00C4125C">
        <w:rPr>
          <w:rFonts w:ascii="TH SarabunPSK" w:eastAsia="SimSun" w:hAnsi="TH SarabunPSK" w:cs="TH SarabunPSK"/>
          <w:strike w:val="0"/>
          <w:cs/>
          <w:lang w:eastAsia="zh-CN"/>
        </w:rPr>
        <w:t>กิจการเก็บรักษาและแปรสภาพก๊าซธรรมชาติ</w:t>
      </w:r>
    </w:p>
    <w:p w14:paraId="659FB9C1" w14:textId="77777777" w:rsidR="009D59E4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๖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481190" w:rsidRPr="00C4125C">
        <w:rPr>
          <w:rFonts w:ascii="TH SarabunPSK" w:eastAsia="SimSun" w:hAnsi="TH SarabunPSK" w:cs="TH SarabunPSK"/>
          <w:strike w:val="0"/>
          <w:cs/>
          <w:lang w:eastAsia="zh-CN"/>
        </w:rPr>
        <w:t>กิจการศูนย์ควบคุมโครงข่ายพลังงาน</w:t>
      </w:r>
    </w:p>
    <w:p w14:paraId="3BA5FF99" w14:textId="77777777" w:rsidR="00A9660C" w:rsidRDefault="008B72AE" w:rsidP="009D59E4">
      <w:pPr>
        <w:tabs>
          <w:tab w:val="clear" w:pos="1440"/>
          <w:tab w:val="left" w:pos="1843"/>
        </w:tabs>
        <w:spacing w:before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๗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E77F3A" w:rsidRPr="00C4125C">
        <w:rPr>
          <w:rFonts w:ascii="TH SarabunPSK" w:eastAsia="SimSun" w:hAnsi="TH SarabunPSK" w:cs="TH SarabunPSK" w:hint="cs"/>
          <w:strike w:val="0"/>
          <w:cs/>
          <w:lang w:eastAsia="zh-CN"/>
        </w:rPr>
        <w:t>กิจการอื่น</w:t>
      </w:r>
      <w:r w:rsidR="0004586F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E77F3A" w:rsidRPr="00C4125C">
        <w:rPr>
          <w:rFonts w:ascii="TH SarabunPSK" w:eastAsia="SimSun" w:hAnsi="TH SarabunPSK" w:cs="TH SarabunPSK" w:hint="cs"/>
          <w:strike w:val="0"/>
          <w:cs/>
          <w:lang w:eastAsia="zh-CN"/>
        </w:rPr>
        <w:t>ๆ ตามที่ กกพ. ประกาศกำหนด</w:t>
      </w:r>
    </w:p>
    <w:p w14:paraId="6A4B6C4B" w14:textId="77777777" w:rsidR="00332103" w:rsidRDefault="00332103" w:rsidP="008B72AE">
      <w:pPr>
        <w:spacing w:before="120"/>
        <w:jc w:val="center"/>
        <w:rPr>
          <w:rFonts w:ascii="TH SarabunPSK" w:eastAsia="SimSun" w:hAnsi="TH SarabunPSK" w:cs="TH SarabunPSK"/>
          <w:b/>
          <w:bCs/>
          <w:strike w:val="0"/>
          <w:lang w:eastAsia="zh-CN"/>
        </w:rPr>
      </w:pPr>
    </w:p>
    <w:p w14:paraId="6A865FAC" w14:textId="77777777" w:rsidR="00710033" w:rsidRDefault="00710033" w:rsidP="006C6CF9">
      <w:pPr>
        <w:tabs>
          <w:tab w:val="clear" w:pos="1440"/>
          <w:tab w:val="left" w:pos="1418"/>
        </w:tabs>
        <w:spacing w:before="120"/>
        <w:jc w:val="center"/>
        <w:rPr>
          <w:rFonts w:ascii="TH SarabunPSK" w:eastAsia="SimSun" w:hAnsi="TH SarabunPSK" w:cs="TH SarabunPSK"/>
          <w:b/>
          <w:bCs/>
          <w:strike w:val="0"/>
          <w:lang w:eastAsia="zh-CN"/>
        </w:rPr>
      </w:pPr>
    </w:p>
    <w:p w14:paraId="40112EF0" w14:textId="77777777" w:rsidR="00B76319" w:rsidRDefault="00B76319" w:rsidP="006C6CF9">
      <w:pPr>
        <w:tabs>
          <w:tab w:val="clear" w:pos="1440"/>
          <w:tab w:val="left" w:pos="1418"/>
        </w:tabs>
        <w:spacing w:before="120"/>
        <w:jc w:val="center"/>
        <w:rPr>
          <w:rFonts w:ascii="TH SarabunPSK" w:eastAsia="SimSun" w:hAnsi="TH SarabunPSK" w:cs="TH SarabunPSK"/>
          <w:b/>
          <w:bCs/>
          <w:strike w:val="0"/>
          <w:lang w:eastAsia="zh-CN"/>
        </w:rPr>
      </w:pPr>
    </w:p>
    <w:p w14:paraId="6E4284C7" w14:textId="77777777" w:rsidR="00B76319" w:rsidRDefault="00B76319" w:rsidP="006C6CF9">
      <w:pPr>
        <w:tabs>
          <w:tab w:val="clear" w:pos="1440"/>
          <w:tab w:val="left" w:pos="1418"/>
        </w:tabs>
        <w:spacing w:before="120"/>
        <w:jc w:val="center"/>
        <w:rPr>
          <w:rFonts w:ascii="TH SarabunPSK" w:eastAsia="SimSun" w:hAnsi="TH SarabunPSK" w:cs="TH SarabunPSK"/>
          <w:b/>
          <w:bCs/>
          <w:strike w:val="0"/>
          <w:lang w:eastAsia="zh-CN"/>
        </w:rPr>
      </w:pPr>
    </w:p>
    <w:p w14:paraId="08ECAD19" w14:textId="77777777" w:rsidR="00A9660C" w:rsidRPr="005B7825" w:rsidRDefault="00A9660C" w:rsidP="006C6CF9">
      <w:pPr>
        <w:tabs>
          <w:tab w:val="clear" w:pos="1440"/>
          <w:tab w:val="left" w:pos="1418"/>
        </w:tabs>
        <w:spacing w:before="120"/>
        <w:jc w:val="center"/>
        <w:rPr>
          <w:rFonts w:ascii="TH SarabunPSK" w:eastAsia="SimSun" w:hAnsi="TH SarabunPSK" w:cs="TH SarabunPSK"/>
          <w:b/>
          <w:bCs/>
          <w:strike w:val="0"/>
          <w:lang w:eastAsia="zh-CN"/>
        </w:rPr>
      </w:pPr>
      <w:r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 xml:space="preserve">หมวด </w:t>
      </w:r>
      <w:r w:rsidR="00E9192A"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๓</w:t>
      </w:r>
    </w:p>
    <w:p w14:paraId="7AB953A6" w14:textId="77777777" w:rsidR="00A9660C" w:rsidRPr="00E13879" w:rsidRDefault="00A9660C" w:rsidP="002646B3">
      <w:pPr>
        <w:jc w:val="center"/>
        <w:rPr>
          <w:rFonts w:ascii="TH SarabunPSK" w:eastAsia="SimSun" w:hAnsi="TH SarabunPSK" w:cs="TH SarabunPSK"/>
          <w:strike w:val="0"/>
          <w:lang w:eastAsia="zh-CN"/>
        </w:rPr>
      </w:pPr>
      <w:r w:rsidRPr="00A2487C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การ</w:t>
      </w:r>
      <w:r w:rsidR="00F97384" w:rsidRPr="00A2487C">
        <w:rPr>
          <w:rFonts w:ascii="TH SarabunPSK" w:eastAsia="SimSun" w:hAnsi="TH SarabunPSK" w:cs="TH SarabunPSK" w:hint="cs"/>
          <w:b/>
          <w:bCs/>
          <w:strike w:val="0"/>
          <w:cs/>
          <w:lang w:eastAsia="zh-CN"/>
        </w:rPr>
        <w:t>เข้า</w:t>
      </w:r>
      <w:r w:rsidRPr="00A2487C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ดำเนินการ</w:t>
      </w:r>
      <w:r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แทน</w:t>
      </w:r>
    </w:p>
    <w:p w14:paraId="32CAF0A8" w14:textId="77777777" w:rsidR="00736D9F" w:rsidRPr="00085040" w:rsidRDefault="00B76319" w:rsidP="00085040">
      <w:pPr>
        <w:jc w:val="center"/>
        <w:rPr>
          <w:rFonts w:ascii="TH SarabunPSK" w:eastAsia="SimSun" w:hAnsi="TH SarabunPSK" w:cs="TH SarabunPSK"/>
          <w:strike w:val="0"/>
          <w:u w:val="thick"/>
          <w:lang w:eastAsia="zh-CN"/>
        </w:rPr>
      </w:pPr>
      <w:r>
        <w:rPr>
          <w:rFonts w:ascii="TH SarabunPSK" w:eastAsia="SimSun" w:hAnsi="TH SarabunPSK" w:cs="TH SarabunPSK"/>
          <w:strike w:val="0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422E6AF" wp14:editId="39F8A190">
                <wp:simplePos x="0" y="0"/>
                <wp:positionH relativeFrom="margin">
                  <wp:posOffset>1819275</wp:posOffset>
                </wp:positionH>
                <wp:positionV relativeFrom="margin">
                  <wp:posOffset>609761</wp:posOffset>
                </wp:positionV>
                <wp:extent cx="2279015" cy="0"/>
                <wp:effectExtent l="0" t="0" r="26035" b="19050"/>
                <wp:wrapSquare wrapText="bothSides"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D745" id="Straight Connector 10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143.25pt,48pt" to="322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">
                <o:lock v:ext="edit" shapetype="f"/>
                <w10:wrap type="square" anchorx="margin" anchory="margin"/>
              </v:line>
            </w:pict>
          </mc:Fallback>
        </mc:AlternateContent>
      </w:r>
    </w:p>
    <w:p w14:paraId="2E7F1F7E" w14:textId="77777777" w:rsidR="00080C7B" w:rsidRPr="00327915" w:rsidRDefault="00A9660C" w:rsidP="00B76319">
      <w:pPr>
        <w:tabs>
          <w:tab w:val="left" w:pos="2127"/>
        </w:tabs>
        <w:spacing w:before="24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C163F4"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B92841"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๑๐</w:t>
      </w:r>
      <w:r w:rsidR="008B72AE" w:rsidRPr="006B4D39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ใน</w:t>
      </w:r>
      <w:r w:rsidR="00080C7B" w:rsidRPr="006B4D39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กรณี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ที่ผู้รับใบอนุญาตประสงค์จะเลิกการประกอบ</w:t>
      </w:r>
      <w:r w:rsidR="00080C7B" w:rsidRPr="006B4D39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กิจการ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พลังงาน</w:t>
      </w:r>
      <w:r w:rsidR="00080C7B" w:rsidRPr="006B4D39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ที่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อาจ</w:t>
      </w:r>
      <w:r w:rsidR="00080C7B" w:rsidRPr="006B4D39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มีผลกระทบต่อความมั่นคงของระบบพลังงาน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 xml:space="preserve"> </w:t>
      </w:r>
      <w:r w:rsidR="00080C7B" w:rsidRPr="006B4D39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ผู้รับใบอนุญาต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ยังต้องประกอบกิจการพลังงานนั้นต่อเนื่อง ตามระยะเวลา</w:t>
      </w:r>
      <w:r w:rsidR="006C6CF9">
        <w:rPr>
          <w:rFonts w:ascii="TH SarabunPSK" w:eastAsia="SimSun" w:hAnsi="TH SarabunPSK" w:cs="TH SarabunPSK"/>
          <w:strike w:val="0"/>
          <w:color w:val="000000" w:themeColor="text1"/>
          <w:lang w:eastAsia="zh-CN"/>
        </w:rPr>
        <w:t xml:space="preserve">               </w:t>
      </w:r>
      <w:r w:rsidR="00080C7B" w:rsidRPr="006B4D39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ที่ กกพ. กำหนด</w:t>
      </w:r>
    </w:p>
    <w:p w14:paraId="5DE80308" w14:textId="77777777" w:rsidR="00736D9F" w:rsidRPr="000A47AB" w:rsidRDefault="00567803" w:rsidP="006C6CF9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trike w:val="0"/>
        </w:rPr>
      </w:pPr>
      <w:r w:rsidRPr="00C163F4">
        <w:rPr>
          <w:rFonts w:ascii="TH SarabunPSK" w:hAnsi="TH SarabunPSK" w:cs="TH SarabunPSK"/>
          <w:strike w:val="0"/>
          <w:cs/>
        </w:rPr>
        <w:t>การเลิกประกอบกิจการที่มีผลกระทบต่อความมั่นคงของระบบพลังงาน</w:t>
      </w:r>
      <w:r w:rsidR="0031609C" w:rsidRPr="00C163F4">
        <w:rPr>
          <w:rFonts w:ascii="TH SarabunPSK" w:hAnsi="TH SarabunPSK" w:cs="TH SarabunPSK"/>
          <w:strike w:val="0"/>
          <w:cs/>
        </w:rPr>
        <w:t>ซึ่ง</w:t>
      </w:r>
      <w:r w:rsidR="00D62625" w:rsidRPr="00C163F4">
        <w:rPr>
          <w:rFonts w:ascii="TH SarabunPSK" w:hAnsi="TH SarabunPSK" w:cs="TH SarabunPSK" w:hint="cs"/>
          <w:strike w:val="0"/>
          <w:cs/>
        </w:rPr>
        <w:t>ไ</w:t>
      </w:r>
      <w:r w:rsidRPr="00C163F4">
        <w:rPr>
          <w:rFonts w:ascii="TH SarabunPSK" w:hAnsi="TH SarabunPSK" w:cs="TH SarabunPSK"/>
          <w:strike w:val="0"/>
          <w:cs/>
        </w:rPr>
        <w:t>ม่อาจบริหารจัดการเพื่อแก้ไขผลกระทบดังกล่าว</w:t>
      </w:r>
      <w:r w:rsidR="00283FA2" w:rsidRPr="00C163F4">
        <w:rPr>
          <w:rFonts w:ascii="TH SarabunPSK" w:hAnsi="TH SarabunPSK" w:cs="TH SarabunPSK"/>
          <w:strike w:val="0"/>
          <w:cs/>
        </w:rPr>
        <w:t>โดยวิธีการอื่น</w:t>
      </w:r>
      <w:r w:rsidRPr="00C163F4">
        <w:rPr>
          <w:rFonts w:ascii="TH SarabunPSK" w:hAnsi="TH SarabunPSK" w:cs="TH SarabunPSK"/>
          <w:strike w:val="0"/>
          <w:cs/>
        </w:rPr>
        <w:t>ได้</w:t>
      </w:r>
      <w:r w:rsidR="00D62625" w:rsidRPr="00C163F4">
        <w:rPr>
          <w:rFonts w:ascii="TH SarabunPSK" w:hAnsi="TH SarabunPSK" w:cs="TH SarabunPSK" w:hint="cs"/>
          <w:strike w:val="0"/>
          <w:cs/>
        </w:rPr>
        <w:t xml:space="preserve"> </w:t>
      </w:r>
      <w:r w:rsidR="0031609C" w:rsidRPr="00C163F4">
        <w:rPr>
          <w:rFonts w:ascii="TH SarabunPSK" w:hAnsi="TH SarabunPSK" w:cs="TH SarabunPSK" w:hint="cs"/>
          <w:strike w:val="0"/>
          <w:cs/>
        </w:rPr>
        <w:t>และ</w:t>
      </w:r>
      <w:r w:rsidR="00D62625" w:rsidRPr="00C163F4">
        <w:rPr>
          <w:rFonts w:ascii="TH SarabunPSK" w:hAnsi="TH SarabunPSK" w:cs="TH SarabunPSK" w:hint="cs"/>
          <w:strike w:val="0"/>
          <w:cs/>
        </w:rPr>
        <w:t>ยังไม่มีผู้รับใบอนุญาตรายอื่นเข้าดำเนินการแทน</w:t>
      </w:r>
      <w:r w:rsidRPr="00C163F4">
        <w:rPr>
          <w:rFonts w:ascii="TH SarabunPSK" w:hAnsi="TH SarabunPSK" w:cs="TH SarabunPSK"/>
          <w:strike w:val="0"/>
          <w:cs/>
        </w:rPr>
        <w:t xml:space="preserve"> </w:t>
      </w:r>
      <w:r w:rsidR="00A92390" w:rsidRPr="00C163F4">
        <w:rPr>
          <w:rFonts w:ascii="TH SarabunPSK" w:hAnsi="TH SarabunPSK" w:cs="TH SarabunPSK"/>
          <w:strike w:val="0"/>
          <w:cs/>
        </w:rPr>
        <w:t>ให้</w:t>
      </w:r>
      <w:r w:rsidR="0095432E" w:rsidRPr="00C163F4">
        <w:rPr>
          <w:rFonts w:ascii="TH SarabunPSK" w:hAnsi="TH SarabunPSK" w:cs="TH SarabunPSK"/>
          <w:strike w:val="0"/>
          <w:cs/>
        </w:rPr>
        <w:t xml:space="preserve"> กกพ. </w:t>
      </w:r>
      <w:r w:rsidR="00080C7B">
        <w:rPr>
          <w:rFonts w:ascii="TH SarabunPSK" w:hAnsi="TH SarabunPSK" w:cs="TH SarabunPSK" w:hint="cs"/>
          <w:strike w:val="0"/>
          <w:cs/>
        </w:rPr>
        <w:t xml:space="preserve">        </w:t>
      </w:r>
      <w:r w:rsidR="001260C9" w:rsidRPr="00C163F4">
        <w:rPr>
          <w:rFonts w:ascii="TH SarabunPSK" w:hAnsi="TH SarabunPSK" w:cs="TH SarabunPSK"/>
          <w:strike w:val="0"/>
          <w:cs/>
        </w:rPr>
        <w:t>แต่งตั้ง</w:t>
      </w:r>
      <w:r w:rsidR="0031609C" w:rsidRPr="00C163F4">
        <w:rPr>
          <w:rFonts w:ascii="TH SarabunPSK" w:hAnsi="TH SarabunPSK" w:cs="TH SarabunPSK" w:hint="cs"/>
          <w:strike w:val="0"/>
          <w:cs/>
        </w:rPr>
        <w:t>หน่วยงานของรัฐ หรือเอกชนที่มีประสบการณ์และความเชี่ยวชาญด้านการประกอบกิจการพลังงาน</w:t>
      </w:r>
      <w:r w:rsidR="000E3691">
        <w:rPr>
          <w:rFonts w:ascii="TH SarabunPSK" w:hAnsi="TH SarabunPSK" w:cs="TH SarabunPSK" w:hint="cs"/>
          <w:strike w:val="0"/>
          <w:cs/>
        </w:rPr>
        <w:t xml:space="preserve">         </w:t>
      </w:r>
      <w:r w:rsidR="0031609C" w:rsidRPr="00C163F4">
        <w:rPr>
          <w:rFonts w:ascii="TH SarabunPSK" w:hAnsi="TH SarabunPSK" w:cs="TH SarabunPSK" w:hint="cs"/>
          <w:strike w:val="0"/>
          <w:cs/>
        </w:rPr>
        <w:t>เป็น</w:t>
      </w:r>
      <w:r w:rsidR="00A24B9D" w:rsidRPr="00C163F4">
        <w:rPr>
          <w:rFonts w:ascii="TH SarabunPSK" w:hAnsi="TH SarabunPSK" w:cs="TH SarabunPSK"/>
          <w:strike w:val="0"/>
          <w:cs/>
        </w:rPr>
        <w:t>ผู้</w:t>
      </w:r>
      <w:r w:rsidR="00EE25C5" w:rsidRPr="00C163F4">
        <w:rPr>
          <w:rFonts w:ascii="TH SarabunPSK" w:hAnsi="TH SarabunPSK" w:cs="TH SarabunPSK" w:hint="cs"/>
          <w:strike w:val="0"/>
          <w:cs/>
        </w:rPr>
        <w:t>เข้า</w:t>
      </w:r>
      <w:r w:rsidR="005E7B2A" w:rsidRPr="00C163F4">
        <w:rPr>
          <w:rFonts w:ascii="TH SarabunPSK" w:hAnsi="TH SarabunPSK" w:cs="TH SarabunPSK"/>
          <w:strike w:val="0"/>
          <w:cs/>
        </w:rPr>
        <w:t>ดำเนินการแทน</w:t>
      </w:r>
      <w:r w:rsidR="00D62625" w:rsidRPr="00C163F4">
        <w:rPr>
          <w:rFonts w:ascii="TH SarabunPSK" w:hAnsi="TH SarabunPSK" w:cs="TH SarabunPSK" w:hint="cs"/>
          <w:strike w:val="0"/>
          <w:cs/>
        </w:rPr>
        <w:t>จนกว่าจะมีผู้รับใบอนุญาตรายอื่นเข้าดำเนินการแทนหรือ กกพ. เห็นว่าควรสั่งเลิกประกอบกิจการพลังงานนั้น</w:t>
      </w:r>
    </w:p>
    <w:p w14:paraId="28C93714" w14:textId="77777777" w:rsidR="00B129EF" w:rsidRPr="00E13879" w:rsidRDefault="00B92841" w:rsidP="006C6CF9">
      <w:pPr>
        <w:tabs>
          <w:tab w:val="clear" w:pos="1440"/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C163F4">
        <w:rPr>
          <w:rFonts w:ascii="TH SarabunPSK" w:hAnsi="TH SarabunPSK" w:cs="TH SarabunPSK" w:hint="cs"/>
          <w:strike w:val="0"/>
          <w:cs/>
        </w:rPr>
        <w:t>ข้อ ๑๑</w:t>
      </w:r>
      <w:r w:rsidR="008B72AE">
        <w:rPr>
          <w:rFonts w:ascii="TH SarabunPSK" w:hAnsi="TH SarabunPSK" w:cs="TH SarabunPSK"/>
          <w:strike w:val="0"/>
          <w:cs/>
        </w:rPr>
        <w:tab/>
      </w:r>
      <w:r w:rsidR="00B129EF" w:rsidRPr="00E13879">
        <w:rPr>
          <w:rFonts w:ascii="TH SarabunPSK" w:eastAsia="SimSun" w:hAnsi="TH SarabunPSK" w:cs="TH SarabunPSK"/>
          <w:strike w:val="0"/>
          <w:cs/>
          <w:lang w:eastAsia="zh-CN"/>
        </w:rPr>
        <w:t>ให้สำนักงาน กกพ. แจ้งคำสั่งแต่งตั้งผู้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="00B129EF" w:rsidRPr="00E13879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 พร้อมเงื่อนไข วิธีการ ให้แก่ผู้รับใบอนุญาตทราบล่วงหน้าไม่น้อยกว่าสามสิบวันก่อนการเข้าดำเนินการแทน</w:t>
      </w:r>
    </w:p>
    <w:p w14:paraId="4A52C6B1" w14:textId="77777777" w:rsidR="00A9660C" w:rsidRPr="00E13879" w:rsidRDefault="003B066F" w:rsidP="006C6CF9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hAnsi="TH SarabunPSK" w:cs="TH SarabunPSK"/>
          <w:strike w:val="0"/>
        </w:rPr>
      </w:pP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5B7825" w:rsidRPr="00C163F4">
        <w:rPr>
          <w:rFonts w:ascii="TH SarabunPSK" w:eastAsia="SimSun" w:hAnsi="TH SarabunPSK" w:cs="TH SarabunPSK"/>
          <w:strike w:val="0"/>
          <w:cs/>
          <w:lang w:eastAsia="zh-CN"/>
        </w:rPr>
        <w:t>๑</w:t>
      </w:r>
      <w:r w:rsidR="00B92841" w:rsidRPr="00C163F4">
        <w:rPr>
          <w:rFonts w:ascii="TH SarabunPSK" w:eastAsia="SimSun" w:hAnsi="TH SarabunPSK" w:cs="TH SarabunPSK" w:hint="cs"/>
          <w:strike w:val="0"/>
          <w:cs/>
          <w:lang w:eastAsia="zh-CN"/>
        </w:rPr>
        <w:t>๒</w:t>
      </w:r>
      <w:r w:rsidR="008B72AE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A9660C" w:rsidRPr="00C163F4">
        <w:rPr>
          <w:rFonts w:ascii="TH SarabunPSK" w:eastAsia="SimSun" w:hAnsi="TH SarabunPSK" w:cs="TH SarabunPSK"/>
          <w:strike w:val="0"/>
          <w:cs/>
          <w:lang w:eastAsia="zh-CN"/>
        </w:rPr>
        <w:t>ให้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ผู้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</w:t>
      </w:r>
      <w:r w:rsidR="00A9660C" w:rsidRPr="00E13879">
        <w:rPr>
          <w:rFonts w:ascii="TH SarabunPSK" w:hAnsi="TH SarabunPSK" w:cs="TH SarabunPSK"/>
          <w:strike w:val="0"/>
          <w:cs/>
        </w:rPr>
        <w:t>มี</w:t>
      </w:r>
      <w:r w:rsidR="005E7B2A" w:rsidRPr="00E13879">
        <w:rPr>
          <w:rFonts w:ascii="TH SarabunPSK" w:hAnsi="TH SarabunPSK" w:cs="TH SarabunPSK"/>
          <w:strike w:val="0"/>
          <w:cs/>
        </w:rPr>
        <w:t>สิทธิและ</w:t>
      </w:r>
      <w:r w:rsidR="00A9660C" w:rsidRPr="00E13879">
        <w:rPr>
          <w:rFonts w:ascii="TH SarabunPSK" w:hAnsi="TH SarabunPSK" w:cs="TH SarabunPSK"/>
          <w:strike w:val="0"/>
          <w:cs/>
        </w:rPr>
        <w:t>หน้าที่</w:t>
      </w:r>
      <w:r w:rsidR="00246C86" w:rsidRPr="00E13879">
        <w:rPr>
          <w:rFonts w:ascii="TH SarabunPSK" w:hAnsi="TH SarabunPSK" w:cs="TH SarabunPSK"/>
          <w:strike w:val="0"/>
          <w:cs/>
        </w:rPr>
        <w:t xml:space="preserve"> </w:t>
      </w:r>
      <w:r w:rsidR="00A9660C" w:rsidRPr="00E13879">
        <w:rPr>
          <w:rFonts w:ascii="TH SarabunPSK" w:hAnsi="TH SarabunPSK" w:cs="TH SarabunPSK"/>
          <w:strike w:val="0"/>
          <w:cs/>
        </w:rPr>
        <w:t>ดังต่อไปนี้</w:t>
      </w:r>
    </w:p>
    <w:p w14:paraId="649D58A1" w14:textId="77777777" w:rsidR="005C66CF" w:rsidRPr="00A2487C" w:rsidRDefault="008B72AE" w:rsidP="006C6CF9">
      <w:pPr>
        <w:tabs>
          <w:tab w:val="left" w:pos="1843"/>
          <w:tab w:val="left" w:pos="2552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๑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5C66CF" w:rsidRPr="00A2487C">
        <w:rPr>
          <w:rFonts w:ascii="TH SarabunPSK" w:eastAsia="SimSun" w:hAnsi="TH SarabunPSK" w:cs="TH SarabunPSK"/>
          <w:strike w:val="0"/>
          <w:cs/>
          <w:lang w:eastAsia="zh-CN"/>
        </w:rPr>
        <w:t>เสนอแนวทางการดำเนินการต่อ กกพ.</w:t>
      </w:r>
      <w:r w:rsidR="005C66CF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เพื่อจัดให้มีบริการพลังงานอยู่อย่างต่อเนื่อง</w:t>
      </w:r>
    </w:p>
    <w:p w14:paraId="035DFAA6" w14:textId="77777777" w:rsidR="00123BA9" w:rsidRPr="00E13879" w:rsidRDefault="008B72AE" w:rsidP="006C6CF9">
      <w:pPr>
        <w:tabs>
          <w:tab w:val="left" w:pos="1843"/>
          <w:tab w:val="left" w:pos="2552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๒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เข้าไปยัง</w:t>
      </w:r>
      <w:r w:rsidR="0015239D" w:rsidRPr="00E13879">
        <w:rPr>
          <w:rFonts w:ascii="TH SarabunPSK" w:eastAsia="SimSun" w:hAnsi="TH SarabunPSK" w:cs="TH SarabunPSK"/>
          <w:strike w:val="0"/>
          <w:cs/>
          <w:lang w:eastAsia="zh-CN"/>
        </w:rPr>
        <w:t>อาคาร หรือ</w:t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สถานประกอบกิจการ</w:t>
      </w:r>
      <w:r w:rsidR="0015239D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เพื่อการสำรวจ ตรวจสอบ และ</w:t>
      </w:r>
      <w:r w:rsidR="0015239D" w:rsidRPr="00E13879">
        <w:rPr>
          <w:rFonts w:ascii="TH SarabunPSK" w:eastAsia="SimSun" w:hAnsi="TH SarabunPSK" w:cs="TH SarabunPSK"/>
          <w:strike w:val="0"/>
          <w:cs/>
          <w:lang w:eastAsia="zh-CN"/>
        </w:rPr>
        <w:t>รวบรวม</w:t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ข้อมูล</w:t>
      </w:r>
      <w:r w:rsidR="00E4028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</w:t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ที่</w:t>
      </w:r>
      <w:r w:rsidR="00873E5C" w:rsidRPr="00E13879">
        <w:rPr>
          <w:rFonts w:ascii="TH SarabunPSK" w:eastAsia="SimSun" w:hAnsi="TH SarabunPSK" w:cs="TH SarabunPSK"/>
          <w:strike w:val="0"/>
          <w:cs/>
          <w:lang w:eastAsia="zh-CN"/>
        </w:rPr>
        <w:t>ใช้</w:t>
      </w:r>
      <w:r w:rsidR="00123BA9" w:rsidRPr="00E13879">
        <w:rPr>
          <w:rFonts w:ascii="TH SarabunPSK" w:eastAsia="SimSun" w:hAnsi="TH SarabunPSK" w:cs="TH SarabunPSK"/>
          <w:strike w:val="0"/>
          <w:cs/>
          <w:lang w:eastAsia="zh-CN"/>
        </w:rPr>
        <w:t>ในการปฏิบัติงาน</w:t>
      </w:r>
      <w:r w:rsidR="00F95F68" w:rsidRPr="00E13879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FC2151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บัญชี </w:t>
      </w:r>
      <w:r w:rsidR="0023673B" w:rsidRPr="00E13879">
        <w:rPr>
          <w:rFonts w:ascii="TH SarabunPSK" w:eastAsia="SimSun" w:hAnsi="TH SarabunPSK" w:cs="TH SarabunPSK"/>
          <w:strike w:val="0"/>
          <w:cs/>
          <w:lang w:eastAsia="zh-CN"/>
        </w:rPr>
        <w:t>และข้อเท็จจริงที่เกี่ยวข้อง</w:t>
      </w:r>
    </w:p>
    <w:p w14:paraId="476563D5" w14:textId="77777777" w:rsidR="008B72AE" w:rsidRDefault="008B72AE" w:rsidP="006C6CF9">
      <w:pPr>
        <w:tabs>
          <w:tab w:val="left" w:pos="1843"/>
          <w:tab w:val="left" w:pos="2520"/>
          <w:tab w:val="left" w:pos="2552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lastRenderedPageBreak/>
        <w:t>(๓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EB46D6" w:rsidRPr="00E13879">
        <w:rPr>
          <w:rFonts w:ascii="TH SarabunPSK" w:eastAsia="SimSun" w:hAnsi="TH SarabunPSK" w:cs="TH SarabunPSK"/>
          <w:strike w:val="0"/>
          <w:cs/>
          <w:lang w:eastAsia="zh-CN"/>
        </w:rPr>
        <w:t>ให้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เข้าครอบครองใช้</w:t>
      </w:r>
      <w:r w:rsidR="00EB46D6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งาน เครื่องจักร 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อุปกรณ์</w:t>
      </w:r>
      <w:r w:rsidR="00EB46D6" w:rsidRPr="00E13879">
        <w:rPr>
          <w:rFonts w:ascii="TH SarabunPSK" w:eastAsia="SimSun" w:hAnsi="TH SarabunPSK" w:cs="TH SarabunPSK"/>
          <w:strike w:val="0"/>
          <w:cs/>
          <w:lang w:eastAsia="zh-CN"/>
        </w:rPr>
        <w:t>และ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เครื่องมือต่าง</w:t>
      </w:r>
      <w:r w:rsidR="006C6CF9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ๆ รวมทั้งเชื้อเพลิงของ</w:t>
      </w:r>
      <w:r w:rsidR="00E4028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 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ผู้รับใบอนุญาต</w:t>
      </w:r>
      <w:r w:rsidR="005749B0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เพื่อ</w:t>
      </w:r>
      <w:r w:rsidR="005E7B2A" w:rsidRPr="00E13879">
        <w:rPr>
          <w:rFonts w:ascii="TH SarabunPSK" w:eastAsia="SimSun" w:hAnsi="TH SarabunPSK" w:cs="TH SarabunPSK"/>
          <w:strike w:val="0"/>
          <w:cs/>
          <w:lang w:eastAsia="zh-CN"/>
        </w:rPr>
        <w:t>การประกอบกิจการพลังงาน</w:t>
      </w:r>
      <w:r w:rsidR="0023673B" w:rsidRPr="00E13879">
        <w:rPr>
          <w:rFonts w:ascii="TH SarabunPSK" w:eastAsia="SimSun" w:hAnsi="TH SarabunPSK" w:cs="TH SarabunPSK"/>
          <w:strike w:val="0"/>
          <w:cs/>
          <w:lang w:eastAsia="zh-CN"/>
        </w:rPr>
        <w:t>หรือการซ่อมบำรุง</w:t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เป็นการชั่วคราว</w:t>
      </w:r>
      <w:r>
        <w:rPr>
          <w:rFonts w:ascii="TH SarabunPSK" w:eastAsia="SimSun" w:hAnsi="TH SarabunPSK" w:cs="TH SarabunPSK"/>
          <w:strike w:val="0"/>
          <w:cs/>
          <w:lang w:eastAsia="zh-CN"/>
        </w:rPr>
        <w:t>ตามความจำเป็น</w:t>
      </w:r>
    </w:p>
    <w:p w14:paraId="17B3BEB1" w14:textId="77777777" w:rsidR="00177401" w:rsidRPr="00E13879" w:rsidRDefault="008B72AE" w:rsidP="006C6CF9">
      <w:pPr>
        <w:tabs>
          <w:tab w:val="left" w:pos="1843"/>
          <w:tab w:val="left" w:pos="2552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๔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A9660C" w:rsidRPr="00E13879">
        <w:rPr>
          <w:rFonts w:ascii="TH SarabunPSK" w:eastAsia="SimSun" w:hAnsi="TH SarabunPSK" w:cs="TH SarabunPSK"/>
          <w:strike w:val="0"/>
          <w:cs/>
          <w:lang w:eastAsia="zh-CN"/>
        </w:rPr>
        <w:t>ให้ปฏิบัติ</w:t>
      </w:r>
      <w:r w:rsidR="00EB46D6" w:rsidRPr="00E13879">
        <w:rPr>
          <w:rFonts w:ascii="TH SarabunPSK" w:eastAsia="SimSun" w:hAnsi="TH SarabunPSK" w:cs="TH SarabunPSK"/>
          <w:strike w:val="0"/>
          <w:cs/>
          <w:lang w:eastAsia="zh-CN"/>
        </w:rPr>
        <w:t>งาน</w:t>
      </w:r>
      <w:r w:rsidR="0088007B" w:rsidRPr="00E13879">
        <w:rPr>
          <w:rFonts w:ascii="TH SarabunPSK" w:eastAsia="SimSun" w:hAnsi="TH SarabunPSK" w:cs="TH SarabunPSK"/>
          <w:strike w:val="0"/>
          <w:cs/>
          <w:lang w:eastAsia="zh-CN"/>
        </w:rPr>
        <w:t>เหมือนเช่นผู้ประกอบกิจการพลังงานผู้มีวิชาชีพด้วยความระมัดระวังเพื่อสงวนรักษาทรัพย์ของ</w:t>
      </w:r>
      <w:r w:rsidR="007D5600" w:rsidRPr="00E13879">
        <w:rPr>
          <w:rFonts w:ascii="TH SarabunPSK" w:eastAsia="SimSun" w:hAnsi="TH SarabunPSK" w:cs="TH SarabunPSK"/>
          <w:strike w:val="0"/>
          <w:cs/>
          <w:lang w:eastAsia="zh-CN"/>
        </w:rPr>
        <w:t>ผู้รับใบอนุญาต</w:t>
      </w:r>
      <w:r w:rsidR="006B2E28" w:rsidRPr="00E13879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6B2E28" w:rsidRPr="00E13879">
        <w:rPr>
          <w:rFonts w:ascii="TH SarabunPSK" w:eastAsia="SimSun" w:hAnsi="TH SarabunPSK" w:cs="TH SarabunPSK"/>
          <w:strike w:val="0"/>
          <w:cs/>
          <w:lang w:eastAsia="zh-CN"/>
        </w:rPr>
        <w:t>และป้องกันผลกระทบต่อชุมชนและสิ่งแวดล้อม</w:t>
      </w:r>
    </w:p>
    <w:p w14:paraId="65A75DBF" w14:textId="77777777" w:rsidR="00177401" w:rsidRPr="00E13879" w:rsidRDefault="008B72AE" w:rsidP="00BD3901">
      <w:pPr>
        <w:tabs>
          <w:tab w:val="left" w:pos="1843"/>
          <w:tab w:val="left" w:pos="2520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๕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5C66CF" w:rsidRPr="008B72AE">
        <w:rPr>
          <w:rFonts w:ascii="TH SarabunPSK" w:eastAsia="SimSun" w:hAnsi="TH SarabunPSK" w:cs="TH SarabunPSK" w:hint="cs"/>
          <w:strike w:val="0"/>
          <w:spacing w:val="-8"/>
          <w:cs/>
          <w:lang w:eastAsia="zh-CN"/>
        </w:rPr>
        <w:t>ห้ามมิให้</w:t>
      </w:r>
      <w:r w:rsidR="00A2487C" w:rsidRPr="008B72AE">
        <w:rPr>
          <w:rFonts w:ascii="TH SarabunPSK" w:eastAsia="SimSun" w:hAnsi="TH SarabunPSK" w:cs="TH SarabunPSK" w:hint="cs"/>
          <w:strike w:val="0"/>
          <w:spacing w:val="-8"/>
          <w:cs/>
          <w:lang w:eastAsia="zh-CN"/>
        </w:rPr>
        <w:t>ใช้</w:t>
      </w:r>
      <w:r w:rsidR="00A9660C" w:rsidRPr="008B72AE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อุปกรณ์และทรัพย์ของ</w:t>
      </w:r>
      <w:r w:rsidR="007D5600" w:rsidRPr="008B72AE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ผู้รับใบอนุญาต</w:t>
      </w:r>
      <w:r w:rsidR="00A9660C" w:rsidRPr="008B72AE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เพื่อการอื่น</w:t>
      </w:r>
      <w:r w:rsidR="00A92390" w:rsidRPr="008B72AE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>ที่เกินกว่าคำสั่งของ</w:t>
      </w:r>
      <w:r w:rsidR="0095432E" w:rsidRPr="008B72AE">
        <w:rPr>
          <w:rFonts w:ascii="TH SarabunPSK" w:eastAsia="SimSun" w:hAnsi="TH SarabunPSK" w:cs="TH SarabunPSK"/>
          <w:strike w:val="0"/>
          <w:spacing w:val="-8"/>
          <w:cs/>
          <w:lang w:eastAsia="zh-CN"/>
        </w:rPr>
        <w:t xml:space="preserve"> กกพ.</w:t>
      </w:r>
    </w:p>
    <w:p w14:paraId="60C4533C" w14:textId="77777777" w:rsidR="00177401" w:rsidRPr="00E13879" w:rsidRDefault="008B72AE" w:rsidP="006C6CF9">
      <w:pPr>
        <w:tabs>
          <w:tab w:val="left" w:pos="1843"/>
          <w:tab w:val="left" w:pos="2520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๖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6714A8" w:rsidRPr="00E13879">
        <w:rPr>
          <w:rFonts w:ascii="TH SarabunPSK" w:eastAsia="SimSun" w:hAnsi="TH SarabunPSK" w:cs="TH SarabunPSK"/>
          <w:strike w:val="0"/>
          <w:cs/>
          <w:lang w:eastAsia="zh-CN"/>
        </w:rPr>
        <w:t>ตรวจสอบ</w:t>
      </w:r>
      <w:r w:rsidR="00F269B9" w:rsidRPr="00E13879">
        <w:rPr>
          <w:rFonts w:ascii="TH SarabunPSK" w:eastAsia="SimSun" w:hAnsi="TH SarabunPSK" w:cs="TH SarabunPSK"/>
          <w:strike w:val="0"/>
          <w:cs/>
          <w:lang w:eastAsia="zh-CN"/>
        </w:rPr>
        <w:t>และ</w:t>
      </w:r>
      <w:r w:rsidR="00BE6440" w:rsidRPr="00E13879">
        <w:rPr>
          <w:rFonts w:ascii="TH SarabunPSK" w:eastAsia="SimSun" w:hAnsi="TH SarabunPSK" w:cs="TH SarabunPSK"/>
          <w:strike w:val="0"/>
          <w:cs/>
          <w:lang w:eastAsia="zh-CN"/>
        </w:rPr>
        <w:t>รายงานผลการดำเนินงานต่อ</w:t>
      </w:r>
      <w:r w:rsidR="0095432E"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กกพ.</w:t>
      </w:r>
      <w:r w:rsidR="005C66CF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5C66CF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เป็นระยะ</w:t>
      </w:r>
    </w:p>
    <w:p w14:paraId="66B9FF62" w14:textId="77777777" w:rsidR="00726AC1" w:rsidRPr="00E13879" w:rsidRDefault="008B72AE" w:rsidP="006C6CF9">
      <w:pPr>
        <w:tabs>
          <w:tab w:val="left" w:pos="1843"/>
          <w:tab w:val="left" w:pos="2520"/>
        </w:tabs>
        <w:autoSpaceDE/>
        <w:autoSpaceDN/>
        <w:adjustRightInd/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๗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453657" w:rsidRPr="00E13879">
        <w:rPr>
          <w:rFonts w:ascii="TH SarabunPSK" w:eastAsia="SimSun" w:hAnsi="TH SarabunPSK" w:cs="TH SarabunPSK"/>
          <w:strike w:val="0"/>
          <w:cs/>
          <w:lang w:eastAsia="zh-CN"/>
        </w:rPr>
        <w:t>ควบคุมรักษา</w:t>
      </w:r>
      <w:r w:rsidR="00F25F82" w:rsidRPr="00E13879">
        <w:rPr>
          <w:rFonts w:ascii="TH SarabunPSK" w:eastAsia="SimSun" w:hAnsi="TH SarabunPSK" w:cs="TH SarabunPSK"/>
          <w:strike w:val="0"/>
          <w:cs/>
          <w:lang w:eastAsia="zh-CN"/>
        </w:rPr>
        <w:t>ความลับทางการค้าของผู้รับใบอนุญาต</w:t>
      </w:r>
    </w:p>
    <w:p w14:paraId="08874399" w14:textId="77777777" w:rsidR="00F35DDA" w:rsidRPr="00A2487C" w:rsidRDefault="00B92841" w:rsidP="006C6CF9">
      <w:pPr>
        <w:tabs>
          <w:tab w:val="clear" w:pos="1440"/>
        </w:tabs>
        <w:spacing w:before="120" w:after="120"/>
        <w:ind w:firstLine="1440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C163F4">
        <w:rPr>
          <w:rFonts w:ascii="TH SarabunPSK" w:eastAsia="SimSun" w:hAnsi="TH SarabunPSK" w:cs="TH SarabunPSK" w:hint="cs"/>
          <w:strike w:val="0"/>
          <w:cs/>
          <w:lang w:eastAsia="zh-CN"/>
        </w:rPr>
        <w:t>ข้อ ๑๓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F35DDA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ให้ผู้รับใบอนุญาตดำเนินการ ดังต่อไปนี้</w:t>
      </w:r>
    </w:p>
    <w:p w14:paraId="4838F4C3" w14:textId="77777777" w:rsidR="00F35DDA" w:rsidRPr="00A2487C" w:rsidRDefault="00C163F4" w:rsidP="006C6CF9">
      <w:pPr>
        <w:tabs>
          <w:tab w:val="clear" w:pos="1440"/>
          <w:tab w:val="left" w:pos="1418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๑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จัดทำบันทึกรายการ ภาพถ่าย และรายละเอียดของสภาพสถานประกอบการ เครื่องจักร อุปกรณ์ รวมถึงเชื้อเพลิงคงเหลือ และแจ้งให้ผู้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ตรวจสอบรับรอง</w:t>
      </w:r>
    </w:p>
    <w:p w14:paraId="4C12AED0" w14:textId="77777777" w:rsidR="00F35DDA" w:rsidRPr="00A2487C" w:rsidRDefault="00C163F4" w:rsidP="006C6CF9">
      <w:pPr>
        <w:tabs>
          <w:tab w:val="clear" w:pos="1440"/>
          <w:tab w:val="left" w:pos="1418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๒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ส่งมอบสถานประกอบกิจการ เครื่องจักร อุปกรณ์ และเครื่องมือต่าง</w:t>
      </w:r>
      <w:r w:rsidR="00E4028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ๆ รวมทั้งคู่มือ</w:t>
      </w:r>
      <w:r w:rsidR="00E4028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    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การใช้งาน</w:t>
      </w:r>
      <w:r w:rsidR="009D59E4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แบบแปลนแผนผังและสิ่งอื่น</w:t>
      </w:r>
      <w:r w:rsidR="00E4028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ๆ ที่จำเป็นให้แก่ผู้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="00F35DDA" w:rsidRPr="00A2487C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เพื่อใช้ในการให้บริการพลังงานตามระยะเวลาที่ กกพ. กำหนด</w:t>
      </w:r>
    </w:p>
    <w:p w14:paraId="03C93077" w14:textId="77777777" w:rsidR="00332103" w:rsidRPr="006C6CF9" w:rsidRDefault="00C163F4" w:rsidP="006C6CF9">
      <w:pPr>
        <w:tabs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๓)</w:t>
      </w:r>
      <w:r w:rsidR="009D59E4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6C6CF9">
        <w:rPr>
          <w:rFonts w:ascii="TH SarabunPSK" w:eastAsia="SimSun" w:hAnsi="TH SarabunPSK" w:cs="TH SarabunPSK"/>
          <w:strike w:val="0"/>
          <w:lang w:eastAsia="zh-CN"/>
        </w:rPr>
        <w:tab/>
      </w:r>
      <w:r w:rsidR="00F35DDA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ไม่กระทำการอันเป็นอุปสรรค ขัดขวางการดำเนินการตามคำสั่ง กกพ.</w:t>
      </w:r>
    </w:p>
    <w:p w14:paraId="585502F8" w14:textId="77777777" w:rsidR="00BE6440" w:rsidRPr="005B7825" w:rsidRDefault="00BE6440" w:rsidP="006C6CF9">
      <w:pPr>
        <w:spacing w:before="240"/>
        <w:jc w:val="center"/>
        <w:rPr>
          <w:rFonts w:ascii="TH SarabunPSK" w:eastAsia="SimSun" w:hAnsi="TH SarabunPSK" w:cs="TH SarabunPSK"/>
          <w:b/>
          <w:bCs/>
          <w:strike w:val="0"/>
          <w:cs/>
          <w:lang w:eastAsia="zh-CN"/>
        </w:rPr>
      </w:pPr>
      <w:r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หมวด ๔</w:t>
      </w:r>
    </w:p>
    <w:p w14:paraId="505FD7B5" w14:textId="77777777" w:rsidR="00BE6440" w:rsidRPr="00E13879" w:rsidRDefault="008E3DA0" w:rsidP="00BE6440">
      <w:pPr>
        <w:jc w:val="center"/>
        <w:rPr>
          <w:rFonts w:ascii="TH SarabunPSK" w:eastAsia="SimSun" w:hAnsi="TH SarabunPSK" w:cs="TH SarabunPSK"/>
          <w:strike w:val="0"/>
          <w:cs/>
          <w:lang w:eastAsia="zh-CN"/>
        </w:rPr>
      </w:pPr>
      <w:r w:rsidRPr="00A2487C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การแบ่งรายได้และค่าใช้จ่าย</w:t>
      </w:r>
      <w:r w:rsidRPr="00A2487C">
        <w:rPr>
          <w:rFonts w:ascii="TH SarabunPSK" w:eastAsia="SimSun" w:hAnsi="TH SarabunPSK" w:cs="TH SarabunPSK" w:hint="cs"/>
          <w:b/>
          <w:bCs/>
          <w:strike w:val="0"/>
          <w:cs/>
          <w:lang w:eastAsia="zh-CN"/>
        </w:rPr>
        <w:t>และ</w:t>
      </w:r>
      <w:r w:rsidR="00BE6440"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การเรียกร้องสินไหมทดแทน</w:t>
      </w:r>
      <w:r w:rsidR="00070B04" w:rsidRPr="005B7825">
        <w:rPr>
          <w:rFonts w:ascii="TH SarabunPSK" w:eastAsia="SimSun" w:hAnsi="TH SarabunPSK" w:cs="TH SarabunPSK"/>
          <w:b/>
          <w:bCs/>
          <w:strike w:val="0"/>
          <w:cs/>
          <w:lang w:eastAsia="zh-CN"/>
        </w:rPr>
        <w:t>ความเสียหาย</w:t>
      </w:r>
    </w:p>
    <w:p w14:paraId="07E31F03" w14:textId="77777777" w:rsidR="00BE6440" w:rsidRPr="00E13879" w:rsidRDefault="00710033" w:rsidP="00BE6440">
      <w:pPr>
        <w:jc w:val="center"/>
        <w:rPr>
          <w:rFonts w:ascii="TH SarabunPSK" w:eastAsia="SimSun" w:hAnsi="TH SarabunPSK" w:cs="TH SarabunPSK"/>
          <w:strike w:val="0"/>
          <w:u w:val="thick"/>
          <w:cs/>
          <w:lang w:eastAsia="zh-CN"/>
        </w:rPr>
      </w:pPr>
      <w:r>
        <w:rPr>
          <w:rFonts w:ascii="TH SarabunPSK" w:eastAsia="SimSun" w:hAnsi="TH SarabunPSK" w:cs="TH SarabunPSK"/>
          <w:strike w:val="0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25AF0ED" wp14:editId="45D95EE2">
                <wp:simplePos x="0" y="0"/>
                <wp:positionH relativeFrom="margin">
                  <wp:posOffset>1819275</wp:posOffset>
                </wp:positionH>
                <wp:positionV relativeFrom="margin">
                  <wp:posOffset>1032349</wp:posOffset>
                </wp:positionV>
                <wp:extent cx="2279015" cy="0"/>
                <wp:effectExtent l="0" t="0" r="26035" b="19050"/>
                <wp:wrapSquare wrapText="bothSides"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C83E3" id="Straight Connector 11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margin" from="143.25pt,81.3pt" to="322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">
                <o:lock v:ext="edit" shapetype="f"/>
                <w10:wrap type="square" anchorx="margin" anchory="margin"/>
              </v:line>
            </w:pict>
          </mc:Fallback>
        </mc:AlternateContent>
      </w:r>
    </w:p>
    <w:p w14:paraId="2F296AEA" w14:textId="77777777" w:rsidR="006706DD" w:rsidRPr="006706DD" w:rsidRDefault="00B92841" w:rsidP="00BD3901">
      <w:pPr>
        <w:tabs>
          <w:tab w:val="clear" w:pos="1440"/>
          <w:tab w:val="left" w:pos="2127"/>
        </w:tabs>
        <w:spacing w:before="24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C163F4">
        <w:rPr>
          <w:rFonts w:ascii="TH SarabunPSK" w:eastAsia="SimSun" w:hAnsi="TH SarabunPSK" w:cs="TH SarabunPSK"/>
          <w:strike w:val="0"/>
          <w:cs/>
          <w:lang w:eastAsia="zh-CN"/>
        </w:rPr>
        <w:t>ข้อ ๑๔</w:t>
      </w:r>
      <w:r w:rsid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="006706DD" w:rsidRPr="00C163F4">
        <w:rPr>
          <w:rFonts w:ascii="TH SarabunPSK" w:eastAsia="SimSun" w:hAnsi="TH SarabunPSK" w:cs="TH SarabunPSK" w:hint="cs"/>
          <w:strike w:val="0"/>
          <w:cs/>
          <w:lang w:eastAsia="zh-CN"/>
        </w:rPr>
        <w:t>ใ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ห้ผู้เข้าดำเนินการแทนและผู้รับใบอนุญาตตกลงแบ่งรายได้และค่าใช้จ่ายต่าง ๆ </w:t>
      </w:r>
      <w:r w:rsidR="00C163F4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        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ที่เกิดขึ้นในช่วงเวลาของการ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ดำเนินการแทน และ</w:t>
      </w:r>
      <w:r w:rsidR="006706DD" w:rsidRPr="006706DD">
        <w:rPr>
          <w:rFonts w:ascii="TH SarabunPSK" w:eastAsia="SimSun" w:hAnsi="TH SarabunPSK" w:cs="TH SarabunPSK"/>
          <w:strike w:val="0"/>
          <w:color w:val="000000" w:themeColor="text1"/>
          <w:cs/>
          <w:lang w:eastAsia="zh-CN"/>
        </w:rPr>
        <w:t>กำ</w:t>
      </w:r>
      <w:r w:rsidR="006706DD" w:rsidRPr="006706DD">
        <w:rPr>
          <w:rFonts w:ascii="TH SarabunPSK" w:eastAsia="SimSun" w:hAnsi="TH SarabunPSK" w:cs="TH SarabunPSK"/>
          <w:strike w:val="0"/>
          <w:cs/>
          <w:lang w:eastAsia="zh-CN"/>
        </w:rPr>
        <w:t>หนดขอบเขตความ</w:t>
      </w:r>
      <w:r>
        <w:rPr>
          <w:rFonts w:ascii="TH SarabunPSK" w:eastAsia="SimSun" w:hAnsi="TH SarabunPSK" w:cs="TH SarabunPSK"/>
          <w:strike w:val="0"/>
          <w:cs/>
          <w:lang w:eastAsia="zh-CN"/>
        </w:rPr>
        <w:t>รับผิดชอบในการ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>
        <w:rPr>
          <w:rFonts w:ascii="TH SarabunPSK" w:eastAsia="SimSun" w:hAnsi="TH SarabunPSK" w:cs="TH SarabunPSK"/>
          <w:strike w:val="0"/>
          <w:cs/>
          <w:lang w:eastAsia="zh-CN"/>
        </w:rPr>
        <w:t>ดำเนินการตาม</w:t>
      </w:r>
      <w:r w:rsidR="00BD3901">
        <w:rPr>
          <w:rFonts w:ascii="TH SarabunPSK" w:eastAsia="SimSun" w:hAnsi="TH SarabunPSK" w:cs="TH SarabunPSK"/>
          <w:strike w:val="0"/>
          <w:lang w:eastAsia="zh-CN"/>
        </w:rPr>
        <w:t xml:space="preserve">         </w:t>
      </w:r>
      <w:r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C163F4" w:rsidRPr="00C163F4">
        <w:rPr>
          <w:rFonts w:ascii="TH SarabunPSK" w:eastAsia="SimSun" w:hAnsi="TH SarabunPSK" w:cs="TH SarabunPSK"/>
          <w:strike w:val="0"/>
          <w:cs/>
          <w:lang w:eastAsia="zh-CN"/>
        </w:rPr>
        <w:t>๑๒</w:t>
      </w:r>
      <w:r w:rsidR="006706DD" w:rsidRPr="00C163F4">
        <w:rPr>
          <w:rFonts w:ascii="TH SarabunPSK" w:eastAsia="SimSun" w:hAnsi="TH SarabunPSK" w:cs="TH SarabunPSK"/>
          <w:strike w:val="0"/>
          <w:cs/>
          <w:lang w:eastAsia="zh-CN"/>
        </w:rPr>
        <w:t xml:space="preserve"> ก่อน</w:t>
      </w:r>
      <w:r w:rsidR="006706DD" w:rsidRPr="006706DD">
        <w:rPr>
          <w:rFonts w:ascii="TH SarabunPSK" w:eastAsia="SimSun" w:hAnsi="TH SarabunPSK" w:cs="TH SarabunPSK"/>
          <w:strike w:val="0"/>
          <w:cs/>
          <w:lang w:eastAsia="zh-CN"/>
        </w:rPr>
        <w:t>เริ่มดำเนินการแทน</w:t>
      </w:r>
    </w:p>
    <w:p w14:paraId="62F76F05" w14:textId="77777777" w:rsidR="006706DD" w:rsidRPr="006706DD" w:rsidRDefault="006706DD" w:rsidP="00BD3901">
      <w:pPr>
        <w:tabs>
          <w:tab w:val="clear" w:pos="1440"/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วิธีการแบ่งรายได้และค่าใช้จ่ายให้เป็นไปตามหลักเกณฑ์ ดังต่อไปนี้</w:t>
      </w:r>
    </w:p>
    <w:p w14:paraId="496AEEC1" w14:textId="77777777" w:rsidR="006706DD" w:rsidRPr="006706DD" w:rsidRDefault="00391240" w:rsidP="00BD3901">
      <w:pPr>
        <w:tabs>
          <w:tab w:val="clear" w:pos="1440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๑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รายได้จากการเข้าใช้อุปกรณ์</w:t>
      </w:r>
      <w:r w:rsidR="006706DD" w:rsidRPr="006706DD">
        <w:rPr>
          <w:rFonts w:ascii="TH SarabunPSK" w:eastAsia="SimSun" w:hAnsi="TH SarabunPSK" w:cs="TH SarabunPSK"/>
          <w:strike w:val="0"/>
          <w:cs/>
          <w:lang w:eastAsia="zh-CN"/>
        </w:rPr>
        <w:t xml:space="preserve"> เครื่องมือ เครื่องจักร หรือสถานประกอบ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กิจ</w:t>
      </w:r>
      <w:r w:rsidR="006706DD" w:rsidRPr="006706DD">
        <w:rPr>
          <w:rFonts w:ascii="TH SarabunPSK" w:eastAsia="SimSun" w:hAnsi="TH SarabunPSK" w:cs="TH SarabunPSK"/>
          <w:strike w:val="0"/>
          <w:cs/>
          <w:lang w:eastAsia="zh-CN"/>
        </w:rPr>
        <w:t>การ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ให้เป็นของผู้รับใบอนุญาต</w:t>
      </w:r>
    </w:p>
    <w:p w14:paraId="26563715" w14:textId="77777777" w:rsidR="006706DD" w:rsidRPr="006706DD" w:rsidRDefault="00391240" w:rsidP="00BD3901">
      <w:pPr>
        <w:tabs>
          <w:tab w:val="clear" w:pos="1440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๒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รายได้</w:t>
      </w:r>
      <w:r w:rsidR="006706DD" w:rsidRPr="006706DD">
        <w:rPr>
          <w:rFonts w:ascii="TH SarabunPSK" w:eastAsia="SimSun" w:hAnsi="TH SarabunPSK" w:cs="TH SarabunPSK"/>
          <w:strike w:val="0"/>
          <w:spacing w:val="-4"/>
          <w:cs/>
          <w:lang w:eastAsia="zh-CN"/>
        </w:rPr>
        <w:t>ที่เกิดจาก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การเข้าดำเนินการแทน ให้เป็นของผู้เข้าดำเนินการแทน</w:t>
      </w:r>
    </w:p>
    <w:p w14:paraId="548BF9B8" w14:textId="77777777" w:rsidR="006706DD" w:rsidRPr="006706DD" w:rsidRDefault="00391240" w:rsidP="00BD3901">
      <w:pPr>
        <w:tabs>
          <w:tab w:val="clear" w:pos="1440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๓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ค่าใช้จ่ายจากการเข้าดำเนินการแทน ให้เป็นของผู้เข้าดำเนินการแทน</w:t>
      </w:r>
    </w:p>
    <w:p w14:paraId="18F7E090" w14:textId="77777777" w:rsidR="006706DD" w:rsidRDefault="00391240" w:rsidP="00BD3901">
      <w:pPr>
        <w:tabs>
          <w:tab w:val="clear" w:pos="1440"/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lastRenderedPageBreak/>
        <w:t>(๔)</w:t>
      </w: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ค่าใช้จ่ายจากวัตถุดิบ และ/หรือเชื้อเพลิงที่ใช้ในการประกอบกิจการพลังงาน ให้เป็น</w:t>
      </w:r>
      <w:r w:rsidR="00410AA8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</w:t>
      </w:r>
      <w:r w:rsidR="006706DD"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>ของผู้รับใบอนุญาต หรือผู้เข้าดำเนินการแทน ตามที่ได้จ่ายจริง</w:t>
      </w:r>
    </w:p>
    <w:p w14:paraId="786EAA2F" w14:textId="77777777" w:rsidR="006706DD" w:rsidRDefault="006706DD" w:rsidP="00BD3901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ข้อ ๑</w:t>
      </w:r>
      <w:r w:rsidR="00B92841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๕</w:t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กรณีเกิดความเสียหาย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ต่อ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อุปกรณ์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เครื่องมือ เครื่องจักร หรือสถาน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ประกอบ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กิจ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การ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จากการปฏิบัติงาน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ข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องผู้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ดำเนินการ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แทน ให้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>ผู้รับ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ใบอนุญาต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มีสิทธิ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เรียกร้อง</w:t>
      </w:r>
      <w:r>
        <w:rPr>
          <w:rFonts w:ascii="TH SarabunPSK" w:eastAsia="SimSun" w:hAnsi="TH SarabunPSK" w:cs="TH SarabunPSK"/>
          <w:strike w:val="0"/>
          <w:cs/>
          <w:lang w:eastAsia="zh-CN"/>
        </w:rPr>
        <w:t>ค่าสินไหม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ทดแท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ที่เกิดขึ้นจาก</w:t>
      </w:r>
      <w:r w:rsidR="00BD3901">
        <w:rPr>
          <w:rFonts w:ascii="TH SarabunPSK" w:eastAsia="SimSun" w:hAnsi="TH SarabunPSK" w:cs="TH SarabunPSK"/>
          <w:strike w:val="0"/>
          <w:lang w:eastAsia="zh-CN"/>
        </w:rPr>
        <w:t xml:space="preserve">           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สำนักงาน กกพ.</w:t>
      </w:r>
    </w:p>
    <w:p w14:paraId="4883BDEB" w14:textId="77777777" w:rsidR="006706DD" w:rsidRPr="00E13879" w:rsidRDefault="006706DD" w:rsidP="00BD3901">
      <w:pPr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 xml:space="preserve">ให้ผู้รับใบอนุญาตแจ้งความเสียหายพร้อมเอกสารหลักฐานที่เกี่ยวข้องให้สำนักงาน กกพ. 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ทราบ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ภายใ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สิบห้า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วั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นับจากวันที่รู้หรือมีเหตุอันควรรู้ถึงความเสียหายนั้น</w:t>
      </w:r>
    </w:p>
    <w:p w14:paraId="0119A921" w14:textId="77777777" w:rsidR="006706DD" w:rsidRPr="00E13879" w:rsidRDefault="006706DD" w:rsidP="00BD3901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cs/>
          <w:lang w:eastAsia="zh-CN"/>
        </w:rPr>
      </w:pPr>
      <w:r w:rsidRPr="00E13879">
        <w:rPr>
          <w:rFonts w:ascii="TH SarabunPSK" w:eastAsia="SimSun" w:hAnsi="TH SarabunPSK" w:cs="TH SarabunPSK"/>
          <w:strike w:val="0"/>
          <w:lang w:eastAsia="zh-CN"/>
        </w:rPr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B92841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๑๖</w:t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ให้</w:t>
      </w:r>
      <w:r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กกพ.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แต่งตั้งคณะกรรมการ</w:t>
      </w:r>
      <w:r w:rsidR="00725231">
        <w:rPr>
          <w:rFonts w:ascii="TH SarabunPSK" w:eastAsia="SimSun" w:hAnsi="TH SarabunPSK" w:cs="TH SarabunPSK" w:hint="cs"/>
          <w:strike w:val="0"/>
          <w:cs/>
          <w:lang w:eastAsia="zh-CN"/>
        </w:rPr>
        <w:t>เพื่อ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ตรวจสอบข้อเท็จจริง </w:t>
      </w:r>
      <w:r w:rsidR="00725231">
        <w:rPr>
          <w:rFonts w:ascii="TH SarabunPSK" w:eastAsia="SimSun" w:hAnsi="TH SarabunPSK" w:cs="TH SarabunPSK" w:hint="cs"/>
          <w:strike w:val="0"/>
          <w:cs/>
          <w:lang w:eastAsia="zh-CN"/>
        </w:rPr>
        <w:t>และเสนอ</w:t>
      </w:r>
      <w:r w:rsidR="00830EEE">
        <w:rPr>
          <w:rFonts w:ascii="TH SarabunPSK" w:eastAsia="SimSun" w:hAnsi="TH SarabunPSK" w:cs="TH SarabunPSK" w:hint="cs"/>
          <w:strike w:val="0"/>
          <w:cs/>
          <w:lang w:eastAsia="zh-CN"/>
        </w:rPr>
        <w:t>หลักเกณฑ์</w:t>
      </w:r>
      <w:r w:rsidR="00725231">
        <w:rPr>
          <w:rFonts w:ascii="TH SarabunPSK" w:eastAsia="SimSun" w:hAnsi="TH SarabunPSK" w:cs="TH SarabunPSK" w:hint="cs"/>
          <w:strike w:val="0"/>
          <w:cs/>
          <w:lang w:eastAsia="zh-CN"/>
        </w:rPr>
        <w:t>และวิธีการ</w:t>
      </w:r>
      <w:r w:rsidR="00BD3901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725231">
        <w:rPr>
          <w:rFonts w:ascii="TH SarabunPSK" w:eastAsia="SimSun" w:hAnsi="TH SarabunPSK" w:cs="TH SarabunPSK" w:hint="cs"/>
          <w:strike w:val="0"/>
          <w:cs/>
          <w:lang w:eastAsia="zh-CN"/>
        </w:rPr>
        <w:t>ให้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กกพ. กำหนด </w:t>
      </w:r>
      <w:r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เพื่อ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รวบรวมข้อเท็จจริง</w:t>
      </w:r>
      <w:r w:rsidR="00B92841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ตามข้อ ๑๕</w:t>
      </w: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 xml:space="preserve"> และเสนอให้ กกพ. พิจารณาภายในหกสิบวันนับตั้งแต่วันที่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สำนักงาน กกพ. 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รับทราบ</w:t>
      </w:r>
    </w:p>
    <w:p w14:paraId="507A18C6" w14:textId="77777777" w:rsidR="006706DD" w:rsidRPr="00E13879" w:rsidRDefault="006706DD" w:rsidP="00BD3901">
      <w:pPr>
        <w:tabs>
          <w:tab w:val="left" w:pos="2127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 xml:space="preserve">ข้อ </w:t>
      </w:r>
      <w:r w:rsidR="00B92841" w:rsidRPr="00391240">
        <w:rPr>
          <w:rFonts w:ascii="TH SarabunPSK" w:eastAsia="SimSun" w:hAnsi="TH SarabunPSK" w:cs="TH SarabunPSK"/>
          <w:strike w:val="0"/>
          <w:cs/>
          <w:lang w:eastAsia="zh-CN"/>
        </w:rPr>
        <w:t>๑๗</w:t>
      </w:r>
      <w:r w:rsidR="00391240" w:rsidRP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ให้ กกพ.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 xml:space="preserve"> พิจารณาค่าสินไหมทดแท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ตามควรแก่พฤติการณ์และความร้ายแรง</w:t>
      </w:r>
      <w:r w:rsidR="00FE7A2E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          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ของความเสียหายที่เกิดขึ้น ทั้งนี้ ให้คำนึงถึง</w:t>
      </w:r>
    </w:p>
    <w:p w14:paraId="77155033" w14:textId="77777777" w:rsidR="006706DD" w:rsidRPr="008B72AE" w:rsidRDefault="008B72AE" w:rsidP="00BD3901">
      <w:pPr>
        <w:tabs>
          <w:tab w:val="left" w:pos="1843"/>
          <w:tab w:val="left" w:pos="2552"/>
        </w:tabs>
        <w:spacing w:before="120" w:after="120"/>
        <w:ind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๑)</w:t>
      </w:r>
      <w:r w:rsidR="00736D9F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="006706DD" w:rsidRPr="008B72AE">
        <w:rPr>
          <w:rFonts w:ascii="TH SarabunPSK" w:eastAsia="SimSun" w:hAnsi="TH SarabunPSK" w:cs="TH SarabunPSK"/>
          <w:strike w:val="0"/>
          <w:cs/>
          <w:lang w:eastAsia="zh-CN"/>
        </w:rPr>
        <w:t>ค่าสินไหมทดแทนจากกรมธรรม์ประกันภัย</w:t>
      </w:r>
    </w:p>
    <w:p w14:paraId="07B2ABE4" w14:textId="77777777" w:rsidR="006706DD" w:rsidRPr="00E13879" w:rsidRDefault="008B72AE" w:rsidP="00BD3901">
      <w:pPr>
        <w:pStyle w:val="ListParagraph"/>
        <w:tabs>
          <w:tab w:val="left" w:pos="1843"/>
          <w:tab w:val="left" w:pos="2127"/>
          <w:tab w:val="left" w:pos="2552"/>
        </w:tabs>
        <w:spacing w:before="120" w:after="120"/>
        <w:ind w:left="0"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๒)</w:t>
      </w:r>
      <w:r w:rsidR="00736D9F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="006706DD" w:rsidRPr="00E13879">
        <w:rPr>
          <w:rFonts w:ascii="TH SarabunPSK" w:eastAsia="SimSun" w:hAnsi="TH SarabunPSK" w:cs="TH SarabunPSK"/>
          <w:strike w:val="0"/>
          <w:cs/>
          <w:lang w:eastAsia="zh-CN"/>
        </w:rPr>
        <w:t>ค่า</w:t>
      </w:r>
      <w:r w:rsidR="006706DD" w:rsidRPr="00A2487C">
        <w:rPr>
          <w:rFonts w:ascii="TH SarabunPSK" w:eastAsia="SimSun" w:hAnsi="TH SarabunPSK" w:cs="TH SarabunPSK"/>
          <w:strike w:val="0"/>
          <w:cs/>
          <w:lang w:eastAsia="zh-CN"/>
        </w:rPr>
        <w:t>ซ่อมแซม</w:t>
      </w:r>
      <w:r w:rsidR="006706DD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อุปกรณ์</w:t>
      </w:r>
      <w:r w:rsidR="006706DD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</w:t>
      </w:r>
      <w:r w:rsidR="006706DD" w:rsidRPr="00E13879">
        <w:rPr>
          <w:rFonts w:ascii="TH SarabunPSK" w:eastAsia="SimSun" w:hAnsi="TH SarabunPSK" w:cs="TH SarabunPSK"/>
          <w:strike w:val="0"/>
          <w:cs/>
          <w:lang w:eastAsia="zh-CN"/>
        </w:rPr>
        <w:t>เครื่องมือ เครื่องจักร หรือสถาน</w:t>
      </w:r>
      <w:r w:rsidR="006706DD" w:rsidRPr="00A2487C">
        <w:rPr>
          <w:rFonts w:ascii="TH SarabunPSK" w:eastAsia="SimSun" w:hAnsi="TH SarabunPSK" w:cs="TH SarabunPSK"/>
          <w:strike w:val="0"/>
          <w:cs/>
          <w:lang w:eastAsia="zh-CN"/>
        </w:rPr>
        <w:t>ประกอบ</w:t>
      </w:r>
      <w:r w:rsidR="006706DD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กิจ</w:t>
      </w:r>
      <w:r w:rsidR="006706DD" w:rsidRPr="00A2487C">
        <w:rPr>
          <w:rFonts w:ascii="TH SarabunPSK" w:eastAsia="SimSun" w:hAnsi="TH SarabunPSK" w:cs="TH SarabunPSK"/>
          <w:strike w:val="0"/>
          <w:cs/>
          <w:lang w:eastAsia="zh-CN"/>
        </w:rPr>
        <w:t>การ</w:t>
      </w:r>
      <w:r w:rsidR="006706DD" w:rsidRPr="00E13879">
        <w:rPr>
          <w:rFonts w:ascii="TH SarabunPSK" w:eastAsia="SimSun" w:hAnsi="TH SarabunPSK" w:cs="TH SarabunPSK"/>
          <w:strike w:val="0"/>
          <w:cs/>
          <w:lang w:eastAsia="zh-CN"/>
        </w:rPr>
        <w:t>โดย</w:t>
      </w:r>
      <w:r w:rsidR="006706DD">
        <w:rPr>
          <w:rFonts w:ascii="TH SarabunPSK" w:eastAsia="SimSun" w:hAnsi="TH SarabunPSK" w:cs="TH SarabunPSK" w:hint="cs"/>
          <w:strike w:val="0"/>
          <w:cs/>
          <w:lang w:eastAsia="zh-CN"/>
        </w:rPr>
        <w:t>นำมาตรฐาน</w:t>
      </w:r>
      <w:r w:rsidR="006706DD" w:rsidRPr="00E13879">
        <w:rPr>
          <w:rFonts w:ascii="TH SarabunPSK" w:eastAsia="SimSun" w:hAnsi="TH SarabunPSK" w:cs="TH SarabunPSK"/>
          <w:strike w:val="0"/>
          <w:cs/>
          <w:lang w:eastAsia="zh-CN"/>
        </w:rPr>
        <w:t>บัญชีราคากลางของสำนักงานหรือหน่วยงานรัฐ</w:t>
      </w:r>
      <w:r w:rsidR="006706DD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มาประกอบการพิจารณา</w:t>
      </w:r>
    </w:p>
    <w:p w14:paraId="6C790AF0" w14:textId="77777777" w:rsidR="006706DD" w:rsidRPr="00A2487C" w:rsidRDefault="008B72AE" w:rsidP="00BD3901">
      <w:pPr>
        <w:pStyle w:val="ListParagraph"/>
        <w:tabs>
          <w:tab w:val="left" w:pos="1843"/>
          <w:tab w:val="left" w:pos="2552"/>
        </w:tabs>
        <w:spacing w:before="120" w:after="120"/>
        <w:ind w:left="0" w:firstLine="1418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 w:hint="cs"/>
          <w:strike w:val="0"/>
          <w:cs/>
          <w:lang w:eastAsia="zh-CN"/>
        </w:rPr>
        <w:t>(๓)</w:t>
      </w:r>
      <w:r w:rsidR="00736D9F">
        <w:rPr>
          <w:rFonts w:ascii="TH SarabunPSK" w:eastAsia="SimSun" w:hAnsi="TH SarabunPSK" w:cs="TH SarabunPSK"/>
          <w:strike w:val="0"/>
          <w:cs/>
          <w:lang w:eastAsia="zh-CN"/>
        </w:rPr>
        <w:t xml:space="preserve"> </w:t>
      </w:r>
      <w:r w:rsidR="00BD3901">
        <w:rPr>
          <w:rFonts w:ascii="TH SarabunPSK" w:eastAsia="SimSun" w:hAnsi="TH SarabunPSK" w:cs="TH SarabunPSK"/>
          <w:strike w:val="0"/>
          <w:lang w:eastAsia="zh-CN"/>
        </w:rPr>
        <w:tab/>
      </w:r>
      <w:r w:rsidR="006706DD" w:rsidRPr="00E13879">
        <w:rPr>
          <w:rFonts w:ascii="TH SarabunPSK" w:eastAsia="SimSun" w:hAnsi="TH SarabunPSK" w:cs="TH SarabunPSK"/>
          <w:strike w:val="0"/>
          <w:cs/>
          <w:lang w:eastAsia="zh-CN"/>
        </w:rPr>
        <w:t>ค่าภาษีมูลค่าเพิ่มและค่าใช้จ่าย</w:t>
      </w:r>
      <w:r w:rsidR="006706DD" w:rsidRPr="00A2487C">
        <w:rPr>
          <w:rFonts w:ascii="TH SarabunPSK" w:eastAsia="SimSun" w:hAnsi="TH SarabunPSK" w:cs="TH SarabunPSK"/>
          <w:strike w:val="0"/>
          <w:cs/>
          <w:lang w:eastAsia="zh-CN"/>
        </w:rPr>
        <w:t>อื่น</w:t>
      </w:r>
      <w:r w:rsidR="00BD3901">
        <w:rPr>
          <w:rFonts w:ascii="TH SarabunPSK" w:eastAsia="SimSun" w:hAnsi="TH SarabunPSK" w:cs="TH SarabunPSK"/>
          <w:strike w:val="0"/>
          <w:lang w:eastAsia="zh-CN"/>
        </w:rPr>
        <w:t xml:space="preserve"> </w:t>
      </w:r>
      <w:r w:rsidR="006706DD" w:rsidRPr="00A2487C">
        <w:rPr>
          <w:rFonts w:ascii="TH SarabunPSK" w:eastAsia="SimSun" w:hAnsi="TH SarabunPSK" w:cs="TH SarabunPSK"/>
          <w:strike w:val="0"/>
          <w:cs/>
          <w:lang w:eastAsia="zh-CN"/>
        </w:rPr>
        <w:t>ๆ</w:t>
      </w:r>
      <w:r w:rsidR="006706DD"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(ถ้ามี)</w:t>
      </w:r>
    </w:p>
    <w:p w14:paraId="7AA59378" w14:textId="77777777" w:rsidR="00193575" w:rsidRDefault="006706DD" w:rsidP="00BD3901">
      <w:pPr>
        <w:tabs>
          <w:tab w:val="left" w:pos="2127"/>
          <w:tab w:val="left" w:pos="2552"/>
        </w:tabs>
        <w:spacing w:before="120" w:after="120"/>
        <w:jc w:val="thaiDistribute"/>
        <w:rPr>
          <w:rFonts w:ascii="TH SarabunPSK" w:eastAsia="SimSun" w:hAnsi="TH SarabunPSK" w:cs="TH SarabunPSK"/>
          <w:strike w:val="0"/>
          <w:color w:val="FF0000"/>
          <w:lang w:eastAsia="zh-CN"/>
        </w:rPr>
      </w:pPr>
      <w:r w:rsidRPr="00E13879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B92841">
        <w:rPr>
          <w:rFonts w:ascii="TH SarabunPSK" w:eastAsia="SimSun" w:hAnsi="TH SarabunPSK" w:cs="TH SarabunPSK" w:hint="cs"/>
          <w:strike w:val="0"/>
          <w:cs/>
          <w:lang w:eastAsia="zh-CN"/>
        </w:rPr>
        <w:t>ข้อ ๑๘</w:t>
      </w:r>
      <w:r w:rsid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5479CD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ให้สำนักงาน </w:t>
      </w:r>
      <w:r w:rsidR="005479CD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กกพ. ใช้</w:t>
      </w:r>
      <w:r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ค่าสินไหมทดแทน</w:t>
      </w:r>
      <w:r w:rsidRPr="00391240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ให้แก่ผู้รับใบอนุญาต</w:t>
      </w:r>
      <w:r w:rsidRPr="006706DD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ตามที่ กกพ. กำหนด</w:t>
      </w:r>
    </w:p>
    <w:p w14:paraId="3D174D38" w14:textId="77777777" w:rsidR="007147E6" w:rsidRPr="00391240" w:rsidRDefault="00193575" w:rsidP="00D57959">
      <w:pPr>
        <w:tabs>
          <w:tab w:val="left" w:pos="2127"/>
        </w:tabs>
        <w:spacing w:before="120" w:after="120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/>
          <w:strike w:val="0"/>
          <w:color w:val="FF0000"/>
          <w:cs/>
          <w:lang w:eastAsia="zh-CN"/>
        </w:rPr>
        <w:tab/>
      </w:r>
      <w:r w:rsidR="00B92841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ข้อ ๑๙</w:t>
      </w:r>
      <w:r w:rsidR="00391240" w:rsidRP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5479CD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ในกรณี</w:t>
      </w:r>
      <w:r w:rsidR="00B54615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ที่</w:t>
      </w:r>
      <w:r w:rsidR="00870548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สำนักงาน กกพ. ต้อง</w:t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รับผิด</w:t>
      </w:r>
      <w:r w:rsidR="005479CD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ใช้ค่าสินไหมทดแทน</w:t>
      </w:r>
      <w:r w:rsidR="005479CD" w:rsidRPr="00391240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ให้แก่ผู้รับใบอนุญาต</w:t>
      </w:r>
      <w:r w:rsidR="00C73B33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สำหรับ</w:t>
      </w:r>
      <w:r w:rsidR="007147E6" w:rsidRPr="00391240">
        <w:rPr>
          <w:rFonts w:ascii="TH SarabunPSK" w:eastAsia="SimSun" w:hAnsi="TH SarabunPSK" w:cs="TH SarabunPSK" w:hint="cs"/>
          <w:strike w:val="0"/>
          <w:color w:val="000000" w:themeColor="text1"/>
          <w:cs/>
          <w:lang w:eastAsia="zh-CN"/>
        </w:rPr>
        <w:t>ความเสียหายที่เกิดขึ้น</w:t>
      </w:r>
      <w:r w:rsidR="005479CD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ให้สำนักงาน กกพ. มีสิทธิเรียกให้</w:t>
      </w:r>
      <w:r w:rsidR="005479CD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ผู้เข้าดำเนินการแทน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ชดใช้</w:t>
      </w:r>
      <w:r w:rsidR="005479CD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ค่าสินไหมทดแทน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ดังกล่าว</w:t>
      </w:r>
      <w:r w:rsidR="00830EEE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       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แก่สำนักงาน กกพ.</w:t>
      </w:r>
      <w:r w:rsidR="007147E6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 ได้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 </w:t>
      </w:r>
      <w:r w:rsidR="007147E6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ถ้าผู้เข้าดำเนินการแทนได้กระทำการนั้นไปด้วยความจงใจ หรือประมาทเลินเล่อ </w:t>
      </w:r>
      <w:r w:rsidR="007147E6" w:rsidRPr="00391240">
        <w:rPr>
          <w:rFonts w:ascii="TH SarabunPSK" w:hAnsi="TH SarabunPSK" w:cs="TH SarabunPSK"/>
          <w:strike w:val="0"/>
          <w:color w:val="000000"/>
          <w:sz w:val="32"/>
          <w:shd w:val="clear" w:color="auto" w:fill="FFFFFF"/>
          <w:cs/>
        </w:rPr>
        <w:t>เว้นแต่</w:t>
      </w:r>
      <w:r w:rsidR="00DE331C">
        <w:rPr>
          <w:rFonts w:ascii="TH SarabunPSK" w:hAnsi="TH SarabunPSK" w:cs="TH SarabunPSK" w:hint="cs"/>
          <w:strike w:val="0"/>
          <w:color w:val="000000"/>
          <w:sz w:val="32"/>
          <w:shd w:val="clear" w:color="auto" w:fill="FFFFFF"/>
          <w:cs/>
        </w:rPr>
        <w:t xml:space="preserve">       </w:t>
      </w:r>
      <w:r w:rsidR="007147E6" w:rsidRPr="00391240">
        <w:rPr>
          <w:rFonts w:ascii="TH SarabunPSK" w:hAnsi="TH SarabunPSK" w:cs="TH SarabunPSK"/>
          <w:strike w:val="0"/>
          <w:color w:val="000000"/>
          <w:sz w:val="32"/>
          <w:shd w:val="clear" w:color="auto" w:fill="FFFFFF"/>
          <w:cs/>
        </w:rPr>
        <w:t>จะพิส</w:t>
      </w:r>
      <w:r w:rsidR="00CF76C4" w:rsidRPr="00391240">
        <w:rPr>
          <w:rFonts w:ascii="TH SarabunPSK" w:hAnsi="TH SarabunPSK" w:cs="TH SarabunPSK"/>
          <w:strike w:val="0"/>
          <w:color w:val="000000"/>
          <w:sz w:val="32"/>
          <w:shd w:val="clear" w:color="auto" w:fill="FFFFFF"/>
          <w:cs/>
        </w:rPr>
        <w:t xml:space="preserve">ูจน์ได้ว่าความเสียหายนั้นเกิดจากเหตุสุดวิสัยหรือ </w:t>
      </w:r>
      <w:r w:rsidR="007147E6" w:rsidRPr="00391240">
        <w:rPr>
          <w:rFonts w:ascii="TH SarabunPSK" w:hAnsi="TH SarabunPSK" w:cs="TH SarabunPSK"/>
          <w:strike w:val="0"/>
          <w:color w:val="000000"/>
          <w:sz w:val="32"/>
          <w:shd w:val="clear" w:color="auto" w:fill="FFFFFF"/>
          <w:cs/>
        </w:rPr>
        <w:t>ความเสื่อมสภาพของ</w:t>
      </w:r>
      <w:r w:rsidR="007147E6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อุปกรณ์ </w:t>
      </w:r>
      <w:r w:rsidR="00CF76C4" w:rsidRPr="00391240">
        <w:rPr>
          <w:rFonts w:ascii="TH SarabunPSK" w:eastAsia="SimSun" w:hAnsi="TH SarabunPSK" w:cs="TH SarabunPSK"/>
          <w:strike w:val="0"/>
          <w:sz w:val="32"/>
          <w:cs/>
          <w:lang w:eastAsia="zh-CN"/>
        </w:rPr>
        <w:t>เครื่องมือ เครื่องจักร</w:t>
      </w:r>
      <w:r w:rsidR="007147E6" w:rsidRPr="00391240">
        <w:rPr>
          <w:rFonts w:ascii="TH SarabunPSK" w:hAnsi="TH SarabunPSK" w:cs="TH SarabunPSK"/>
          <w:strike w:val="0"/>
          <w:color w:val="000000"/>
          <w:sz w:val="32"/>
          <w:shd w:val="clear" w:color="auto" w:fill="FFFFFF"/>
          <w:cs/>
        </w:rPr>
        <w:t>นั้นเอง</w:t>
      </w:r>
    </w:p>
    <w:p w14:paraId="41FA231A" w14:textId="77777777" w:rsidR="006706DD" w:rsidRPr="00391240" w:rsidRDefault="00B54615" w:rsidP="00D57959">
      <w:pPr>
        <w:spacing w:before="120" w:after="120"/>
        <w:jc w:val="thaiDistribute"/>
        <w:rPr>
          <w:rFonts w:ascii="TH SarabunPSK" w:eastAsia="SimSun" w:hAnsi="TH SarabunPSK" w:cs="TH SarabunPSK"/>
          <w:strike w:val="0"/>
          <w:cs/>
          <w:lang w:eastAsia="zh-CN"/>
        </w:rPr>
      </w:pPr>
      <w:r w:rsidRPr="00391240">
        <w:rPr>
          <w:rFonts w:ascii="TH SarabunPSK" w:eastAsia="SimSun" w:hAnsi="TH SarabunPSK" w:cs="TH SarabunPSK"/>
          <w:strike w:val="0"/>
          <w:sz w:val="32"/>
          <w:cs/>
          <w:lang w:eastAsia="zh-CN"/>
        </w:rPr>
        <w:tab/>
      </w:r>
      <w:r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ให้ผู้เข้าดำเนินการแทนนำราย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ได้</w:t>
      </w:r>
      <w:r w:rsidR="005C3F47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ที่เกิดขึ้น</w:t>
      </w:r>
      <w:r w:rsidR="00B92841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>ตามข้อ ๑๔</w:t>
      </w:r>
      <w:r w:rsidR="00154598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 xml:space="preserve"> (๒)</w:t>
      </w:r>
      <w:r w:rsidR="00902737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 xml:space="preserve"> ชดใช้ค่าสินไหมให้แก่สำนักงาน กกพ. ตามวรรคหนึ่ง </w:t>
      </w:r>
      <w:r w:rsidR="00CF76C4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>หาก</w:t>
      </w:r>
      <w:r w:rsidR="00154598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>ชดใช้ได้ไม่เต็มจำนวน</w:t>
      </w:r>
      <w:r w:rsidR="00902737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 xml:space="preserve"> </w:t>
      </w:r>
      <w:r w:rsidR="00154598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 xml:space="preserve">ให้สำนักงาน กกพ. </w:t>
      </w:r>
      <w:r w:rsidR="00A233B7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>มีสิทธิ</w:t>
      </w:r>
      <w:r w:rsidR="00154598" w:rsidRPr="00391240">
        <w:rPr>
          <w:rFonts w:ascii="TH SarabunPSK" w:eastAsia="SimSun" w:hAnsi="TH SarabunPSK" w:cs="TH SarabunPSK" w:hint="cs"/>
          <w:strike w:val="0"/>
          <w:spacing w:val="-4"/>
          <w:sz w:val="32"/>
          <w:cs/>
          <w:lang w:eastAsia="zh-CN"/>
        </w:rPr>
        <w:t>เรียกเก็บ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ค่าสินไหมทดแทนในส่วนที่ขาดนั้น</w:t>
      </w:r>
      <w:r w:rsidR="00911624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   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จากผู้เข้าดำเนินการแทน</w:t>
      </w:r>
      <w:r w:rsidR="00CF76C4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ได้</w:t>
      </w:r>
      <w:r w:rsidR="00154598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 </w:t>
      </w:r>
      <w:r w:rsidR="00CF76C4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 xml:space="preserve">ทั้งนี้ </w:t>
      </w:r>
      <w:r w:rsidR="00A233B7" w:rsidRPr="00391240">
        <w:rPr>
          <w:rFonts w:ascii="TH SarabunPSK" w:eastAsia="SimSun" w:hAnsi="TH SarabunPSK" w:cs="TH SarabunPSK" w:hint="cs"/>
          <w:strike w:val="0"/>
          <w:sz w:val="32"/>
          <w:cs/>
          <w:lang w:eastAsia="zh-CN"/>
        </w:rPr>
        <w:t>โดยให้คำนึงถึง</w:t>
      </w:r>
      <w:r w:rsidR="00A233B7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ระดับความร้ายแรงแห่งการกระทำและความเป็นธรรมในแต่ละกรณีเป็นเกณฑ์โดยมิต้องให้ใช้เต็มจำนวนของความเสียหาย</w:t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นั้น</w:t>
      </w:r>
      <w:r w:rsidR="00A233B7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ก็ได้</w:t>
      </w:r>
    </w:p>
    <w:p w14:paraId="34217A68" w14:textId="77777777" w:rsidR="006706DD" w:rsidRPr="00E13879" w:rsidRDefault="006706DD" w:rsidP="00D57959">
      <w:pPr>
        <w:tabs>
          <w:tab w:val="left" w:pos="2127"/>
        </w:tabs>
        <w:spacing w:before="120" w:after="120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391240" w:rsidRPr="00391240">
        <w:rPr>
          <w:rFonts w:ascii="TH SarabunPSK" w:eastAsia="SimSun" w:hAnsi="TH SarabunPSK" w:cs="TH SarabunPSK"/>
          <w:strike w:val="0"/>
          <w:cs/>
          <w:lang w:eastAsia="zh-CN"/>
        </w:rPr>
        <w:t>ข้อ ๒๐</w:t>
      </w:r>
      <w:r w:rsidR="00391240" w:rsidRP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ในกรณีมีสัญญากรมธรรม์ประกันภัย กกพ</w:t>
      </w:r>
      <w:r w:rsidR="00CF76C4" w:rsidRPr="00391240">
        <w:rPr>
          <w:rFonts w:ascii="TH SarabunPSK" w:eastAsia="SimSun" w:hAnsi="TH SarabunPSK" w:cs="TH SarabunPSK"/>
          <w:strike w:val="0"/>
          <w:lang w:eastAsia="zh-CN"/>
        </w:rPr>
        <w:t xml:space="preserve">. </w:t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อาจให้ความเห็นชอบ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ให้นำค่าสินไหม</w:t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ทดแทน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ส่วนที่เกินกว่าความรับผิดตามสัญญา</w:t>
      </w:r>
      <w:r w:rsidR="00CF76C4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มา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เป็นค่าใช้จ่ายของการประกอบกิจการในระยะเวลาที่</w:t>
      </w:r>
      <w:r w:rsidR="002900EB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</w:t>
      </w:r>
    </w:p>
    <w:p w14:paraId="0361B915" w14:textId="77777777" w:rsidR="006706DD" w:rsidRDefault="006706DD" w:rsidP="00D57959">
      <w:pPr>
        <w:tabs>
          <w:tab w:val="left" w:pos="2127"/>
          <w:tab w:val="left" w:pos="2520"/>
          <w:tab w:val="left" w:pos="2880"/>
        </w:tabs>
        <w:spacing w:before="120" w:after="120"/>
        <w:ind w:firstLine="720"/>
        <w:jc w:val="thaiDistribute"/>
        <w:rPr>
          <w:rFonts w:ascii="TH SarabunPSK" w:eastAsia="SimSun" w:hAnsi="TH SarabunPSK" w:cs="TH SarabunPSK"/>
          <w:color w:val="FF0000"/>
          <w:lang w:eastAsia="zh-CN"/>
        </w:rPr>
      </w:pPr>
      <w:r w:rsidRPr="0096028A">
        <w:rPr>
          <w:rFonts w:ascii="TH SarabunPSK" w:eastAsia="SimSun" w:hAnsi="TH SarabunPSK" w:cs="TH SarabunPSK"/>
          <w:strike w:val="0"/>
          <w:cs/>
          <w:lang w:eastAsia="zh-CN"/>
        </w:rPr>
        <w:lastRenderedPageBreak/>
        <w:tab/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ข้อ ๒๑</w:t>
      </w:r>
      <w:r w:rsidR="00391240">
        <w:rPr>
          <w:rFonts w:ascii="TH SarabunPSK" w:eastAsia="SimSun" w:hAnsi="TH SarabunPSK" w:cs="TH SarabunPSK"/>
          <w:strike w:val="0"/>
          <w:cs/>
          <w:lang w:eastAsia="zh-CN"/>
        </w:rPr>
        <w:tab/>
      </w:r>
      <w:r w:rsidRPr="0096028A">
        <w:rPr>
          <w:rFonts w:ascii="TH SarabunPSK" w:eastAsia="SimSun" w:hAnsi="TH SarabunPSK" w:cs="TH SarabunPSK"/>
          <w:strike w:val="0"/>
          <w:cs/>
          <w:lang w:eastAsia="zh-CN"/>
        </w:rPr>
        <w:t>ให้ผู้รับใบอนุญาตจัดทำงบการเงินของการประกอบกิจการ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ให้แล้วเสร็จและนำส่งสำนักงาน กกพ. ก่อนการเริ่ม</w:t>
      </w:r>
      <w:r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ดำเนินการ</w:t>
      </w:r>
      <w:r w:rsidR="009D59E4" w:rsidRPr="006B4D39">
        <w:rPr>
          <w:rFonts w:ascii="TH SarabunPSK" w:eastAsia="SimSun" w:hAnsi="TH SarabunPSK" w:cs="TH SarabunPSK" w:hint="cs"/>
          <w:strike w:val="0"/>
          <w:cs/>
          <w:lang w:eastAsia="zh-CN"/>
        </w:rPr>
        <w:t>ของผู้เข้าดำเนินการแทน</w:t>
      </w:r>
    </w:p>
    <w:p w14:paraId="5706112D" w14:textId="77777777" w:rsidR="00A9660C" w:rsidRPr="006B4D39" w:rsidRDefault="006706DD" w:rsidP="00D57959">
      <w:pPr>
        <w:tabs>
          <w:tab w:val="left" w:pos="2520"/>
          <w:tab w:val="left" w:pos="2880"/>
        </w:tabs>
        <w:spacing w:before="120" w:after="120"/>
        <w:ind w:firstLine="720"/>
        <w:jc w:val="thaiDistribute"/>
        <w:rPr>
          <w:rFonts w:ascii="TH SarabunPSK" w:eastAsia="SimSun" w:hAnsi="TH SarabunPSK" w:cs="TH SarabunPSK"/>
          <w:strike w:val="0"/>
          <w:lang w:eastAsia="zh-CN"/>
        </w:rPr>
      </w:pPr>
      <w:r>
        <w:rPr>
          <w:rFonts w:ascii="TH SarabunPSK" w:eastAsia="SimSun" w:hAnsi="TH SarabunPSK" w:cs="TH SarabunPSK"/>
          <w:strike w:val="0"/>
          <w:color w:val="FF0000"/>
          <w:cs/>
          <w:lang w:eastAsia="zh-CN"/>
        </w:rPr>
        <w:tab/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ในระหว่างการ</w:t>
      </w:r>
      <w:r w:rsidR="002900EB">
        <w:rPr>
          <w:rFonts w:ascii="TH SarabunPSK" w:eastAsia="SimSun" w:hAnsi="TH SarabunPSK" w:cs="TH SarabunPSK" w:hint="cs"/>
          <w:strike w:val="0"/>
          <w:cs/>
          <w:lang w:eastAsia="zh-CN"/>
        </w:rPr>
        <w:t>เข้า</w:t>
      </w:r>
      <w:r w:rsidRPr="00A2487C">
        <w:rPr>
          <w:rFonts w:ascii="TH SarabunPSK" w:eastAsia="SimSun" w:hAnsi="TH SarabunPSK" w:cs="TH SarabunPSK"/>
          <w:strike w:val="0"/>
          <w:cs/>
          <w:lang w:eastAsia="zh-CN"/>
        </w:rPr>
        <w:t>ดำเนินการแทน รายรับที่เกิดจาก</w:t>
      </w:r>
      <w:r w:rsidRPr="00391240">
        <w:rPr>
          <w:rFonts w:ascii="TH SarabunPSK" w:eastAsia="SimSun" w:hAnsi="TH SarabunPSK" w:cs="TH SarabunPSK"/>
          <w:strike w:val="0"/>
          <w:cs/>
          <w:lang w:eastAsia="zh-CN"/>
        </w:rPr>
        <w:t>รายได้ตามข้อ</w:t>
      </w:r>
      <w:r w:rsidR="00A754A5"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 xml:space="preserve"> ๑๔ </w:t>
      </w:r>
      <w:r w:rsidRPr="00391240">
        <w:rPr>
          <w:rFonts w:ascii="TH SarabunPSK" w:eastAsia="SimSun" w:hAnsi="TH SarabunPSK" w:cs="TH SarabunPSK" w:hint="cs"/>
          <w:strike w:val="0"/>
          <w:cs/>
          <w:lang w:eastAsia="zh-CN"/>
        </w:rPr>
        <w:t>(๒) ให้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>ผู้เข้าดำเนินการแท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จัดทำงบการเงินและนำส่งสำนักงาน กกพ. ตามระยะเวลารอบปีบัญชี หรือภายใน</w:t>
      </w:r>
      <w:r>
        <w:rPr>
          <w:rFonts w:ascii="TH SarabunPSK" w:eastAsia="SimSun" w:hAnsi="TH SarabunPSK" w:cs="TH SarabunPSK" w:hint="cs"/>
          <w:strike w:val="0"/>
          <w:cs/>
          <w:lang w:eastAsia="zh-CN"/>
        </w:rPr>
        <w:t>หกสิบ</w:t>
      </w:r>
      <w:r w:rsidR="00391240">
        <w:rPr>
          <w:rFonts w:ascii="TH SarabunPSK" w:eastAsia="SimSun" w:hAnsi="TH SarabunPSK" w:cs="TH SarabunPSK" w:hint="cs"/>
          <w:strike w:val="0"/>
          <w:cs/>
          <w:lang w:eastAsia="zh-CN"/>
        </w:rPr>
        <w:t>วัน</w:t>
      </w:r>
      <w:r w:rsidRPr="00A2487C">
        <w:rPr>
          <w:rFonts w:ascii="TH SarabunPSK" w:eastAsia="SimSun" w:hAnsi="TH SarabunPSK" w:cs="TH SarabunPSK" w:hint="cs"/>
          <w:strike w:val="0"/>
          <w:cs/>
          <w:lang w:eastAsia="zh-CN"/>
        </w:rPr>
        <w:t>นับจากวันที่สิ้นสุดระยะเวลาดำเนินการแทน</w:t>
      </w:r>
    </w:p>
    <w:p w14:paraId="1ECDCE2E" w14:textId="77777777" w:rsidR="00111B9F" w:rsidRPr="00523BB8" w:rsidRDefault="00111B9F" w:rsidP="00523BB8">
      <w:pPr>
        <w:autoSpaceDE/>
        <w:autoSpaceDN/>
        <w:adjustRightInd/>
        <w:spacing w:before="120" w:after="120"/>
        <w:jc w:val="thaiDistribute"/>
        <w:rPr>
          <w:rFonts w:ascii="TH SarabunPSK" w:eastAsia="SimSun" w:hAnsi="TH SarabunPSK" w:cs="TH SarabunPSK"/>
          <w:strike w:val="0"/>
          <w:color w:val="000000" w:themeColor="text1"/>
          <w:lang w:eastAsia="zh-CN"/>
        </w:rPr>
      </w:pPr>
    </w:p>
    <w:p w14:paraId="586B8497" w14:textId="77777777" w:rsidR="002D27B6" w:rsidRPr="00E13879" w:rsidRDefault="002D27B6" w:rsidP="008B72AE">
      <w:pPr>
        <w:ind w:firstLine="2977"/>
        <w:jc w:val="center"/>
        <w:rPr>
          <w:rFonts w:ascii="TH SarabunPSK" w:hAnsi="TH SarabunPSK" w:cs="TH SarabunPSK"/>
          <w:strike w:val="0"/>
          <w:sz w:val="32"/>
        </w:rPr>
      </w:pPr>
      <w:r w:rsidRPr="00E13879">
        <w:rPr>
          <w:rFonts w:ascii="TH SarabunPSK" w:hAnsi="TH SarabunPSK" w:cs="TH SarabunPSK"/>
          <w:strike w:val="0"/>
          <w:sz w:val="32"/>
          <w:cs/>
        </w:rPr>
        <w:t xml:space="preserve">ประกาศ ณ วันที่     </w:t>
      </w:r>
      <w:r w:rsidR="000D0ED5" w:rsidRPr="00E13879">
        <w:rPr>
          <w:rFonts w:ascii="TH SarabunPSK" w:hAnsi="TH SarabunPSK" w:cs="TH SarabunPSK"/>
          <w:strike w:val="0"/>
          <w:sz w:val="32"/>
          <w:cs/>
        </w:rPr>
        <w:t xml:space="preserve">  </w:t>
      </w:r>
      <w:r w:rsidR="00BD3901">
        <w:rPr>
          <w:rFonts w:ascii="TH SarabunPSK" w:hAnsi="TH SarabunPSK" w:cs="TH SarabunPSK" w:hint="cs"/>
          <w:strike w:val="0"/>
          <w:sz w:val="32"/>
          <w:cs/>
        </w:rPr>
        <w:t xml:space="preserve">    </w:t>
      </w:r>
      <w:r w:rsidR="000D0ED5" w:rsidRPr="00E13879">
        <w:rPr>
          <w:rFonts w:ascii="TH SarabunPSK" w:hAnsi="TH SarabunPSK" w:cs="TH SarabunPSK"/>
          <w:strike w:val="0"/>
          <w:sz w:val="32"/>
          <w:cs/>
        </w:rPr>
        <w:t xml:space="preserve">  </w:t>
      </w:r>
      <w:r w:rsidR="00BD3901">
        <w:rPr>
          <w:rFonts w:ascii="TH SarabunPSK" w:hAnsi="TH SarabunPSK" w:cs="TH SarabunPSK" w:hint="cs"/>
          <w:strike w:val="0"/>
          <w:sz w:val="32"/>
          <w:cs/>
        </w:rPr>
        <w:t>มีนาคม</w:t>
      </w:r>
      <w:r w:rsidR="00BD3901">
        <w:rPr>
          <w:rFonts w:ascii="TH SarabunPSK" w:hAnsi="TH SarabunPSK" w:cs="TH SarabunPSK"/>
          <w:strike w:val="0"/>
          <w:sz w:val="32"/>
          <w:cs/>
        </w:rPr>
        <w:t xml:space="preserve"> พ.ศ. ๒๕๖๑</w:t>
      </w:r>
    </w:p>
    <w:p w14:paraId="2FCA7271" w14:textId="77777777" w:rsidR="002D27B6" w:rsidRPr="00E13879" w:rsidRDefault="002D27B6" w:rsidP="008B72AE">
      <w:pPr>
        <w:ind w:firstLine="2977"/>
        <w:rPr>
          <w:rFonts w:ascii="TH SarabunPSK" w:hAnsi="TH SarabunPSK" w:cs="TH SarabunPSK"/>
          <w:strike w:val="0"/>
          <w:sz w:val="32"/>
        </w:rPr>
      </w:pPr>
    </w:p>
    <w:p w14:paraId="04952DE0" w14:textId="77777777" w:rsidR="002D27B6" w:rsidRPr="00E13879" w:rsidRDefault="002D27B6" w:rsidP="008B72AE">
      <w:pPr>
        <w:ind w:firstLine="2977"/>
        <w:rPr>
          <w:rFonts w:ascii="TH SarabunPSK" w:hAnsi="TH SarabunPSK" w:cs="TH SarabunPSK"/>
          <w:strike w:val="0"/>
          <w:sz w:val="32"/>
        </w:rPr>
      </w:pPr>
    </w:p>
    <w:p w14:paraId="6A0D8F2A" w14:textId="77777777" w:rsidR="009204AF" w:rsidRPr="00E13879" w:rsidRDefault="009204AF" w:rsidP="008B72AE">
      <w:pPr>
        <w:ind w:firstLine="2977"/>
        <w:rPr>
          <w:rFonts w:ascii="TH SarabunPSK" w:hAnsi="TH SarabunPSK" w:cs="TH SarabunPSK"/>
          <w:strike w:val="0"/>
          <w:sz w:val="32"/>
        </w:rPr>
      </w:pPr>
    </w:p>
    <w:p w14:paraId="253A1F38" w14:textId="77777777" w:rsidR="002D27B6" w:rsidRPr="00E13879" w:rsidRDefault="002D27B6" w:rsidP="008B72AE">
      <w:pPr>
        <w:ind w:firstLine="2977"/>
        <w:jc w:val="center"/>
        <w:rPr>
          <w:rFonts w:ascii="TH SarabunPSK" w:hAnsi="TH SarabunPSK" w:cs="TH SarabunPSK"/>
          <w:strike w:val="0"/>
          <w:sz w:val="32"/>
        </w:rPr>
      </w:pPr>
      <w:r w:rsidRPr="00E13879">
        <w:rPr>
          <w:rFonts w:ascii="TH SarabunPSK" w:hAnsi="TH SarabunPSK" w:cs="TH SarabunPSK"/>
          <w:strike w:val="0"/>
          <w:sz w:val="32"/>
          <w:cs/>
        </w:rPr>
        <w:t>(นายพรเทพ  ธัญญพงศ์ชัย)</w:t>
      </w:r>
    </w:p>
    <w:p w14:paraId="41CC5C78" w14:textId="77777777" w:rsidR="00A9660C" w:rsidRDefault="002D27B6" w:rsidP="008B72AE">
      <w:pPr>
        <w:ind w:firstLine="2977"/>
        <w:jc w:val="center"/>
        <w:rPr>
          <w:rFonts w:ascii="TH SarabunPSK" w:hAnsi="TH SarabunPSK" w:cs="TH SarabunPSK"/>
          <w:strike w:val="0"/>
          <w:sz w:val="32"/>
        </w:rPr>
      </w:pPr>
      <w:r w:rsidRPr="00E13879">
        <w:rPr>
          <w:rFonts w:ascii="TH SarabunPSK" w:hAnsi="TH SarabunPSK" w:cs="TH SarabunPSK"/>
          <w:strike w:val="0"/>
          <w:sz w:val="32"/>
          <w:cs/>
        </w:rPr>
        <w:t>ประธานกรรมการกำกับกิจการพลังงาน</w:t>
      </w:r>
    </w:p>
    <w:p w14:paraId="5804391D" w14:textId="77777777" w:rsidR="00B76319" w:rsidRDefault="00B76319" w:rsidP="008B72AE">
      <w:pPr>
        <w:ind w:firstLine="2977"/>
        <w:jc w:val="center"/>
        <w:rPr>
          <w:rFonts w:ascii="TH SarabunPSK" w:hAnsi="TH SarabunPSK" w:cs="TH SarabunPSK"/>
          <w:strike w:val="0"/>
          <w:sz w:val="32"/>
        </w:rPr>
      </w:pPr>
    </w:p>
    <w:p w14:paraId="350FFF5A" w14:textId="77777777" w:rsidR="00B76319" w:rsidRPr="00E13879" w:rsidRDefault="00B76319" w:rsidP="008B72AE">
      <w:pPr>
        <w:ind w:firstLine="2977"/>
        <w:jc w:val="center"/>
        <w:rPr>
          <w:rFonts w:ascii="TH SarabunPSK" w:eastAsia="SimSun" w:hAnsi="TH SarabunPSK" w:cs="TH SarabunPSK"/>
          <w:strike w:val="0"/>
          <w:sz w:val="32"/>
          <w:cs/>
          <w:lang w:eastAsia="zh-CN"/>
        </w:rPr>
      </w:pPr>
    </w:p>
    <w:sectPr w:rsidR="00B76319" w:rsidRPr="00E13879" w:rsidSect="00100030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2725" w14:textId="77777777" w:rsidR="00FF46BA" w:rsidRDefault="00FF46BA" w:rsidP="0073547E">
      <w:r>
        <w:separator/>
      </w:r>
    </w:p>
  </w:endnote>
  <w:endnote w:type="continuationSeparator" w:id="0">
    <w:p w14:paraId="45BB0F01" w14:textId="77777777" w:rsidR="00FF46BA" w:rsidRDefault="00FF46BA" w:rsidP="0073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6F87" w14:textId="77777777" w:rsidR="00FF46BA" w:rsidRDefault="00FF46BA" w:rsidP="0073547E">
      <w:r>
        <w:separator/>
      </w:r>
    </w:p>
  </w:footnote>
  <w:footnote w:type="continuationSeparator" w:id="0">
    <w:p w14:paraId="1080DF94" w14:textId="77777777" w:rsidR="00FF46BA" w:rsidRDefault="00FF46BA" w:rsidP="0073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4C35"/>
    <w:multiLevelType w:val="hybridMultilevel"/>
    <w:tmpl w:val="57F4884A"/>
    <w:lvl w:ilvl="0" w:tplc="E2323864">
      <w:start w:val="1"/>
      <w:numFmt w:val="thaiNumbers"/>
      <w:lvlText w:val="(%1)"/>
      <w:lvlJc w:val="left"/>
      <w:pPr>
        <w:ind w:left="2487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98D4AAF"/>
    <w:multiLevelType w:val="hybridMultilevel"/>
    <w:tmpl w:val="E0440DAA"/>
    <w:lvl w:ilvl="0" w:tplc="08B2F6F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4AE113F"/>
    <w:multiLevelType w:val="hybridMultilevel"/>
    <w:tmpl w:val="B64AB7A4"/>
    <w:lvl w:ilvl="0" w:tplc="DB1C4120">
      <w:start w:val="1"/>
      <w:numFmt w:val="thaiNumbers"/>
      <w:lvlText w:val="(%1)"/>
      <w:lvlJc w:val="left"/>
      <w:pPr>
        <w:ind w:left="25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56681058"/>
    <w:multiLevelType w:val="hybridMultilevel"/>
    <w:tmpl w:val="F19CB558"/>
    <w:lvl w:ilvl="0" w:tplc="AC22071A">
      <w:start w:val="1"/>
      <w:numFmt w:val="thaiNumbers"/>
      <w:lvlText w:val="(%1)"/>
      <w:lvlJc w:val="left"/>
      <w:pPr>
        <w:ind w:left="2505" w:hanging="1065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3214D8"/>
    <w:multiLevelType w:val="hybridMultilevel"/>
    <w:tmpl w:val="89749BD8"/>
    <w:lvl w:ilvl="0" w:tplc="0409000F">
      <w:start w:val="1"/>
      <w:numFmt w:val="decimal"/>
      <w:lvlText w:val="%1."/>
      <w:lvlJc w:val="left"/>
      <w:pPr>
        <w:ind w:left="3237" w:hanging="360"/>
      </w:p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5" w15:restartNumberingAfterBreak="0">
    <w:nsid w:val="685D0C1F"/>
    <w:multiLevelType w:val="hybridMultilevel"/>
    <w:tmpl w:val="C652CA82"/>
    <w:lvl w:ilvl="0" w:tplc="29482646">
      <w:start w:val="1"/>
      <w:numFmt w:val="thaiNumbers"/>
      <w:lvlText w:val="(%1)"/>
      <w:lvlJc w:val="left"/>
      <w:pPr>
        <w:ind w:left="25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793662F6"/>
    <w:multiLevelType w:val="hybridMultilevel"/>
    <w:tmpl w:val="F19CB558"/>
    <w:lvl w:ilvl="0" w:tplc="AC22071A">
      <w:start w:val="1"/>
      <w:numFmt w:val="thaiNumbers"/>
      <w:lvlText w:val="(%1)"/>
      <w:lvlJc w:val="left"/>
      <w:pPr>
        <w:ind w:left="2505" w:hanging="106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737B07"/>
    <w:multiLevelType w:val="hybridMultilevel"/>
    <w:tmpl w:val="C60440BA"/>
    <w:lvl w:ilvl="0" w:tplc="DD4EBE44">
      <w:start w:val="1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C853D33"/>
    <w:multiLevelType w:val="hybridMultilevel"/>
    <w:tmpl w:val="C652CA82"/>
    <w:lvl w:ilvl="0" w:tplc="29482646">
      <w:start w:val="1"/>
      <w:numFmt w:val="thaiNumbers"/>
      <w:lvlText w:val="(%1)"/>
      <w:lvlJc w:val="left"/>
      <w:pPr>
        <w:ind w:left="25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 w16cid:durableId="121927153">
    <w:abstractNumId w:val="5"/>
  </w:num>
  <w:num w:numId="2" w16cid:durableId="1492138570">
    <w:abstractNumId w:val="6"/>
  </w:num>
  <w:num w:numId="3" w16cid:durableId="1386370890">
    <w:abstractNumId w:val="3"/>
  </w:num>
  <w:num w:numId="4" w16cid:durableId="1068922899">
    <w:abstractNumId w:val="8"/>
  </w:num>
  <w:num w:numId="5" w16cid:durableId="1287665283">
    <w:abstractNumId w:val="2"/>
  </w:num>
  <w:num w:numId="6" w16cid:durableId="2034644644">
    <w:abstractNumId w:val="7"/>
  </w:num>
  <w:num w:numId="7" w16cid:durableId="1660422896">
    <w:abstractNumId w:val="1"/>
  </w:num>
  <w:num w:numId="8" w16cid:durableId="1474906549">
    <w:abstractNumId w:val="0"/>
  </w:num>
  <w:num w:numId="9" w16cid:durableId="1887331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40"/>
    <w:rsid w:val="00002DDC"/>
    <w:rsid w:val="0001676B"/>
    <w:rsid w:val="000206C6"/>
    <w:rsid w:val="00023B4B"/>
    <w:rsid w:val="00035DFB"/>
    <w:rsid w:val="0004066B"/>
    <w:rsid w:val="0004586F"/>
    <w:rsid w:val="00047B79"/>
    <w:rsid w:val="000527AA"/>
    <w:rsid w:val="000615D9"/>
    <w:rsid w:val="00066B99"/>
    <w:rsid w:val="00070B04"/>
    <w:rsid w:val="00080C7B"/>
    <w:rsid w:val="00085040"/>
    <w:rsid w:val="00085224"/>
    <w:rsid w:val="00094B7E"/>
    <w:rsid w:val="0009673A"/>
    <w:rsid w:val="000A47AB"/>
    <w:rsid w:val="000A7C34"/>
    <w:rsid w:val="000B32F2"/>
    <w:rsid w:val="000B563D"/>
    <w:rsid w:val="000D0ED5"/>
    <w:rsid w:val="000E0B86"/>
    <w:rsid w:val="000E19EF"/>
    <w:rsid w:val="000E3691"/>
    <w:rsid w:val="000F3F47"/>
    <w:rsid w:val="00100030"/>
    <w:rsid w:val="00110B2A"/>
    <w:rsid w:val="00111B9F"/>
    <w:rsid w:val="00123BA9"/>
    <w:rsid w:val="001244B4"/>
    <w:rsid w:val="001260C9"/>
    <w:rsid w:val="00126D02"/>
    <w:rsid w:val="00127679"/>
    <w:rsid w:val="001410A9"/>
    <w:rsid w:val="00142B67"/>
    <w:rsid w:val="0015239D"/>
    <w:rsid w:val="00154598"/>
    <w:rsid w:val="00166D22"/>
    <w:rsid w:val="0017235E"/>
    <w:rsid w:val="00177401"/>
    <w:rsid w:val="00183732"/>
    <w:rsid w:val="001906C0"/>
    <w:rsid w:val="00193575"/>
    <w:rsid w:val="0019580B"/>
    <w:rsid w:val="00196465"/>
    <w:rsid w:val="001A2B98"/>
    <w:rsid w:val="001A3FB0"/>
    <w:rsid w:val="001A48F4"/>
    <w:rsid w:val="001A5CBA"/>
    <w:rsid w:val="001C7D7B"/>
    <w:rsid w:val="001E02D4"/>
    <w:rsid w:val="001F1D4D"/>
    <w:rsid w:val="00202A14"/>
    <w:rsid w:val="0020439F"/>
    <w:rsid w:val="00205829"/>
    <w:rsid w:val="00207877"/>
    <w:rsid w:val="00216ED9"/>
    <w:rsid w:val="00222738"/>
    <w:rsid w:val="00230AF9"/>
    <w:rsid w:val="0023673B"/>
    <w:rsid w:val="00246C86"/>
    <w:rsid w:val="0025082E"/>
    <w:rsid w:val="00253F5A"/>
    <w:rsid w:val="002573AC"/>
    <w:rsid w:val="0026004B"/>
    <w:rsid w:val="002646B3"/>
    <w:rsid w:val="00265C44"/>
    <w:rsid w:val="00272E29"/>
    <w:rsid w:val="00273F33"/>
    <w:rsid w:val="00283FA2"/>
    <w:rsid w:val="00286861"/>
    <w:rsid w:val="00286D3D"/>
    <w:rsid w:val="002879CB"/>
    <w:rsid w:val="002900EB"/>
    <w:rsid w:val="002917EE"/>
    <w:rsid w:val="00293380"/>
    <w:rsid w:val="002A43A7"/>
    <w:rsid w:val="002A5600"/>
    <w:rsid w:val="002B19DA"/>
    <w:rsid w:val="002B4B22"/>
    <w:rsid w:val="002C0E77"/>
    <w:rsid w:val="002C2385"/>
    <w:rsid w:val="002C3B94"/>
    <w:rsid w:val="002C64A9"/>
    <w:rsid w:val="002D27B6"/>
    <w:rsid w:val="002D6C7A"/>
    <w:rsid w:val="002E1C1E"/>
    <w:rsid w:val="002E3806"/>
    <w:rsid w:val="002F574D"/>
    <w:rsid w:val="0030224A"/>
    <w:rsid w:val="00311A13"/>
    <w:rsid w:val="0031609C"/>
    <w:rsid w:val="003174F5"/>
    <w:rsid w:val="0031756E"/>
    <w:rsid w:val="0032127E"/>
    <w:rsid w:val="00325077"/>
    <w:rsid w:val="0032568F"/>
    <w:rsid w:val="00327915"/>
    <w:rsid w:val="00332103"/>
    <w:rsid w:val="0035390E"/>
    <w:rsid w:val="0035654F"/>
    <w:rsid w:val="00366C3E"/>
    <w:rsid w:val="0038308E"/>
    <w:rsid w:val="00391240"/>
    <w:rsid w:val="00392429"/>
    <w:rsid w:val="00393D88"/>
    <w:rsid w:val="003970B2"/>
    <w:rsid w:val="003A4195"/>
    <w:rsid w:val="003B066F"/>
    <w:rsid w:val="003C6465"/>
    <w:rsid w:val="003D0F6B"/>
    <w:rsid w:val="003D2259"/>
    <w:rsid w:val="003D76DE"/>
    <w:rsid w:val="003E21CE"/>
    <w:rsid w:val="003E3F67"/>
    <w:rsid w:val="003E7B98"/>
    <w:rsid w:val="003F3914"/>
    <w:rsid w:val="003F49BB"/>
    <w:rsid w:val="00410AA8"/>
    <w:rsid w:val="00416309"/>
    <w:rsid w:val="004209C7"/>
    <w:rsid w:val="00431F0C"/>
    <w:rsid w:val="00437576"/>
    <w:rsid w:val="00437C04"/>
    <w:rsid w:val="00453657"/>
    <w:rsid w:val="004713BE"/>
    <w:rsid w:val="00473950"/>
    <w:rsid w:val="00481190"/>
    <w:rsid w:val="00483923"/>
    <w:rsid w:val="004855CD"/>
    <w:rsid w:val="004A61E6"/>
    <w:rsid w:val="004B2426"/>
    <w:rsid w:val="004B6E90"/>
    <w:rsid w:val="004C391A"/>
    <w:rsid w:val="004C3977"/>
    <w:rsid w:val="004C56FA"/>
    <w:rsid w:val="004E068B"/>
    <w:rsid w:val="004E5AFD"/>
    <w:rsid w:val="004F064F"/>
    <w:rsid w:val="00505667"/>
    <w:rsid w:val="00521EDE"/>
    <w:rsid w:val="00523BB8"/>
    <w:rsid w:val="00525DDA"/>
    <w:rsid w:val="00532047"/>
    <w:rsid w:val="00541D52"/>
    <w:rsid w:val="00542A7C"/>
    <w:rsid w:val="005471EB"/>
    <w:rsid w:val="005479CD"/>
    <w:rsid w:val="00552C2E"/>
    <w:rsid w:val="00553976"/>
    <w:rsid w:val="005558A9"/>
    <w:rsid w:val="005564DC"/>
    <w:rsid w:val="00557BA9"/>
    <w:rsid w:val="005626B4"/>
    <w:rsid w:val="00563707"/>
    <w:rsid w:val="00567803"/>
    <w:rsid w:val="005711CB"/>
    <w:rsid w:val="00572DCC"/>
    <w:rsid w:val="005749B0"/>
    <w:rsid w:val="00575418"/>
    <w:rsid w:val="005761B1"/>
    <w:rsid w:val="00577AAE"/>
    <w:rsid w:val="005903F4"/>
    <w:rsid w:val="005A4C5E"/>
    <w:rsid w:val="005B510F"/>
    <w:rsid w:val="005B5A11"/>
    <w:rsid w:val="005B6674"/>
    <w:rsid w:val="005B7825"/>
    <w:rsid w:val="005C2BF1"/>
    <w:rsid w:val="005C3F47"/>
    <w:rsid w:val="005C6244"/>
    <w:rsid w:val="005C66CF"/>
    <w:rsid w:val="005D11BE"/>
    <w:rsid w:val="005D143E"/>
    <w:rsid w:val="005D5855"/>
    <w:rsid w:val="005D5C44"/>
    <w:rsid w:val="005D6E90"/>
    <w:rsid w:val="005E0035"/>
    <w:rsid w:val="005E66C7"/>
    <w:rsid w:val="005E6878"/>
    <w:rsid w:val="005E7B01"/>
    <w:rsid w:val="005E7B2A"/>
    <w:rsid w:val="005F22DD"/>
    <w:rsid w:val="00613D1B"/>
    <w:rsid w:val="00617AE0"/>
    <w:rsid w:val="0062056B"/>
    <w:rsid w:val="006217C9"/>
    <w:rsid w:val="006366DA"/>
    <w:rsid w:val="006538F9"/>
    <w:rsid w:val="006577AE"/>
    <w:rsid w:val="006706DD"/>
    <w:rsid w:val="006714A8"/>
    <w:rsid w:val="006738C7"/>
    <w:rsid w:val="0067391D"/>
    <w:rsid w:val="00681822"/>
    <w:rsid w:val="0068592B"/>
    <w:rsid w:val="0069443C"/>
    <w:rsid w:val="006946E0"/>
    <w:rsid w:val="006A17DF"/>
    <w:rsid w:val="006A1BCE"/>
    <w:rsid w:val="006B2E28"/>
    <w:rsid w:val="006B3A64"/>
    <w:rsid w:val="006B425B"/>
    <w:rsid w:val="006B4D39"/>
    <w:rsid w:val="006B5C9C"/>
    <w:rsid w:val="006C0C6F"/>
    <w:rsid w:val="006C6CF9"/>
    <w:rsid w:val="006C6EF1"/>
    <w:rsid w:val="006D6074"/>
    <w:rsid w:val="006E1CE0"/>
    <w:rsid w:val="006E386D"/>
    <w:rsid w:val="006E48D7"/>
    <w:rsid w:val="006E593D"/>
    <w:rsid w:val="006E5950"/>
    <w:rsid w:val="006E6CC7"/>
    <w:rsid w:val="006F5E6E"/>
    <w:rsid w:val="00700335"/>
    <w:rsid w:val="007051FE"/>
    <w:rsid w:val="0070575E"/>
    <w:rsid w:val="00710033"/>
    <w:rsid w:val="007147E6"/>
    <w:rsid w:val="0071749C"/>
    <w:rsid w:val="00717613"/>
    <w:rsid w:val="00725231"/>
    <w:rsid w:val="00726AC1"/>
    <w:rsid w:val="00731EC7"/>
    <w:rsid w:val="0073547E"/>
    <w:rsid w:val="00736D9F"/>
    <w:rsid w:val="007377E5"/>
    <w:rsid w:val="00737B89"/>
    <w:rsid w:val="00743E9A"/>
    <w:rsid w:val="00744BAF"/>
    <w:rsid w:val="007476F2"/>
    <w:rsid w:val="00752E19"/>
    <w:rsid w:val="0077050E"/>
    <w:rsid w:val="0077203D"/>
    <w:rsid w:val="007774D6"/>
    <w:rsid w:val="00793899"/>
    <w:rsid w:val="0079540F"/>
    <w:rsid w:val="007A0F06"/>
    <w:rsid w:val="007A7C43"/>
    <w:rsid w:val="007B0CDC"/>
    <w:rsid w:val="007B6A77"/>
    <w:rsid w:val="007B7A64"/>
    <w:rsid w:val="007C22FD"/>
    <w:rsid w:val="007D5600"/>
    <w:rsid w:val="007E54CB"/>
    <w:rsid w:val="00817C3B"/>
    <w:rsid w:val="00821365"/>
    <w:rsid w:val="00830EEE"/>
    <w:rsid w:val="008324E1"/>
    <w:rsid w:val="00845872"/>
    <w:rsid w:val="008519FE"/>
    <w:rsid w:val="00863776"/>
    <w:rsid w:val="00867AA0"/>
    <w:rsid w:val="00870548"/>
    <w:rsid w:val="00870D23"/>
    <w:rsid w:val="00872260"/>
    <w:rsid w:val="00873B7F"/>
    <w:rsid w:val="00873E5C"/>
    <w:rsid w:val="008751DD"/>
    <w:rsid w:val="0088007B"/>
    <w:rsid w:val="0088705A"/>
    <w:rsid w:val="0089336B"/>
    <w:rsid w:val="008A0AE4"/>
    <w:rsid w:val="008A571B"/>
    <w:rsid w:val="008B72AE"/>
    <w:rsid w:val="008C2017"/>
    <w:rsid w:val="008C65D7"/>
    <w:rsid w:val="008D2F07"/>
    <w:rsid w:val="008D7167"/>
    <w:rsid w:val="008E3DA0"/>
    <w:rsid w:val="008E3ED0"/>
    <w:rsid w:val="008F0314"/>
    <w:rsid w:val="00902737"/>
    <w:rsid w:val="00903998"/>
    <w:rsid w:val="00910E91"/>
    <w:rsid w:val="00911624"/>
    <w:rsid w:val="00912201"/>
    <w:rsid w:val="0091578C"/>
    <w:rsid w:val="009204AF"/>
    <w:rsid w:val="009278D4"/>
    <w:rsid w:val="009341C8"/>
    <w:rsid w:val="009504CA"/>
    <w:rsid w:val="0095432E"/>
    <w:rsid w:val="00954CF4"/>
    <w:rsid w:val="00957816"/>
    <w:rsid w:val="0096028A"/>
    <w:rsid w:val="00966E89"/>
    <w:rsid w:val="0097127C"/>
    <w:rsid w:val="00982CA4"/>
    <w:rsid w:val="009849DF"/>
    <w:rsid w:val="00994BF0"/>
    <w:rsid w:val="00996854"/>
    <w:rsid w:val="009A2CE9"/>
    <w:rsid w:val="009A6FA5"/>
    <w:rsid w:val="009B0827"/>
    <w:rsid w:val="009B18AF"/>
    <w:rsid w:val="009B35BE"/>
    <w:rsid w:val="009C0E2E"/>
    <w:rsid w:val="009C11C2"/>
    <w:rsid w:val="009C1DF9"/>
    <w:rsid w:val="009C30DB"/>
    <w:rsid w:val="009C619E"/>
    <w:rsid w:val="009D0AF2"/>
    <w:rsid w:val="009D1F6A"/>
    <w:rsid w:val="009D25CC"/>
    <w:rsid w:val="009D59E4"/>
    <w:rsid w:val="009D6D73"/>
    <w:rsid w:val="009E1B16"/>
    <w:rsid w:val="00A1306F"/>
    <w:rsid w:val="00A22BB6"/>
    <w:rsid w:val="00A233B7"/>
    <w:rsid w:val="00A2487C"/>
    <w:rsid w:val="00A24B9D"/>
    <w:rsid w:val="00A56F37"/>
    <w:rsid w:val="00A6623C"/>
    <w:rsid w:val="00A7376F"/>
    <w:rsid w:val="00A754A5"/>
    <w:rsid w:val="00A7743E"/>
    <w:rsid w:val="00A91256"/>
    <w:rsid w:val="00A92390"/>
    <w:rsid w:val="00A92669"/>
    <w:rsid w:val="00A926D7"/>
    <w:rsid w:val="00A93955"/>
    <w:rsid w:val="00A956C2"/>
    <w:rsid w:val="00A9660C"/>
    <w:rsid w:val="00AA1945"/>
    <w:rsid w:val="00AB06CF"/>
    <w:rsid w:val="00AB1810"/>
    <w:rsid w:val="00AB30C8"/>
    <w:rsid w:val="00AB46A8"/>
    <w:rsid w:val="00AC2F40"/>
    <w:rsid w:val="00AC45A3"/>
    <w:rsid w:val="00AD1EB0"/>
    <w:rsid w:val="00AE765F"/>
    <w:rsid w:val="00AF79F7"/>
    <w:rsid w:val="00B129EF"/>
    <w:rsid w:val="00B179D0"/>
    <w:rsid w:val="00B20FF1"/>
    <w:rsid w:val="00B3672B"/>
    <w:rsid w:val="00B370B1"/>
    <w:rsid w:val="00B43791"/>
    <w:rsid w:val="00B456DD"/>
    <w:rsid w:val="00B526FD"/>
    <w:rsid w:val="00B54615"/>
    <w:rsid w:val="00B7040F"/>
    <w:rsid w:val="00B75E25"/>
    <w:rsid w:val="00B76319"/>
    <w:rsid w:val="00B82AB2"/>
    <w:rsid w:val="00B869ED"/>
    <w:rsid w:val="00B92841"/>
    <w:rsid w:val="00B96375"/>
    <w:rsid w:val="00B97E39"/>
    <w:rsid w:val="00BB7653"/>
    <w:rsid w:val="00BC6B64"/>
    <w:rsid w:val="00BC75AB"/>
    <w:rsid w:val="00BD3901"/>
    <w:rsid w:val="00BE26DC"/>
    <w:rsid w:val="00BE370A"/>
    <w:rsid w:val="00BE3A61"/>
    <w:rsid w:val="00BE6440"/>
    <w:rsid w:val="00BF3FBD"/>
    <w:rsid w:val="00C07F3D"/>
    <w:rsid w:val="00C14C71"/>
    <w:rsid w:val="00C15D58"/>
    <w:rsid w:val="00C163F4"/>
    <w:rsid w:val="00C20277"/>
    <w:rsid w:val="00C214BA"/>
    <w:rsid w:val="00C35439"/>
    <w:rsid w:val="00C4125C"/>
    <w:rsid w:val="00C43073"/>
    <w:rsid w:val="00C44207"/>
    <w:rsid w:val="00C503FF"/>
    <w:rsid w:val="00C51216"/>
    <w:rsid w:val="00C512A4"/>
    <w:rsid w:val="00C57CF8"/>
    <w:rsid w:val="00C602AA"/>
    <w:rsid w:val="00C73B33"/>
    <w:rsid w:val="00C73B63"/>
    <w:rsid w:val="00C7551F"/>
    <w:rsid w:val="00C76975"/>
    <w:rsid w:val="00C83979"/>
    <w:rsid w:val="00C87708"/>
    <w:rsid w:val="00C96C24"/>
    <w:rsid w:val="00CB320E"/>
    <w:rsid w:val="00CC021B"/>
    <w:rsid w:val="00CD7E89"/>
    <w:rsid w:val="00CE05FB"/>
    <w:rsid w:val="00CE7C27"/>
    <w:rsid w:val="00CF1625"/>
    <w:rsid w:val="00CF6EA1"/>
    <w:rsid w:val="00CF76C4"/>
    <w:rsid w:val="00D01A65"/>
    <w:rsid w:val="00D1159B"/>
    <w:rsid w:val="00D1524D"/>
    <w:rsid w:val="00D32126"/>
    <w:rsid w:val="00D3746F"/>
    <w:rsid w:val="00D55EC1"/>
    <w:rsid w:val="00D56D7D"/>
    <w:rsid w:val="00D57959"/>
    <w:rsid w:val="00D57C8D"/>
    <w:rsid w:val="00D62625"/>
    <w:rsid w:val="00D63562"/>
    <w:rsid w:val="00D9328D"/>
    <w:rsid w:val="00D97A45"/>
    <w:rsid w:val="00DC09B9"/>
    <w:rsid w:val="00DC102C"/>
    <w:rsid w:val="00DC4C50"/>
    <w:rsid w:val="00DD019E"/>
    <w:rsid w:val="00DD3F2E"/>
    <w:rsid w:val="00DE0E4A"/>
    <w:rsid w:val="00DE331C"/>
    <w:rsid w:val="00DF64DC"/>
    <w:rsid w:val="00DF68F4"/>
    <w:rsid w:val="00DF6B8B"/>
    <w:rsid w:val="00E0657A"/>
    <w:rsid w:val="00E10C3A"/>
    <w:rsid w:val="00E13879"/>
    <w:rsid w:val="00E245F3"/>
    <w:rsid w:val="00E35F7B"/>
    <w:rsid w:val="00E376C0"/>
    <w:rsid w:val="00E377C0"/>
    <w:rsid w:val="00E4028E"/>
    <w:rsid w:val="00E41DBB"/>
    <w:rsid w:val="00E423A3"/>
    <w:rsid w:val="00E50E2B"/>
    <w:rsid w:val="00E52BB7"/>
    <w:rsid w:val="00E533A5"/>
    <w:rsid w:val="00E56EC7"/>
    <w:rsid w:val="00E717E7"/>
    <w:rsid w:val="00E74F50"/>
    <w:rsid w:val="00E77F3A"/>
    <w:rsid w:val="00E837CF"/>
    <w:rsid w:val="00E8546B"/>
    <w:rsid w:val="00E9192A"/>
    <w:rsid w:val="00EA0D1C"/>
    <w:rsid w:val="00EA144B"/>
    <w:rsid w:val="00EA6002"/>
    <w:rsid w:val="00EA694B"/>
    <w:rsid w:val="00EA779E"/>
    <w:rsid w:val="00EB46D6"/>
    <w:rsid w:val="00EB7311"/>
    <w:rsid w:val="00EC041D"/>
    <w:rsid w:val="00EC09A3"/>
    <w:rsid w:val="00ED1B7D"/>
    <w:rsid w:val="00ED206E"/>
    <w:rsid w:val="00ED3109"/>
    <w:rsid w:val="00EE25C5"/>
    <w:rsid w:val="00EE4411"/>
    <w:rsid w:val="00EF5C7B"/>
    <w:rsid w:val="00EF6AB5"/>
    <w:rsid w:val="00EF72FC"/>
    <w:rsid w:val="00EF78F9"/>
    <w:rsid w:val="00F02405"/>
    <w:rsid w:val="00F13A1E"/>
    <w:rsid w:val="00F15804"/>
    <w:rsid w:val="00F15FAD"/>
    <w:rsid w:val="00F17AA7"/>
    <w:rsid w:val="00F25C04"/>
    <w:rsid w:val="00F25F82"/>
    <w:rsid w:val="00F269B9"/>
    <w:rsid w:val="00F35DDA"/>
    <w:rsid w:val="00F453F0"/>
    <w:rsid w:val="00F454C6"/>
    <w:rsid w:val="00F52993"/>
    <w:rsid w:val="00F55567"/>
    <w:rsid w:val="00F652BD"/>
    <w:rsid w:val="00F76F25"/>
    <w:rsid w:val="00F80B43"/>
    <w:rsid w:val="00F85802"/>
    <w:rsid w:val="00F95F68"/>
    <w:rsid w:val="00F97384"/>
    <w:rsid w:val="00FA07A8"/>
    <w:rsid w:val="00FA0BD7"/>
    <w:rsid w:val="00FA1222"/>
    <w:rsid w:val="00FA1BE6"/>
    <w:rsid w:val="00FA1D29"/>
    <w:rsid w:val="00FA52B1"/>
    <w:rsid w:val="00FA57B6"/>
    <w:rsid w:val="00FB1BE5"/>
    <w:rsid w:val="00FB5A7B"/>
    <w:rsid w:val="00FC2151"/>
    <w:rsid w:val="00FC4942"/>
    <w:rsid w:val="00FE149B"/>
    <w:rsid w:val="00FE7A2E"/>
    <w:rsid w:val="00FF0C63"/>
    <w:rsid w:val="00FF3068"/>
    <w:rsid w:val="00FF34CE"/>
    <w:rsid w:val="00FF46BA"/>
    <w:rsid w:val="00FF6BA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415D6"/>
  <w15:docId w15:val="{7576BB3D-83DC-4F54-B2A7-FF480EE8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40"/>
    <w:pPr>
      <w:tabs>
        <w:tab w:val="left" w:pos="1440"/>
      </w:tabs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strike/>
      <w:sz w:val="24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AC2F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2F40"/>
    <w:rPr>
      <w:rFonts w:ascii="Arial" w:eastAsia="Times New Roman" w:hAnsi="Arial" w:cs="Cordia New"/>
      <w:b/>
      <w:bCs/>
      <w:sz w:val="26"/>
      <w:szCs w:val="30"/>
    </w:rPr>
  </w:style>
  <w:style w:type="character" w:styleId="CommentReference">
    <w:name w:val="annotation reference"/>
    <w:rsid w:val="00AC2F40"/>
    <w:rPr>
      <w:sz w:val="16"/>
      <w:szCs w:val="18"/>
    </w:rPr>
  </w:style>
  <w:style w:type="paragraph" w:styleId="CommentText">
    <w:name w:val="annotation text"/>
    <w:basedOn w:val="Normal"/>
    <w:link w:val="CommentTextChar"/>
    <w:rsid w:val="00AC2F40"/>
    <w:pPr>
      <w:tabs>
        <w:tab w:val="clear" w:pos="1440"/>
      </w:tabs>
      <w:autoSpaceDE/>
      <w:autoSpaceDN/>
      <w:adjustRightInd/>
    </w:pPr>
    <w:rPr>
      <w:rFonts w:ascii="Times New Roman" w:hAnsi="Times New Roman" w:cs="Angsana New"/>
      <w:strike w:val="0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C2F40"/>
    <w:rPr>
      <w:rFonts w:ascii="Times New Roman" w:eastAsia="Times New Roman" w:hAnsi="Times New Roman" w:cs="Angsana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4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40"/>
    <w:rPr>
      <w:rFonts w:ascii="Tahoma" w:eastAsia="Times New Roman" w:hAnsi="Tahoma" w:cs="Angsana New"/>
      <w:strike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C96C24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73547E"/>
    <w:pPr>
      <w:tabs>
        <w:tab w:val="clear" w:pos="1440"/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3547E"/>
    <w:rPr>
      <w:rFonts w:ascii="Browallia New" w:eastAsia="Times New Roman" w:hAnsi="Browallia New" w:cs="Angsana New"/>
      <w:strike/>
      <w:sz w:val="24"/>
      <w:szCs w:val="32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3547E"/>
    <w:pPr>
      <w:tabs>
        <w:tab w:val="clear" w:pos="1440"/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3547E"/>
    <w:rPr>
      <w:rFonts w:ascii="Browallia New" w:eastAsia="Times New Roman" w:hAnsi="Browallia New" w:cs="Angsana New"/>
      <w:strike/>
      <w:sz w:val="24"/>
      <w:szCs w:val="32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6DA"/>
    <w:pPr>
      <w:tabs>
        <w:tab w:val="left" w:pos="1440"/>
      </w:tabs>
      <w:autoSpaceDE w:val="0"/>
      <w:autoSpaceDN w:val="0"/>
      <w:adjustRightInd w:val="0"/>
    </w:pPr>
    <w:rPr>
      <w:rFonts w:ascii="Browallia New" w:hAnsi="Browallia New"/>
      <w:b/>
      <w:bCs/>
      <w:strike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6DA"/>
    <w:rPr>
      <w:rFonts w:ascii="Browallia New" w:eastAsia="Times New Roman" w:hAnsi="Browallia New" w:cs="Angsana New"/>
      <w:b/>
      <w:bCs/>
      <w:strike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F41-ED1E-42D1-A670-7BA134C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thanapol srimuang</cp:lastModifiedBy>
  <cp:revision>58</cp:revision>
  <cp:lastPrinted>2018-02-22T07:29:00Z</cp:lastPrinted>
  <dcterms:created xsi:type="dcterms:W3CDTF">2017-02-27T10:02:00Z</dcterms:created>
  <dcterms:modified xsi:type="dcterms:W3CDTF">2022-05-03T03:49:00Z</dcterms:modified>
</cp:coreProperties>
</file>